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5D" w:rsidRPr="000D296A" w:rsidRDefault="0017045D" w:rsidP="00170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6A">
        <w:rPr>
          <w:rFonts w:ascii="Times New Roman" w:hAnsi="Times New Roman" w:cs="Times New Roman"/>
          <w:b/>
          <w:sz w:val="28"/>
          <w:szCs w:val="28"/>
        </w:rPr>
        <w:t xml:space="preserve">ГОСУДАРСТВЕННОЕ  УЧРЕЖДЕНИЕ </w:t>
      </w:r>
      <w:r w:rsidR="001F6A88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17045D" w:rsidRPr="000D296A" w:rsidRDefault="0017045D" w:rsidP="00170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6A">
        <w:rPr>
          <w:rFonts w:ascii="Times New Roman" w:hAnsi="Times New Roman" w:cs="Times New Roman"/>
          <w:b/>
          <w:sz w:val="28"/>
          <w:szCs w:val="28"/>
        </w:rPr>
        <w:t>«МОЗЫРСКИЙ ЦЕНТР ТВОРЧЕСТВА ДЕТЕЙ И МОЛОДЕЖИ»</w:t>
      </w:r>
    </w:p>
    <w:p w:rsidR="0017045D" w:rsidRDefault="0017045D" w:rsidP="00170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A60" w:rsidRDefault="00533A60" w:rsidP="0017045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533A60" w:rsidRDefault="00533A60" w:rsidP="00170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2BC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Сценарий </w:t>
      </w: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сюжетно-</w:t>
      </w:r>
      <w:r w:rsidRPr="007342BC">
        <w:rPr>
          <w:rFonts w:ascii="Times New Roman" w:hAnsi="Times New Roman" w:cs="Times New Roman"/>
          <w:b/>
          <w:i/>
          <w:color w:val="FF0000"/>
          <w:sz w:val="44"/>
          <w:szCs w:val="44"/>
        </w:rPr>
        <w:t>игровой  программы</w:t>
      </w:r>
    </w:p>
    <w:p w:rsidR="00533A60" w:rsidRPr="000D296A" w:rsidRDefault="00533A60" w:rsidP="00170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45D" w:rsidRPr="000D296A" w:rsidRDefault="0005763C" w:rsidP="00170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3C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108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«Всем ребятам нужно знать, &#10;что с огнём нельзя играть!»"/>
          </v:shape>
        </w:pict>
      </w:r>
    </w:p>
    <w:p w:rsidR="00FF17EB" w:rsidRDefault="00FF17EB" w:rsidP="0017045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</w:rPr>
        <w:drawing>
          <wp:inline distT="0" distB="0" distL="0" distR="0">
            <wp:extent cx="3254649" cy="3705225"/>
            <wp:effectExtent l="171450" t="133350" r="364851" b="314325"/>
            <wp:docPr id="11" name="Рисунок 9" descr="D:\Митрофанова\ПОЖАРКИН И ЕГО ДРУЗЬЯ\мультимедия 2\94658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итрофанова\ПОЖАРКИН И ЕГО ДРУЗЬЯ\мультимедия 2\946586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49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05F8" w:rsidRPr="00A34BE1" w:rsidRDefault="00DB05F8" w:rsidP="00DB0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r w:rsidRPr="00A34BE1">
        <w:rPr>
          <w:rFonts w:ascii="Times New Roman" w:hAnsi="Times New Roman" w:cs="Times New Roman"/>
          <w:sz w:val="28"/>
          <w:szCs w:val="28"/>
        </w:rPr>
        <w:t>культорганиз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и Митрофанова Инна Александровна  (</w:t>
      </w:r>
      <w:r w:rsidR="00AE10D5">
        <w:rPr>
          <w:rFonts w:ascii="Times New Roman" w:hAnsi="Times New Roman" w:cs="Times New Roman"/>
          <w:i/>
          <w:sz w:val="28"/>
          <w:szCs w:val="28"/>
        </w:rPr>
        <w:t>МТС</w:t>
      </w:r>
      <w:r w:rsidRPr="00A34BE1">
        <w:rPr>
          <w:rFonts w:ascii="Times New Roman" w:hAnsi="Times New Roman" w:cs="Times New Roman"/>
          <w:i/>
          <w:sz w:val="28"/>
          <w:szCs w:val="28"/>
        </w:rPr>
        <w:t xml:space="preserve"> +375336800721)</w:t>
      </w:r>
    </w:p>
    <w:p w:rsidR="0017045D" w:rsidRPr="000D296A" w:rsidRDefault="0017045D" w:rsidP="00170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0D296A">
        <w:rPr>
          <w:rFonts w:ascii="Times New Roman" w:hAnsi="Times New Roman" w:cs="Times New Roman"/>
          <w:sz w:val="28"/>
          <w:szCs w:val="28"/>
        </w:rPr>
        <w:t xml:space="preserve"> </w:t>
      </w:r>
      <w:r w:rsidR="00533A60">
        <w:rPr>
          <w:rFonts w:ascii="Times New Roman" w:hAnsi="Times New Roman" w:cs="Times New Roman"/>
          <w:sz w:val="28"/>
          <w:szCs w:val="28"/>
        </w:rPr>
        <w:t>4</w:t>
      </w:r>
      <w:r w:rsidRPr="000D296A">
        <w:rPr>
          <w:rFonts w:ascii="Times New Roman" w:hAnsi="Times New Roman" w:cs="Times New Roman"/>
          <w:sz w:val="28"/>
          <w:szCs w:val="28"/>
        </w:rPr>
        <w:t>0 минут</w:t>
      </w:r>
    </w:p>
    <w:p w:rsidR="0017045D" w:rsidRPr="000D296A" w:rsidRDefault="0017045D" w:rsidP="00170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Pr="000D296A">
        <w:rPr>
          <w:rFonts w:ascii="Times New Roman" w:hAnsi="Times New Roman" w:cs="Times New Roman"/>
          <w:sz w:val="28"/>
          <w:szCs w:val="28"/>
        </w:rPr>
        <w:t xml:space="preserve">  учащиеся среднего школьного возраста</w:t>
      </w:r>
    </w:p>
    <w:p w:rsidR="0017045D" w:rsidRPr="00A34BE1" w:rsidRDefault="00A34BE1" w:rsidP="001704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BE1">
        <w:rPr>
          <w:rFonts w:ascii="Times New Roman" w:hAnsi="Times New Roman" w:cs="Times New Roman"/>
          <w:b/>
          <w:sz w:val="28"/>
          <w:szCs w:val="28"/>
        </w:rPr>
        <w:t>Адрес учреж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BE1">
        <w:rPr>
          <w:rFonts w:ascii="Times New Roman" w:hAnsi="Times New Roman" w:cs="Times New Roman"/>
          <w:sz w:val="28"/>
          <w:szCs w:val="28"/>
        </w:rPr>
        <w:t>г. Мозырь, ул. Ленинская 4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045D" w:rsidRPr="000D296A" w:rsidRDefault="0017045D" w:rsidP="0017045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34BE1" w:rsidRDefault="00A34BE1" w:rsidP="00170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BE1" w:rsidRDefault="00A34BE1" w:rsidP="00170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45D" w:rsidRPr="000D296A" w:rsidRDefault="00200AAD" w:rsidP="00170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ырь</w:t>
      </w:r>
      <w:r w:rsidR="00A34BE1">
        <w:rPr>
          <w:rFonts w:ascii="Times New Roman" w:hAnsi="Times New Roman" w:cs="Times New Roman"/>
          <w:sz w:val="28"/>
          <w:szCs w:val="28"/>
        </w:rPr>
        <w:t>, 2012</w:t>
      </w:r>
      <w:r w:rsidR="002F2C1E" w:rsidRPr="000D296A">
        <w:rPr>
          <w:rFonts w:ascii="Times New Roman" w:hAnsi="Times New Roman" w:cs="Times New Roman"/>
          <w:sz w:val="28"/>
          <w:szCs w:val="28"/>
        </w:rPr>
        <w:t>г.</w:t>
      </w:r>
    </w:p>
    <w:p w:rsidR="00A5498C" w:rsidRPr="00200AAD" w:rsidRDefault="00A34BE1" w:rsidP="007342B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17045D" w:rsidRPr="000D296A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 w:rsidR="0017045D" w:rsidRPr="000D296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7045D" w:rsidRPr="00200AAD">
        <w:rPr>
          <w:rFonts w:ascii="Times New Roman" w:hAnsi="Times New Roman" w:cs="Times New Roman"/>
          <w:i/>
          <w:sz w:val="28"/>
          <w:szCs w:val="28"/>
        </w:rPr>
        <w:t>-</w:t>
      </w:r>
      <w:r w:rsidR="00A5498C" w:rsidRPr="00200AAD">
        <w:rPr>
          <w:rFonts w:ascii="Times New Roman" w:hAnsi="Times New Roman" w:cs="Times New Roman"/>
          <w:i/>
          <w:sz w:val="28"/>
          <w:szCs w:val="28"/>
        </w:rPr>
        <w:t xml:space="preserve"> научить детей ориентироваться в проблемных ситуациях посредствам игры; </w:t>
      </w:r>
    </w:p>
    <w:p w:rsidR="002F2C1E" w:rsidRPr="000D296A" w:rsidRDefault="00A5498C" w:rsidP="00200AA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96A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0D296A">
        <w:rPr>
          <w:rFonts w:ascii="Times New Roman" w:hAnsi="Times New Roman" w:cs="Times New Roman"/>
          <w:sz w:val="28"/>
          <w:szCs w:val="28"/>
        </w:rPr>
        <w:t xml:space="preserve"> </w:t>
      </w:r>
      <w:r w:rsidR="002F2C1E" w:rsidRPr="000D29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F2C1E" w:rsidRPr="000D296A">
        <w:rPr>
          <w:rFonts w:ascii="Times New Roman" w:hAnsi="Times New Roman" w:cs="Times New Roman"/>
          <w:i/>
          <w:sz w:val="28"/>
          <w:szCs w:val="28"/>
        </w:rPr>
        <w:t xml:space="preserve">расширить словарный запас детей по теме пожарная безопасность; </w:t>
      </w:r>
    </w:p>
    <w:p w:rsidR="002F2C1E" w:rsidRPr="000D296A" w:rsidRDefault="002F2C1E" w:rsidP="00A5498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96A">
        <w:rPr>
          <w:rFonts w:ascii="Times New Roman" w:hAnsi="Times New Roman" w:cs="Times New Roman"/>
          <w:i/>
          <w:sz w:val="28"/>
          <w:szCs w:val="28"/>
        </w:rPr>
        <w:t>- закрепить знания детей об опасных ситуациях, причинах возникновения пожара</w:t>
      </w:r>
      <w:r w:rsidR="00200AAD">
        <w:rPr>
          <w:rFonts w:ascii="Times New Roman" w:hAnsi="Times New Roman" w:cs="Times New Roman"/>
          <w:i/>
          <w:sz w:val="28"/>
          <w:szCs w:val="28"/>
        </w:rPr>
        <w:t>;</w:t>
      </w:r>
      <w:r w:rsidRPr="000D29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0AAD" w:rsidRDefault="002F2C1E" w:rsidP="00A5498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96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00AAD">
        <w:rPr>
          <w:rFonts w:ascii="Times New Roman" w:hAnsi="Times New Roman" w:cs="Times New Roman"/>
          <w:i/>
          <w:sz w:val="28"/>
          <w:szCs w:val="28"/>
        </w:rPr>
        <w:t>фор</w:t>
      </w:r>
      <w:r w:rsidR="000E5151">
        <w:rPr>
          <w:rFonts w:ascii="Times New Roman" w:hAnsi="Times New Roman" w:cs="Times New Roman"/>
          <w:i/>
          <w:sz w:val="28"/>
          <w:szCs w:val="28"/>
        </w:rPr>
        <w:t>мировать культуру досуга, навыков</w:t>
      </w:r>
      <w:r w:rsidR="00200AAD" w:rsidRPr="000D296A">
        <w:rPr>
          <w:rFonts w:ascii="Times New Roman" w:hAnsi="Times New Roman" w:cs="Times New Roman"/>
          <w:i/>
          <w:sz w:val="28"/>
          <w:szCs w:val="28"/>
        </w:rPr>
        <w:t xml:space="preserve"> здорового образа  жизни;</w:t>
      </w:r>
    </w:p>
    <w:p w:rsidR="002F2C1E" w:rsidRPr="000D296A" w:rsidRDefault="00200AAD" w:rsidP="00A5498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F2C1E" w:rsidRPr="000D296A">
        <w:rPr>
          <w:rFonts w:ascii="Times New Roman" w:hAnsi="Times New Roman" w:cs="Times New Roman"/>
          <w:i/>
          <w:sz w:val="28"/>
          <w:szCs w:val="28"/>
        </w:rPr>
        <w:t xml:space="preserve">воспитывать потребность в заботе о своей безопасности; </w:t>
      </w:r>
    </w:p>
    <w:p w:rsidR="002F2C1E" w:rsidRPr="000D296A" w:rsidRDefault="002F2C1E" w:rsidP="00A5498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96A">
        <w:rPr>
          <w:rFonts w:ascii="Times New Roman" w:hAnsi="Times New Roman" w:cs="Times New Roman"/>
          <w:i/>
          <w:sz w:val="28"/>
          <w:szCs w:val="28"/>
        </w:rPr>
        <w:t xml:space="preserve">- развивать любознательность, память, логическое мышление. </w:t>
      </w:r>
    </w:p>
    <w:p w:rsidR="008C588A" w:rsidRDefault="008C588A" w:rsidP="00B3451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045D" w:rsidRPr="000D296A" w:rsidRDefault="0017045D" w:rsidP="00B345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96A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0D296A">
        <w:rPr>
          <w:rFonts w:ascii="Times New Roman" w:hAnsi="Times New Roman" w:cs="Times New Roman"/>
          <w:i/>
          <w:sz w:val="28"/>
          <w:szCs w:val="28"/>
        </w:rPr>
        <w:t>:</w:t>
      </w:r>
      <w:r w:rsidR="00995671">
        <w:rPr>
          <w:rFonts w:ascii="Times New Roman" w:hAnsi="Times New Roman" w:cs="Times New Roman"/>
          <w:i/>
          <w:sz w:val="28"/>
          <w:szCs w:val="28"/>
        </w:rPr>
        <w:t xml:space="preserve"> мультимедийная и звуковая аппаратура,</w:t>
      </w:r>
      <w:r w:rsidR="007342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296A">
        <w:rPr>
          <w:rFonts w:ascii="Times New Roman" w:hAnsi="Times New Roman" w:cs="Times New Roman"/>
          <w:i/>
          <w:sz w:val="28"/>
          <w:szCs w:val="28"/>
        </w:rPr>
        <w:t>костюм</w:t>
      </w:r>
      <w:r w:rsidR="00A5498C" w:rsidRPr="000D296A">
        <w:rPr>
          <w:rFonts w:ascii="Times New Roman" w:hAnsi="Times New Roman" w:cs="Times New Roman"/>
          <w:i/>
          <w:sz w:val="28"/>
          <w:szCs w:val="28"/>
        </w:rPr>
        <w:t>ы Пожаркина и Незнайки</w:t>
      </w:r>
      <w:r w:rsidRPr="000D296A">
        <w:rPr>
          <w:rFonts w:ascii="Times New Roman" w:hAnsi="Times New Roman" w:cs="Times New Roman"/>
          <w:i/>
          <w:sz w:val="28"/>
          <w:szCs w:val="28"/>
        </w:rPr>
        <w:t xml:space="preserve">, фонограммы </w:t>
      </w:r>
      <w:r w:rsidR="007342BC">
        <w:rPr>
          <w:rFonts w:ascii="Times New Roman" w:hAnsi="Times New Roman" w:cs="Times New Roman"/>
          <w:i/>
          <w:sz w:val="28"/>
          <w:szCs w:val="28"/>
        </w:rPr>
        <w:t>для игр, призы (</w:t>
      </w:r>
      <w:r w:rsidR="00B34513">
        <w:rPr>
          <w:rFonts w:ascii="Times New Roman" w:hAnsi="Times New Roman" w:cs="Times New Roman"/>
          <w:i/>
          <w:sz w:val="28"/>
          <w:szCs w:val="28"/>
        </w:rPr>
        <w:t>календари</w:t>
      </w:r>
      <w:r w:rsidR="006A06D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7342BC">
        <w:rPr>
          <w:rFonts w:ascii="Times New Roman" w:hAnsi="Times New Roman" w:cs="Times New Roman"/>
          <w:i/>
          <w:sz w:val="28"/>
          <w:szCs w:val="28"/>
        </w:rPr>
        <w:t xml:space="preserve">буклеты по правилам пожарной безопасности 30 шт.,) жетоны  с номером пожарной </w:t>
      </w:r>
      <w:r w:rsidR="00B34513">
        <w:rPr>
          <w:rFonts w:ascii="Times New Roman" w:hAnsi="Times New Roman" w:cs="Times New Roman"/>
          <w:i/>
          <w:sz w:val="28"/>
          <w:szCs w:val="28"/>
        </w:rPr>
        <w:t>службы</w:t>
      </w:r>
      <w:r w:rsidR="003C4DA6">
        <w:rPr>
          <w:rFonts w:ascii="Times New Roman" w:hAnsi="Times New Roman" w:cs="Times New Roman"/>
          <w:i/>
          <w:sz w:val="28"/>
          <w:szCs w:val="28"/>
        </w:rPr>
        <w:t xml:space="preserve"> (30 шт.)</w:t>
      </w:r>
      <w:r w:rsidR="00B34513">
        <w:rPr>
          <w:rFonts w:ascii="Times New Roman" w:hAnsi="Times New Roman" w:cs="Times New Roman"/>
          <w:i/>
          <w:sz w:val="28"/>
          <w:szCs w:val="28"/>
        </w:rPr>
        <w:t>, огнетушитель, мыльные пузыри</w:t>
      </w:r>
      <w:r w:rsidR="003C4D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342BC">
        <w:rPr>
          <w:rFonts w:ascii="Times New Roman" w:hAnsi="Times New Roman" w:cs="Times New Roman"/>
          <w:i/>
          <w:sz w:val="28"/>
          <w:szCs w:val="28"/>
        </w:rPr>
        <w:t xml:space="preserve">бенгальские огни, </w:t>
      </w:r>
      <w:r w:rsidR="003C4DA6">
        <w:rPr>
          <w:rFonts w:ascii="Times New Roman" w:hAnsi="Times New Roman" w:cs="Times New Roman"/>
          <w:i/>
          <w:sz w:val="28"/>
          <w:szCs w:val="28"/>
        </w:rPr>
        <w:t xml:space="preserve">арома - палочки, </w:t>
      </w:r>
      <w:r w:rsidR="007342BC">
        <w:rPr>
          <w:rFonts w:ascii="Times New Roman" w:hAnsi="Times New Roman" w:cs="Times New Roman"/>
          <w:i/>
          <w:sz w:val="28"/>
          <w:szCs w:val="28"/>
        </w:rPr>
        <w:t xml:space="preserve">два домика - палатки, </w:t>
      </w:r>
      <w:r w:rsidR="00A3556B">
        <w:rPr>
          <w:rFonts w:ascii="Times New Roman" w:hAnsi="Times New Roman" w:cs="Times New Roman"/>
          <w:i/>
          <w:sz w:val="28"/>
          <w:szCs w:val="28"/>
        </w:rPr>
        <w:t>2 плаката с рисунками, скотч, 2 комплекта</w:t>
      </w:r>
      <w:r w:rsidR="00B34513">
        <w:rPr>
          <w:rFonts w:ascii="Times New Roman" w:hAnsi="Times New Roman" w:cs="Times New Roman"/>
          <w:i/>
          <w:sz w:val="28"/>
          <w:szCs w:val="28"/>
        </w:rPr>
        <w:t xml:space="preserve"> пожарной одежды</w:t>
      </w:r>
      <w:r w:rsidR="006A06DE">
        <w:rPr>
          <w:rFonts w:ascii="Times New Roman" w:hAnsi="Times New Roman" w:cs="Times New Roman"/>
          <w:i/>
          <w:sz w:val="28"/>
          <w:szCs w:val="28"/>
        </w:rPr>
        <w:t>,</w:t>
      </w:r>
      <w:r w:rsidR="00A3556B">
        <w:rPr>
          <w:rFonts w:ascii="Times New Roman" w:hAnsi="Times New Roman" w:cs="Times New Roman"/>
          <w:i/>
          <w:sz w:val="28"/>
          <w:szCs w:val="28"/>
        </w:rPr>
        <w:t xml:space="preserve"> 2 каски,</w:t>
      </w:r>
      <w:r w:rsidR="006A0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4513">
        <w:rPr>
          <w:rFonts w:ascii="Times New Roman" w:hAnsi="Times New Roman" w:cs="Times New Roman"/>
          <w:i/>
          <w:sz w:val="28"/>
          <w:szCs w:val="28"/>
        </w:rPr>
        <w:t>мягкие игрушки, тоннели (обручи обтянутые тканью)</w:t>
      </w:r>
      <w:r w:rsidR="003C4DA6">
        <w:rPr>
          <w:rFonts w:ascii="Times New Roman" w:hAnsi="Times New Roman" w:cs="Times New Roman"/>
          <w:i/>
          <w:sz w:val="28"/>
          <w:szCs w:val="28"/>
        </w:rPr>
        <w:t xml:space="preserve">, 2 комплекта радио-микрофона. </w:t>
      </w:r>
    </w:p>
    <w:p w:rsidR="0017045D" w:rsidRPr="000D296A" w:rsidRDefault="0017045D" w:rsidP="0099567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296A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</w:p>
    <w:p w:rsidR="0017045D" w:rsidRDefault="0017045D" w:rsidP="009956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96A">
        <w:rPr>
          <w:rFonts w:ascii="Times New Roman" w:hAnsi="Times New Roman" w:cs="Times New Roman"/>
          <w:i/>
          <w:sz w:val="28"/>
          <w:szCs w:val="28"/>
        </w:rPr>
        <w:t>В игровой программе  использовались отрывки из муль</w:t>
      </w:r>
      <w:r w:rsidR="00A44FFE">
        <w:rPr>
          <w:rFonts w:ascii="Times New Roman" w:hAnsi="Times New Roman" w:cs="Times New Roman"/>
          <w:i/>
          <w:sz w:val="28"/>
          <w:szCs w:val="28"/>
        </w:rPr>
        <w:t xml:space="preserve">типликационных фильмов </w:t>
      </w:r>
      <w:r w:rsidRPr="000D296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2F2C1E" w:rsidRPr="000D296A">
        <w:rPr>
          <w:rFonts w:ascii="Times New Roman" w:hAnsi="Times New Roman" w:cs="Times New Roman"/>
          <w:i/>
          <w:sz w:val="28"/>
          <w:szCs w:val="28"/>
        </w:rPr>
        <w:t>Правила пожарной безопасности</w:t>
      </w:r>
      <w:r w:rsidRPr="000D296A">
        <w:rPr>
          <w:rFonts w:ascii="Times New Roman" w:hAnsi="Times New Roman" w:cs="Times New Roman"/>
          <w:i/>
          <w:sz w:val="28"/>
          <w:szCs w:val="28"/>
        </w:rPr>
        <w:t>»</w:t>
      </w:r>
      <w:r w:rsidR="003C4D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44FFE">
        <w:rPr>
          <w:rFonts w:ascii="Times New Roman" w:hAnsi="Times New Roman" w:cs="Times New Roman"/>
          <w:i/>
          <w:sz w:val="28"/>
          <w:szCs w:val="28"/>
        </w:rPr>
        <w:t>«Финли-пожарная машина»</w:t>
      </w:r>
    </w:p>
    <w:p w:rsidR="008C588A" w:rsidRDefault="008C588A" w:rsidP="008C58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045D" w:rsidRPr="000D296A" w:rsidRDefault="0017045D" w:rsidP="008C58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296A">
        <w:rPr>
          <w:rFonts w:ascii="Times New Roman" w:hAnsi="Times New Roman" w:cs="Times New Roman"/>
          <w:b/>
          <w:i/>
          <w:sz w:val="28"/>
          <w:szCs w:val="28"/>
        </w:rPr>
        <w:t>ПЛАН ПОДГОТОВКИ:</w:t>
      </w:r>
    </w:p>
    <w:p w:rsidR="0017045D" w:rsidRPr="000D296A" w:rsidRDefault="0017045D" w:rsidP="008C588A">
      <w:pPr>
        <w:pStyle w:val="a4"/>
        <w:numPr>
          <w:ilvl w:val="0"/>
          <w:numId w:val="1"/>
        </w:numPr>
        <w:rPr>
          <w:i/>
          <w:sz w:val="28"/>
          <w:szCs w:val="28"/>
        </w:rPr>
      </w:pPr>
      <w:r w:rsidRPr="000D296A">
        <w:rPr>
          <w:i/>
          <w:sz w:val="28"/>
          <w:szCs w:val="28"/>
        </w:rPr>
        <w:t>Выбор темы</w:t>
      </w:r>
    </w:p>
    <w:p w:rsidR="0017045D" w:rsidRPr="000D296A" w:rsidRDefault="0017045D" w:rsidP="008C588A">
      <w:pPr>
        <w:pStyle w:val="a4"/>
        <w:numPr>
          <w:ilvl w:val="0"/>
          <w:numId w:val="1"/>
        </w:numPr>
        <w:rPr>
          <w:i/>
          <w:sz w:val="28"/>
          <w:szCs w:val="28"/>
        </w:rPr>
      </w:pPr>
      <w:r w:rsidRPr="000D296A">
        <w:rPr>
          <w:i/>
          <w:sz w:val="28"/>
          <w:szCs w:val="28"/>
        </w:rPr>
        <w:t>Подбор материала</w:t>
      </w:r>
    </w:p>
    <w:p w:rsidR="0017045D" w:rsidRPr="000D296A" w:rsidRDefault="0017045D" w:rsidP="008C588A">
      <w:pPr>
        <w:pStyle w:val="a4"/>
        <w:numPr>
          <w:ilvl w:val="0"/>
          <w:numId w:val="1"/>
        </w:numPr>
        <w:rPr>
          <w:i/>
          <w:sz w:val="28"/>
          <w:szCs w:val="28"/>
        </w:rPr>
      </w:pPr>
      <w:r w:rsidRPr="000D296A">
        <w:rPr>
          <w:i/>
          <w:sz w:val="28"/>
          <w:szCs w:val="28"/>
        </w:rPr>
        <w:t>Составление игровой программы</w:t>
      </w:r>
    </w:p>
    <w:p w:rsidR="0017045D" w:rsidRPr="000D296A" w:rsidRDefault="0017045D" w:rsidP="008C588A">
      <w:pPr>
        <w:pStyle w:val="a4"/>
        <w:numPr>
          <w:ilvl w:val="0"/>
          <w:numId w:val="1"/>
        </w:numPr>
        <w:rPr>
          <w:i/>
          <w:sz w:val="28"/>
          <w:szCs w:val="28"/>
        </w:rPr>
      </w:pPr>
      <w:r w:rsidRPr="000D296A">
        <w:rPr>
          <w:i/>
          <w:sz w:val="28"/>
          <w:szCs w:val="28"/>
        </w:rPr>
        <w:t>Написание сценария</w:t>
      </w:r>
    </w:p>
    <w:p w:rsidR="0017045D" w:rsidRPr="000D296A" w:rsidRDefault="0017045D" w:rsidP="0017045D">
      <w:pPr>
        <w:pStyle w:val="a4"/>
        <w:numPr>
          <w:ilvl w:val="0"/>
          <w:numId w:val="1"/>
        </w:numPr>
        <w:rPr>
          <w:i/>
          <w:sz w:val="28"/>
          <w:szCs w:val="28"/>
        </w:rPr>
      </w:pPr>
      <w:r w:rsidRPr="000D296A">
        <w:rPr>
          <w:i/>
          <w:sz w:val="28"/>
          <w:szCs w:val="28"/>
        </w:rPr>
        <w:t>Изготовление реквизита</w:t>
      </w:r>
    </w:p>
    <w:p w:rsidR="0017045D" w:rsidRPr="000D296A" w:rsidRDefault="0017045D" w:rsidP="0017045D">
      <w:pPr>
        <w:pStyle w:val="a4"/>
        <w:numPr>
          <w:ilvl w:val="0"/>
          <w:numId w:val="1"/>
        </w:numPr>
        <w:rPr>
          <w:i/>
          <w:sz w:val="28"/>
          <w:szCs w:val="28"/>
        </w:rPr>
      </w:pPr>
      <w:r w:rsidRPr="000D296A">
        <w:rPr>
          <w:i/>
          <w:sz w:val="28"/>
          <w:szCs w:val="28"/>
        </w:rPr>
        <w:t>Выбор музыкального сопровождения</w:t>
      </w:r>
    </w:p>
    <w:p w:rsidR="0017045D" w:rsidRPr="000D296A" w:rsidRDefault="0017045D" w:rsidP="0017045D">
      <w:pPr>
        <w:pStyle w:val="a4"/>
        <w:numPr>
          <w:ilvl w:val="0"/>
          <w:numId w:val="1"/>
        </w:numPr>
        <w:rPr>
          <w:i/>
          <w:sz w:val="28"/>
          <w:szCs w:val="28"/>
        </w:rPr>
      </w:pPr>
      <w:r w:rsidRPr="000D296A">
        <w:rPr>
          <w:i/>
          <w:sz w:val="28"/>
          <w:szCs w:val="28"/>
        </w:rPr>
        <w:t>Подготовка мультимедийного сопровождения</w:t>
      </w:r>
    </w:p>
    <w:p w:rsidR="0017045D" w:rsidRPr="000D296A" w:rsidRDefault="0017045D" w:rsidP="0017045D">
      <w:pPr>
        <w:pStyle w:val="a4"/>
        <w:numPr>
          <w:ilvl w:val="0"/>
          <w:numId w:val="1"/>
        </w:numPr>
        <w:rPr>
          <w:i/>
          <w:sz w:val="28"/>
          <w:szCs w:val="28"/>
        </w:rPr>
      </w:pPr>
      <w:r w:rsidRPr="000D296A">
        <w:rPr>
          <w:i/>
          <w:sz w:val="28"/>
          <w:szCs w:val="28"/>
        </w:rPr>
        <w:t>Репетиции</w:t>
      </w:r>
    </w:p>
    <w:p w:rsidR="0017045D" w:rsidRPr="000D296A" w:rsidRDefault="0017045D" w:rsidP="0017045D">
      <w:pPr>
        <w:pStyle w:val="a4"/>
        <w:numPr>
          <w:ilvl w:val="0"/>
          <w:numId w:val="1"/>
        </w:numPr>
        <w:rPr>
          <w:i/>
          <w:sz w:val="28"/>
          <w:szCs w:val="28"/>
        </w:rPr>
      </w:pPr>
      <w:r w:rsidRPr="000D296A">
        <w:rPr>
          <w:i/>
          <w:sz w:val="28"/>
          <w:szCs w:val="28"/>
        </w:rPr>
        <w:t>Участие в конкурсе (демонстрация игровой программы)</w:t>
      </w:r>
    </w:p>
    <w:p w:rsidR="0017045D" w:rsidRPr="000D296A" w:rsidRDefault="0017045D" w:rsidP="0017045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D296A">
        <w:rPr>
          <w:rFonts w:ascii="Times New Roman" w:hAnsi="Times New Roman" w:cs="Times New Roman"/>
          <w:b/>
          <w:i/>
          <w:sz w:val="28"/>
          <w:szCs w:val="28"/>
        </w:rPr>
        <w:t>ПЛАН ПРОВЕДЕНИЯ</w:t>
      </w:r>
    </w:p>
    <w:p w:rsidR="0017045D" w:rsidRPr="000D296A" w:rsidRDefault="0017045D" w:rsidP="0017045D">
      <w:pPr>
        <w:pStyle w:val="a4"/>
        <w:numPr>
          <w:ilvl w:val="0"/>
          <w:numId w:val="2"/>
        </w:numPr>
        <w:rPr>
          <w:i/>
          <w:sz w:val="28"/>
          <w:szCs w:val="28"/>
        </w:rPr>
      </w:pPr>
      <w:r w:rsidRPr="000D296A">
        <w:rPr>
          <w:i/>
          <w:sz w:val="28"/>
          <w:szCs w:val="28"/>
        </w:rPr>
        <w:t xml:space="preserve">Выход ведущей </w:t>
      </w:r>
    </w:p>
    <w:p w:rsidR="0017045D" w:rsidRPr="000D296A" w:rsidRDefault="0017045D" w:rsidP="0017045D">
      <w:pPr>
        <w:pStyle w:val="a4"/>
        <w:numPr>
          <w:ilvl w:val="0"/>
          <w:numId w:val="2"/>
        </w:numPr>
        <w:rPr>
          <w:i/>
          <w:sz w:val="28"/>
          <w:szCs w:val="28"/>
        </w:rPr>
      </w:pPr>
      <w:r w:rsidRPr="000D296A">
        <w:rPr>
          <w:i/>
          <w:sz w:val="28"/>
          <w:szCs w:val="28"/>
        </w:rPr>
        <w:t>Игра</w:t>
      </w:r>
      <w:r w:rsidR="00B208A9">
        <w:rPr>
          <w:i/>
          <w:sz w:val="28"/>
          <w:szCs w:val="28"/>
        </w:rPr>
        <w:t xml:space="preserve"> с залом</w:t>
      </w:r>
      <w:r w:rsidRPr="000D296A">
        <w:rPr>
          <w:i/>
          <w:sz w:val="28"/>
          <w:szCs w:val="28"/>
        </w:rPr>
        <w:t xml:space="preserve"> «</w:t>
      </w:r>
      <w:r w:rsidR="000F5B0E">
        <w:rPr>
          <w:i/>
          <w:sz w:val="28"/>
          <w:szCs w:val="28"/>
        </w:rPr>
        <w:t>Не шути</w:t>
      </w:r>
      <w:r w:rsidR="00B208A9">
        <w:rPr>
          <w:i/>
          <w:sz w:val="28"/>
          <w:szCs w:val="28"/>
        </w:rPr>
        <w:t xml:space="preserve"> с огнем</w:t>
      </w:r>
      <w:r w:rsidR="00AD50FE">
        <w:rPr>
          <w:i/>
          <w:sz w:val="28"/>
          <w:szCs w:val="28"/>
        </w:rPr>
        <w:t>!</w:t>
      </w:r>
      <w:r w:rsidRPr="000D296A">
        <w:rPr>
          <w:i/>
          <w:sz w:val="28"/>
          <w:szCs w:val="28"/>
        </w:rPr>
        <w:t>»</w:t>
      </w:r>
    </w:p>
    <w:p w:rsidR="0017045D" w:rsidRPr="000D296A" w:rsidRDefault="0017045D" w:rsidP="0017045D">
      <w:pPr>
        <w:pStyle w:val="a4"/>
        <w:numPr>
          <w:ilvl w:val="0"/>
          <w:numId w:val="2"/>
        </w:numPr>
        <w:rPr>
          <w:i/>
          <w:sz w:val="28"/>
          <w:szCs w:val="28"/>
        </w:rPr>
      </w:pPr>
      <w:r w:rsidRPr="000D296A">
        <w:rPr>
          <w:i/>
          <w:sz w:val="28"/>
          <w:szCs w:val="28"/>
        </w:rPr>
        <w:t>Игра «</w:t>
      </w:r>
      <w:r w:rsidR="00B208A9">
        <w:rPr>
          <w:i/>
          <w:sz w:val="28"/>
          <w:szCs w:val="28"/>
        </w:rPr>
        <w:t>Спрятанный предмет</w:t>
      </w:r>
      <w:r w:rsidRPr="000D296A">
        <w:rPr>
          <w:i/>
          <w:sz w:val="28"/>
          <w:szCs w:val="28"/>
        </w:rPr>
        <w:t>»</w:t>
      </w:r>
    </w:p>
    <w:p w:rsidR="0017045D" w:rsidRPr="000D296A" w:rsidRDefault="00B208A9" w:rsidP="0017045D">
      <w:pPr>
        <w:pStyle w:val="a4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онкурс загадок</w:t>
      </w:r>
      <w:r w:rsidR="0017045D" w:rsidRPr="000D296A">
        <w:rPr>
          <w:i/>
          <w:sz w:val="28"/>
          <w:szCs w:val="28"/>
        </w:rPr>
        <w:t xml:space="preserve"> </w:t>
      </w:r>
    </w:p>
    <w:p w:rsidR="0017045D" w:rsidRPr="000D296A" w:rsidRDefault="0017045D" w:rsidP="0017045D">
      <w:pPr>
        <w:pStyle w:val="a4"/>
        <w:numPr>
          <w:ilvl w:val="0"/>
          <w:numId w:val="2"/>
        </w:numPr>
        <w:rPr>
          <w:i/>
          <w:sz w:val="28"/>
          <w:szCs w:val="28"/>
        </w:rPr>
      </w:pPr>
      <w:r w:rsidRPr="000D296A">
        <w:rPr>
          <w:i/>
          <w:sz w:val="28"/>
          <w:szCs w:val="28"/>
        </w:rPr>
        <w:t>Игра «</w:t>
      </w:r>
      <w:r w:rsidR="00B208A9">
        <w:rPr>
          <w:i/>
          <w:sz w:val="28"/>
          <w:szCs w:val="28"/>
        </w:rPr>
        <w:t>Собирайся на пожар</w:t>
      </w:r>
      <w:r w:rsidRPr="000D296A">
        <w:rPr>
          <w:i/>
          <w:sz w:val="28"/>
          <w:szCs w:val="28"/>
        </w:rPr>
        <w:t>»</w:t>
      </w:r>
    </w:p>
    <w:p w:rsidR="0017045D" w:rsidRDefault="00B208A9" w:rsidP="00B208A9">
      <w:pPr>
        <w:pStyle w:val="a4"/>
        <w:numPr>
          <w:ilvl w:val="0"/>
          <w:numId w:val="2"/>
        </w:numPr>
        <w:rPr>
          <w:i/>
          <w:sz w:val="28"/>
          <w:szCs w:val="28"/>
        </w:rPr>
      </w:pPr>
      <w:r w:rsidRPr="00B208A9">
        <w:rPr>
          <w:i/>
          <w:sz w:val="28"/>
          <w:szCs w:val="28"/>
        </w:rPr>
        <w:t>Игра «</w:t>
      </w:r>
      <w:r>
        <w:rPr>
          <w:i/>
          <w:sz w:val="28"/>
          <w:szCs w:val="28"/>
        </w:rPr>
        <w:t>Опасный тоннель</w:t>
      </w:r>
      <w:r w:rsidRPr="00B208A9">
        <w:rPr>
          <w:i/>
          <w:sz w:val="28"/>
          <w:szCs w:val="28"/>
        </w:rPr>
        <w:t>»</w:t>
      </w:r>
    </w:p>
    <w:p w:rsidR="00B208A9" w:rsidRPr="00B208A9" w:rsidRDefault="00B208A9" w:rsidP="00B208A9">
      <w:pPr>
        <w:pStyle w:val="a4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гра с залом «Это я, это я, это все мои друзья!»</w:t>
      </w:r>
    </w:p>
    <w:p w:rsidR="0017045D" w:rsidRPr="000D296A" w:rsidRDefault="0017045D" w:rsidP="0017045D">
      <w:pPr>
        <w:pStyle w:val="a4"/>
        <w:jc w:val="center"/>
        <w:rPr>
          <w:b/>
          <w:i/>
          <w:sz w:val="28"/>
          <w:szCs w:val="28"/>
        </w:rPr>
      </w:pPr>
    </w:p>
    <w:p w:rsidR="00AD50FE" w:rsidRPr="00AD50FE" w:rsidRDefault="00AD50FE" w:rsidP="008E0A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50F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ерсонажи:</w:t>
      </w:r>
      <w:r w:rsidR="008C588A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жарная</w:t>
      </w:r>
      <w:r w:rsidRPr="00AD50FE">
        <w:rPr>
          <w:rFonts w:ascii="Times New Roman" w:hAnsi="Times New Roman" w:cs="Times New Roman"/>
          <w:i/>
          <w:sz w:val="28"/>
          <w:szCs w:val="28"/>
          <w:u w:val="single"/>
        </w:rPr>
        <w:t>, Незнайка.</w:t>
      </w:r>
    </w:p>
    <w:p w:rsidR="00FB795E" w:rsidRDefault="00FB795E" w:rsidP="008E0AB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7763" w:rsidRPr="000D296A" w:rsidRDefault="006459F2" w:rsidP="008E0AB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оформлена по теме игровой программы.</w:t>
      </w:r>
      <w:r w:rsidR="009D75DE" w:rsidRPr="000D29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ставлены два домика-палатки</w:t>
      </w:r>
      <w:r w:rsidR="009D75DE" w:rsidRPr="000D296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1448D">
        <w:rPr>
          <w:rFonts w:ascii="Times New Roman" w:hAnsi="Times New Roman" w:cs="Times New Roman"/>
          <w:i/>
          <w:sz w:val="28"/>
          <w:szCs w:val="28"/>
        </w:rPr>
        <w:t>Звучит фоновая музыка</w:t>
      </w:r>
      <w:r w:rsidR="009D75DE" w:rsidRPr="000D296A">
        <w:rPr>
          <w:rFonts w:ascii="Times New Roman" w:hAnsi="Times New Roman" w:cs="Times New Roman"/>
          <w:i/>
          <w:sz w:val="28"/>
          <w:szCs w:val="28"/>
        </w:rPr>
        <w:t>.</w:t>
      </w:r>
      <w:r w:rsidR="002A4719">
        <w:rPr>
          <w:rFonts w:ascii="Times New Roman" w:hAnsi="Times New Roman" w:cs="Times New Roman"/>
          <w:i/>
          <w:sz w:val="28"/>
          <w:szCs w:val="28"/>
        </w:rPr>
        <w:t xml:space="preserve"> На сцену выбегает Незнайка с горящим бенгальским огоньком.</w:t>
      </w:r>
      <w:r w:rsidR="009D75DE" w:rsidRPr="000D29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719">
        <w:rPr>
          <w:rFonts w:ascii="Times New Roman" w:hAnsi="Times New Roman" w:cs="Times New Roman"/>
          <w:i/>
          <w:sz w:val="28"/>
          <w:szCs w:val="28"/>
        </w:rPr>
        <w:t xml:space="preserve">Свет в зале микшируется. На мультимедийный экран выводится заставка «пламени». </w:t>
      </w:r>
      <w:r w:rsidR="009D75DE" w:rsidRPr="000D296A">
        <w:rPr>
          <w:rFonts w:ascii="Times New Roman" w:hAnsi="Times New Roman" w:cs="Times New Roman"/>
          <w:i/>
          <w:sz w:val="28"/>
          <w:szCs w:val="28"/>
        </w:rPr>
        <w:t>Звучит сигнал сирены</w:t>
      </w:r>
      <w:r w:rsidR="006F7763" w:rsidRPr="000D296A">
        <w:rPr>
          <w:rFonts w:ascii="Times New Roman" w:hAnsi="Times New Roman" w:cs="Times New Roman"/>
          <w:i/>
          <w:sz w:val="28"/>
          <w:szCs w:val="28"/>
        </w:rPr>
        <w:t xml:space="preserve">. На мультимедийном экране видеоролик </w:t>
      </w:r>
      <w:r w:rsidR="00AD50FE">
        <w:rPr>
          <w:rFonts w:ascii="Times New Roman" w:hAnsi="Times New Roman" w:cs="Times New Roman"/>
          <w:i/>
          <w:sz w:val="28"/>
          <w:szCs w:val="28"/>
        </w:rPr>
        <w:t xml:space="preserve">из мультфильма «Финли – пожарная машина». </w:t>
      </w:r>
      <w:r w:rsidR="00F66D11">
        <w:rPr>
          <w:rFonts w:ascii="Times New Roman" w:hAnsi="Times New Roman" w:cs="Times New Roman"/>
          <w:i/>
          <w:sz w:val="28"/>
          <w:szCs w:val="28"/>
        </w:rPr>
        <w:t>На сцену выбегает Пожарная</w:t>
      </w:r>
      <w:r w:rsidR="00AD50FE">
        <w:rPr>
          <w:rFonts w:ascii="Times New Roman" w:hAnsi="Times New Roman" w:cs="Times New Roman"/>
          <w:i/>
          <w:sz w:val="28"/>
          <w:szCs w:val="28"/>
        </w:rPr>
        <w:t xml:space="preserve"> с огнетушителем в руках. </w:t>
      </w:r>
    </w:p>
    <w:p w:rsidR="008E0ABD" w:rsidRDefault="008E0ABD" w:rsidP="008E0A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75DE" w:rsidRPr="000D296A" w:rsidRDefault="00660E44" w:rsidP="008E0AB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6F7763" w:rsidRPr="000D296A">
        <w:rPr>
          <w:rFonts w:ascii="Times New Roman" w:hAnsi="Times New Roman" w:cs="Times New Roman"/>
          <w:b/>
          <w:sz w:val="28"/>
          <w:szCs w:val="28"/>
        </w:rPr>
        <w:t>:</w:t>
      </w:r>
      <w:r w:rsidR="006F7763" w:rsidRPr="000D296A">
        <w:rPr>
          <w:rFonts w:ascii="Times New Roman" w:hAnsi="Times New Roman" w:cs="Times New Roman"/>
          <w:sz w:val="28"/>
          <w:szCs w:val="28"/>
        </w:rPr>
        <w:t xml:space="preserve">  Здравствуйте</w:t>
      </w:r>
      <w:r w:rsidR="000C3DEC">
        <w:rPr>
          <w:rFonts w:ascii="Times New Roman" w:hAnsi="Times New Roman" w:cs="Times New Roman"/>
          <w:sz w:val="28"/>
          <w:szCs w:val="28"/>
        </w:rPr>
        <w:t>,</w:t>
      </w:r>
      <w:r w:rsidR="006F7763" w:rsidRPr="000D296A">
        <w:rPr>
          <w:rFonts w:ascii="Times New Roman" w:hAnsi="Times New Roman" w:cs="Times New Roman"/>
          <w:sz w:val="28"/>
          <w:szCs w:val="28"/>
        </w:rPr>
        <w:t xml:space="preserve"> ребята. Что </w:t>
      </w:r>
      <w:r w:rsidR="008E0ABD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6F7763" w:rsidRPr="000D296A">
        <w:rPr>
          <w:rFonts w:ascii="Times New Roman" w:hAnsi="Times New Roman" w:cs="Times New Roman"/>
          <w:sz w:val="28"/>
          <w:szCs w:val="28"/>
        </w:rPr>
        <w:t xml:space="preserve">случилось, где  пожар, что горит?  </w:t>
      </w:r>
      <w:r w:rsidR="006F7763" w:rsidRPr="000D296A">
        <w:rPr>
          <w:rFonts w:ascii="Times New Roman" w:hAnsi="Times New Roman" w:cs="Times New Roman"/>
          <w:i/>
          <w:sz w:val="28"/>
          <w:szCs w:val="28"/>
        </w:rPr>
        <w:t>(Дети указывают на палатку)</w:t>
      </w:r>
    </w:p>
    <w:p w:rsidR="006F7763" w:rsidRPr="000D296A" w:rsidRDefault="00660E44" w:rsidP="008E0AB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жарница</w:t>
      </w:r>
      <w:r w:rsidR="006F7763" w:rsidRPr="000D296A">
        <w:rPr>
          <w:rFonts w:ascii="Times New Roman" w:hAnsi="Times New Roman" w:cs="Times New Roman"/>
          <w:i/>
          <w:sz w:val="28"/>
          <w:szCs w:val="28"/>
        </w:rPr>
        <w:t xml:space="preserve"> подбегает к палатке выполняет импровизированное тушение пожара. </w:t>
      </w:r>
      <w:r w:rsidR="008E0ABD" w:rsidRPr="000D296A">
        <w:rPr>
          <w:rFonts w:ascii="Times New Roman" w:hAnsi="Times New Roman" w:cs="Times New Roman"/>
          <w:i/>
          <w:sz w:val="28"/>
          <w:szCs w:val="28"/>
        </w:rPr>
        <w:t>После чего</w:t>
      </w:r>
      <w:r w:rsidR="008E0ABD">
        <w:rPr>
          <w:rFonts w:ascii="Times New Roman" w:hAnsi="Times New Roman" w:cs="Times New Roman"/>
          <w:i/>
          <w:sz w:val="28"/>
          <w:szCs w:val="28"/>
        </w:rPr>
        <w:t>,</w:t>
      </w:r>
      <w:r w:rsidR="008E0ABD" w:rsidRPr="000D29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0ABD">
        <w:rPr>
          <w:rFonts w:ascii="Times New Roman" w:hAnsi="Times New Roman" w:cs="Times New Roman"/>
          <w:i/>
          <w:sz w:val="28"/>
          <w:szCs w:val="28"/>
        </w:rPr>
        <w:t>с</w:t>
      </w:r>
      <w:r w:rsidR="008E0ABD" w:rsidRPr="000D296A">
        <w:rPr>
          <w:rFonts w:ascii="Times New Roman" w:hAnsi="Times New Roman" w:cs="Times New Roman"/>
          <w:i/>
          <w:sz w:val="28"/>
          <w:szCs w:val="28"/>
        </w:rPr>
        <w:t>идящий внутри палатки Незнайка</w:t>
      </w:r>
      <w:r w:rsidR="008E0ABD">
        <w:rPr>
          <w:rFonts w:ascii="Times New Roman" w:hAnsi="Times New Roman" w:cs="Times New Roman"/>
          <w:i/>
          <w:sz w:val="28"/>
          <w:szCs w:val="28"/>
        </w:rPr>
        <w:t>,</w:t>
      </w:r>
      <w:r w:rsidR="008E0ABD" w:rsidRPr="000D29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763" w:rsidRPr="000D296A">
        <w:rPr>
          <w:rFonts w:ascii="Times New Roman" w:hAnsi="Times New Roman" w:cs="Times New Roman"/>
          <w:i/>
          <w:sz w:val="28"/>
          <w:szCs w:val="28"/>
        </w:rPr>
        <w:t xml:space="preserve">выпускает мыльные пузыри, тем самым имитируя потушенное пламя. </w:t>
      </w:r>
    </w:p>
    <w:p w:rsidR="006F7763" w:rsidRPr="000D296A" w:rsidRDefault="00660E44" w:rsidP="008E0AB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6F7763" w:rsidRPr="000D296A">
        <w:rPr>
          <w:rFonts w:ascii="Times New Roman" w:hAnsi="Times New Roman" w:cs="Times New Roman"/>
          <w:b/>
          <w:sz w:val="28"/>
          <w:szCs w:val="28"/>
        </w:rPr>
        <w:t>:</w:t>
      </w:r>
      <w:r w:rsidR="006F7763" w:rsidRPr="000D296A">
        <w:rPr>
          <w:rFonts w:ascii="Times New Roman" w:hAnsi="Times New Roman" w:cs="Times New Roman"/>
          <w:sz w:val="28"/>
          <w:szCs w:val="28"/>
        </w:rPr>
        <w:t xml:space="preserve">  Кто это здесь спрятался? И чуть пожар не </w:t>
      </w:r>
      <w:r w:rsidR="00995671">
        <w:rPr>
          <w:rFonts w:ascii="Times New Roman" w:hAnsi="Times New Roman" w:cs="Times New Roman"/>
          <w:sz w:val="28"/>
          <w:szCs w:val="28"/>
        </w:rPr>
        <w:t>устроил!</w:t>
      </w:r>
      <w:r w:rsidR="006F7763" w:rsidRPr="000D2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5DE" w:rsidRPr="000D296A" w:rsidRDefault="009D75DE" w:rsidP="008E0AB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96A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0D296A">
        <w:rPr>
          <w:rFonts w:ascii="Times New Roman" w:hAnsi="Times New Roman" w:cs="Times New Roman"/>
          <w:sz w:val="28"/>
          <w:szCs w:val="28"/>
        </w:rPr>
        <w:t xml:space="preserve"> </w:t>
      </w:r>
      <w:r w:rsidR="008E0ABD">
        <w:rPr>
          <w:rFonts w:ascii="Times New Roman" w:hAnsi="Times New Roman" w:cs="Times New Roman"/>
          <w:i/>
          <w:sz w:val="28"/>
          <w:szCs w:val="28"/>
        </w:rPr>
        <w:t>(г</w:t>
      </w:r>
      <w:r w:rsidR="008E0ABD" w:rsidRPr="000D296A">
        <w:rPr>
          <w:rFonts w:ascii="Times New Roman" w:hAnsi="Times New Roman" w:cs="Times New Roman"/>
          <w:i/>
          <w:sz w:val="28"/>
          <w:szCs w:val="28"/>
        </w:rPr>
        <w:t>олос из палатки)</w:t>
      </w:r>
      <w:r w:rsidR="008E0AB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E0ABD">
        <w:rPr>
          <w:rFonts w:ascii="Times New Roman" w:hAnsi="Times New Roman" w:cs="Times New Roman"/>
          <w:sz w:val="28"/>
          <w:szCs w:val="28"/>
        </w:rPr>
        <w:t>э</w:t>
      </w:r>
      <w:r w:rsidR="006F7763" w:rsidRPr="000D296A">
        <w:rPr>
          <w:rFonts w:ascii="Times New Roman" w:hAnsi="Times New Roman" w:cs="Times New Roman"/>
          <w:sz w:val="28"/>
          <w:szCs w:val="28"/>
        </w:rPr>
        <w:t>то я Незнайка</w:t>
      </w:r>
      <w:r w:rsidR="0017045D" w:rsidRPr="000D296A">
        <w:rPr>
          <w:rFonts w:ascii="Times New Roman" w:hAnsi="Times New Roman" w:cs="Times New Roman"/>
          <w:sz w:val="28"/>
          <w:szCs w:val="28"/>
        </w:rPr>
        <w:t>.</w:t>
      </w:r>
      <w:r w:rsidR="00D20F71" w:rsidRPr="000D296A">
        <w:rPr>
          <w:rFonts w:ascii="Times New Roman" w:hAnsi="Times New Roman" w:cs="Times New Roman"/>
          <w:sz w:val="28"/>
          <w:szCs w:val="28"/>
        </w:rPr>
        <w:t xml:space="preserve"> </w:t>
      </w:r>
      <w:r w:rsidR="006F7763" w:rsidRPr="000D2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F71" w:rsidRPr="000D296A" w:rsidRDefault="0017045D" w:rsidP="008E0AB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96A">
        <w:rPr>
          <w:rFonts w:ascii="Times New Roman" w:hAnsi="Times New Roman" w:cs="Times New Roman"/>
          <w:i/>
          <w:sz w:val="28"/>
          <w:szCs w:val="28"/>
        </w:rPr>
        <w:t>(</w:t>
      </w:r>
      <w:r w:rsidR="00D20F71" w:rsidRPr="000D296A">
        <w:rPr>
          <w:rFonts w:ascii="Times New Roman" w:hAnsi="Times New Roman" w:cs="Times New Roman"/>
          <w:i/>
          <w:sz w:val="28"/>
          <w:szCs w:val="28"/>
        </w:rPr>
        <w:t xml:space="preserve"> Незнайка выходит из палатки)</w:t>
      </w:r>
    </w:p>
    <w:p w:rsidR="009D75DE" w:rsidRPr="000D296A" w:rsidRDefault="00660E44" w:rsidP="008E0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D20F71" w:rsidRPr="000D296A">
        <w:rPr>
          <w:rFonts w:ascii="Times New Roman" w:hAnsi="Times New Roman" w:cs="Times New Roman"/>
          <w:b/>
          <w:sz w:val="28"/>
          <w:szCs w:val="28"/>
        </w:rPr>
        <w:t>:</w:t>
      </w:r>
      <w:r w:rsidR="00D20F71" w:rsidRPr="000D296A">
        <w:rPr>
          <w:rFonts w:ascii="Times New Roman" w:hAnsi="Times New Roman" w:cs="Times New Roman"/>
          <w:sz w:val="28"/>
          <w:szCs w:val="28"/>
        </w:rPr>
        <w:t xml:space="preserve"> Ты разве не знаешь, что детям нельзя со спичками играть, </w:t>
      </w:r>
      <w:r w:rsidR="00995671">
        <w:rPr>
          <w:rFonts w:ascii="Times New Roman" w:hAnsi="Times New Roman" w:cs="Times New Roman"/>
          <w:sz w:val="28"/>
          <w:szCs w:val="28"/>
        </w:rPr>
        <w:t>а иначе может быть большая беда!</w:t>
      </w:r>
      <w:r w:rsidR="00D20F71" w:rsidRPr="000D29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0F71" w:rsidRPr="000D296A" w:rsidRDefault="00D20F71" w:rsidP="008E0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Pr="000D296A">
        <w:rPr>
          <w:rFonts w:ascii="Times New Roman" w:hAnsi="Times New Roman" w:cs="Times New Roman"/>
          <w:sz w:val="28"/>
          <w:szCs w:val="28"/>
        </w:rPr>
        <w:t>Нет, я не знал.</w:t>
      </w:r>
      <w:r w:rsidRPr="000D2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ABD">
        <w:rPr>
          <w:rFonts w:ascii="Times New Roman" w:hAnsi="Times New Roman" w:cs="Times New Roman"/>
          <w:sz w:val="28"/>
          <w:szCs w:val="28"/>
        </w:rPr>
        <w:t>В цветочном городе</w:t>
      </w:r>
      <w:r w:rsidRPr="000D296A">
        <w:rPr>
          <w:rFonts w:ascii="Times New Roman" w:hAnsi="Times New Roman" w:cs="Times New Roman"/>
          <w:sz w:val="28"/>
          <w:szCs w:val="28"/>
        </w:rPr>
        <w:t>, где я живу, нам этого не рассказывали.</w:t>
      </w:r>
      <w:r w:rsidRPr="000D29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4FF" w:rsidRPr="000D296A" w:rsidRDefault="00660E44" w:rsidP="008E0A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D20F71" w:rsidRPr="000D29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274FF" w:rsidRPr="000D296A">
        <w:rPr>
          <w:rFonts w:ascii="Times New Roman" w:hAnsi="Times New Roman" w:cs="Times New Roman"/>
          <w:sz w:val="28"/>
          <w:szCs w:val="28"/>
        </w:rPr>
        <w:t>Ребята, а вы знаете правила пожарной</w:t>
      </w:r>
      <w:r w:rsidR="004274FF" w:rsidRPr="000D2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4FF" w:rsidRPr="000D296A">
        <w:rPr>
          <w:rFonts w:ascii="Times New Roman" w:hAnsi="Times New Roman" w:cs="Times New Roman"/>
          <w:sz w:val="28"/>
          <w:szCs w:val="28"/>
        </w:rPr>
        <w:t xml:space="preserve"> безопасности? </w:t>
      </w:r>
      <w:r w:rsidR="004274FF" w:rsidRPr="008E0ABD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4274FF" w:rsidRPr="000D296A">
        <w:rPr>
          <w:rFonts w:ascii="Times New Roman" w:hAnsi="Times New Roman" w:cs="Times New Roman"/>
          <w:sz w:val="28"/>
          <w:szCs w:val="28"/>
        </w:rPr>
        <w:t>. Тогда сейчас мы вместе расскажем и покажем, то, что должен знать каждый</w:t>
      </w:r>
      <w:r w:rsidR="00A856B9">
        <w:rPr>
          <w:rFonts w:ascii="Times New Roman" w:hAnsi="Times New Roman" w:cs="Times New Roman"/>
          <w:sz w:val="28"/>
          <w:szCs w:val="28"/>
        </w:rPr>
        <w:t xml:space="preserve"> ребёнок</w:t>
      </w:r>
      <w:r w:rsidR="004274FF" w:rsidRPr="000D296A">
        <w:rPr>
          <w:rFonts w:ascii="Times New Roman" w:hAnsi="Times New Roman" w:cs="Times New Roman"/>
          <w:sz w:val="28"/>
          <w:szCs w:val="28"/>
        </w:rPr>
        <w:t xml:space="preserve">. </w:t>
      </w:r>
      <w:r w:rsidR="001E3BE4" w:rsidRPr="000D296A">
        <w:rPr>
          <w:rFonts w:ascii="Times New Roman" w:hAnsi="Times New Roman" w:cs="Times New Roman"/>
          <w:sz w:val="28"/>
          <w:szCs w:val="28"/>
        </w:rPr>
        <w:t>А для этого мы с вами поиграем в</w:t>
      </w:r>
      <w:r w:rsidR="00A856B9">
        <w:rPr>
          <w:rFonts w:ascii="Times New Roman" w:hAnsi="Times New Roman" w:cs="Times New Roman"/>
          <w:sz w:val="28"/>
          <w:szCs w:val="28"/>
        </w:rPr>
        <w:t xml:space="preserve"> игру. Я вам буду задавать вопросы</w:t>
      </w:r>
      <w:r w:rsidR="001E3BE4" w:rsidRPr="000D296A">
        <w:rPr>
          <w:rFonts w:ascii="Times New Roman" w:hAnsi="Times New Roman" w:cs="Times New Roman"/>
          <w:sz w:val="28"/>
          <w:szCs w:val="28"/>
        </w:rPr>
        <w:t>, а вы мне отвечайте только «Да» или «Нет».</w:t>
      </w:r>
      <w:r w:rsidR="00A856B9">
        <w:rPr>
          <w:rFonts w:ascii="Times New Roman" w:hAnsi="Times New Roman" w:cs="Times New Roman"/>
          <w:sz w:val="28"/>
          <w:szCs w:val="28"/>
        </w:rPr>
        <w:t xml:space="preserve"> Задание всем понятно? </w:t>
      </w:r>
      <w:r w:rsidR="00A856B9" w:rsidRPr="00A856B9">
        <w:rPr>
          <w:rFonts w:ascii="Times New Roman" w:hAnsi="Times New Roman" w:cs="Times New Roman"/>
          <w:i/>
          <w:sz w:val="28"/>
          <w:szCs w:val="28"/>
        </w:rPr>
        <w:t xml:space="preserve">(Дети: Да!) </w:t>
      </w:r>
      <w:r w:rsidR="00995671">
        <w:rPr>
          <w:rFonts w:ascii="Times New Roman" w:hAnsi="Times New Roman" w:cs="Times New Roman"/>
          <w:sz w:val="28"/>
          <w:szCs w:val="28"/>
        </w:rPr>
        <w:t xml:space="preserve">Тогда, по моей команде, </w:t>
      </w:r>
      <w:r w:rsidR="00A856B9">
        <w:rPr>
          <w:rFonts w:ascii="Times New Roman" w:hAnsi="Times New Roman" w:cs="Times New Roman"/>
          <w:sz w:val="28"/>
          <w:szCs w:val="28"/>
        </w:rPr>
        <w:t>начинаем!</w:t>
      </w:r>
      <w:r w:rsidR="00995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BE4" w:rsidRPr="000D296A" w:rsidRDefault="001E3BE4" w:rsidP="008E0AB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274FF" w:rsidRPr="000D296A" w:rsidRDefault="001E3BE4" w:rsidP="00F33E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D296A">
        <w:rPr>
          <w:rFonts w:ascii="Times New Roman" w:hAnsi="Times New Roman" w:cs="Times New Roman"/>
          <w:i/>
          <w:sz w:val="28"/>
          <w:szCs w:val="28"/>
        </w:rPr>
        <w:t xml:space="preserve">После объяснения ведущей правил игры, на </w:t>
      </w:r>
      <w:r w:rsidR="004274FF" w:rsidRPr="000D296A">
        <w:rPr>
          <w:rFonts w:ascii="Times New Roman" w:hAnsi="Times New Roman" w:cs="Times New Roman"/>
          <w:i/>
          <w:sz w:val="28"/>
          <w:szCs w:val="28"/>
        </w:rPr>
        <w:t xml:space="preserve"> мультимедийном экране видео</w:t>
      </w:r>
      <w:r w:rsidRPr="000D296A">
        <w:rPr>
          <w:rFonts w:ascii="Times New Roman" w:hAnsi="Times New Roman" w:cs="Times New Roman"/>
          <w:i/>
          <w:sz w:val="28"/>
          <w:szCs w:val="28"/>
        </w:rPr>
        <w:t xml:space="preserve"> слайды</w:t>
      </w:r>
      <w:r w:rsidR="004274FF" w:rsidRPr="000D296A">
        <w:rPr>
          <w:rFonts w:ascii="Times New Roman" w:hAnsi="Times New Roman" w:cs="Times New Roman"/>
          <w:i/>
          <w:sz w:val="28"/>
          <w:szCs w:val="28"/>
        </w:rPr>
        <w:t xml:space="preserve"> «Правила пожарной безопасности»</w:t>
      </w:r>
      <w:r w:rsidRPr="000D29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E3BE4" w:rsidRPr="000D296A" w:rsidRDefault="001E3BE4" w:rsidP="004274F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3BE4" w:rsidRPr="000D296A" w:rsidRDefault="00660E44" w:rsidP="001E3BE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A856B9" w:rsidRPr="000D29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3BE4"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Все внимательно играйте</w:t>
      </w:r>
    </w:p>
    <w:p w:rsidR="001E3BE4" w:rsidRPr="000D296A" w:rsidRDefault="001E3BE4" w:rsidP="001E3BE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Думайте и отвечайте.</w:t>
      </w:r>
    </w:p>
    <w:p w:rsidR="002B50B9" w:rsidRDefault="002B50B9" w:rsidP="004274F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50B9" w:rsidRDefault="004274FF" w:rsidP="004274F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</w:t>
      </w:r>
    </w:p>
    <w:p w:rsidR="004274FF" w:rsidRPr="000D296A" w:rsidRDefault="004274FF" w:rsidP="004274F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F5B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ШУТИ</w:t>
      </w:r>
      <w:r w:rsidR="001E3BE4"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ОГНЁМ</w:t>
      </w:r>
      <w:r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1E3BE4" w:rsidRPr="000D296A" w:rsidRDefault="002B50B9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63500</wp:posOffset>
            </wp:positionV>
            <wp:extent cx="2796540" cy="2095500"/>
            <wp:effectExtent l="0" t="0" r="3810" b="0"/>
            <wp:wrapNone/>
            <wp:docPr id="5" name="Рисунок 3" descr="F:\IMG_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06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5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Всем ребятам нужно знать,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Что с огнем нельзя играть.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все ребята знают?     </w:t>
      </w:r>
      <w:r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а)</w:t>
      </w:r>
      <w:r w:rsidR="00660E44" w:rsidRPr="00660E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3BE4" w:rsidRPr="000D296A" w:rsidRDefault="001E3BE4" w:rsidP="002E5EC3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 огнем они играют? </w:t>
      </w:r>
      <w:r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ет)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бят пожары шутка? </w:t>
      </w:r>
      <w:r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ет)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ли дети тут послушны? </w:t>
      </w:r>
      <w:r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а)</w:t>
      </w:r>
    </w:p>
    <w:p w:rsidR="00A856B9" w:rsidRDefault="00A856B9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4FF" w:rsidRPr="000D296A" w:rsidRDefault="002B50B9" w:rsidP="002B50B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51765</wp:posOffset>
            </wp:positionV>
            <wp:extent cx="2919730" cy="2190750"/>
            <wp:effectExtent l="133350" t="38100" r="52070" b="76200"/>
            <wp:wrapNone/>
            <wp:docPr id="3" name="Рисунок 2" descr="C:\Documents and Settings\Admin\Рабочий стол\Новая папка\IMG_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IMG_06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190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274FF"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На плите кипит варенье.</w:t>
      </w:r>
    </w:p>
    <w:p w:rsidR="004274FF" w:rsidRPr="000D296A" w:rsidRDefault="004274FF" w:rsidP="002B50B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Можно ли без разрешенья</w:t>
      </w:r>
    </w:p>
    <w:p w:rsidR="004274FF" w:rsidRPr="000D296A" w:rsidRDefault="004274FF" w:rsidP="002B50B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детям к плите подбегать,</w:t>
      </w:r>
    </w:p>
    <w:p w:rsidR="004274FF" w:rsidRPr="000D296A" w:rsidRDefault="004274FF" w:rsidP="002B50B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 варенье помешать? </w:t>
      </w:r>
      <w:r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ет)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Палит листья мальчик Тихон,</w:t>
      </w:r>
      <w:r w:rsidR="008E3AC0" w:rsidRPr="008E3A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У костра он скачет лихо.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Дети дайте мне ответ,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о ли это? </w:t>
      </w:r>
      <w:r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ет)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Под столом играет Света,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Зажигает она свечи.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Дети дайте мне ответ,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о ли это? </w:t>
      </w:r>
      <w:r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ет)</w:t>
      </w:r>
    </w:p>
    <w:p w:rsidR="0047287D" w:rsidRDefault="0047287D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Вова спичками играет,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Мама это запрещает.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Дети дайте мне ответ,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 наш Вова или нет? </w:t>
      </w:r>
      <w:r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ет)</w:t>
      </w:r>
    </w:p>
    <w:p w:rsidR="0047287D" w:rsidRDefault="0047287D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4FF" w:rsidRPr="000D296A" w:rsidRDefault="004274FF" w:rsidP="00FF17E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Непослушный мальчик Вова,</w:t>
      </w:r>
    </w:p>
    <w:p w:rsidR="004274FF" w:rsidRPr="000D296A" w:rsidRDefault="004274FF" w:rsidP="00FF17E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Спичками играет снова.</w:t>
      </w:r>
    </w:p>
    <w:p w:rsidR="004274FF" w:rsidRPr="000D296A" w:rsidRDefault="004274FF" w:rsidP="00FF17E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Пусть мне дети отвечают,</w:t>
      </w:r>
    </w:p>
    <w:p w:rsidR="004274FF" w:rsidRPr="000D296A" w:rsidRDefault="004274FF" w:rsidP="00FF17E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у Вова огорчает? </w:t>
      </w:r>
      <w:r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а)</w:t>
      </w:r>
    </w:p>
    <w:p w:rsidR="0047287D" w:rsidRDefault="0047287D" w:rsidP="000E7777">
      <w:pPr>
        <w:pStyle w:val="a3"/>
        <w:ind w:left="368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Вот свеча, горит огонь,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Ты огонь попробуй – тронь!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Дайте, дети мне ответ,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больно или нет? </w:t>
      </w:r>
      <w:r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а)</w:t>
      </w:r>
    </w:p>
    <w:p w:rsidR="0047287D" w:rsidRDefault="0047287D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спичками играть? </w:t>
      </w:r>
      <w:r w:rsidRPr="00195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ет)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 свечи зажигать? </w:t>
      </w:r>
      <w:r w:rsidRPr="00195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Нет)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Причиняет огонь зло?</w:t>
      </w:r>
      <w:r w:rsidR="001E3BE4"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BE4" w:rsidRPr="00195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а</w:t>
      </w:r>
      <w:r w:rsidRPr="00195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гнем всегда ты осторожен? </w:t>
      </w:r>
      <w:r w:rsidRPr="00195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а)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ж завершать игру мне можно? </w:t>
      </w:r>
      <w:r w:rsidRPr="00195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а)</w:t>
      </w:r>
    </w:p>
    <w:p w:rsidR="004274FF" w:rsidRPr="000D296A" w:rsidRDefault="004274FF" w:rsidP="004274F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4FF" w:rsidRPr="000D296A" w:rsidRDefault="00AC0553" w:rsidP="0047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55507D" w:rsidRPr="000D29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5507D" w:rsidRPr="000D296A">
        <w:rPr>
          <w:rFonts w:ascii="Times New Roman" w:hAnsi="Times New Roman" w:cs="Times New Roman"/>
          <w:sz w:val="28"/>
          <w:szCs w:val="28"/>
        </w:rPr>
        <w:t xml:space="preserve">Молодцы ребята, правильно ответили на все мои вопросы. И ты Незнайка тоже молодец, </w:t>
      </w:r>
      <w:r w:rsidR="0047287D">
        <w:rPr>
          <w:rFonts w:ascii="Times New Roman" w:hAnsi="Times New Roman" w:cs="Times New Roman"/>
          <w:sz w:val="28"/>
          <w:szCs w:val="28"/>
        </w:rPr>
        <w:t>надеюсь теперь, ты будешь знать, к чему приводит баловство со спичками.</w:t>
      </w:r>
    </w:p>
    <w:p w:rsidR="00847B98" w:rsidRPr="000D296A" w:rsidRDefault="00847B98" w:rsidP="0047287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Pr="000D296A">
        <w:rPr>
          <w:rFonts w:ascii="Times New Roman" w:hAnsi="Times New Roman" w:cs="Times New Roman"/>
          <w:sz w:val="28"/>
          <w:szCs w:val="28"/>
        </w:rPr>
        <w:t xml:space="preserve">А что нужно </w:t>
      </w:r>
      <w:r w:rsidRPr="0047287D">
        <w:rPr>
          <w:rFonts w:ascii="Times New Roman" w:hAnsi="Times New Roman" w:cs="Times New Roman"/>
          <w:i/>
          <w:sz w:val="28"/>
          <w:szCs w:val="28"/>
        </w:rPr>
        <w:t>пожарнику</w:t>
      </w:r>
      <w:r w:rsidRPr="000D296A">
        <w:rPr>
          <w:rFonts w:ascii="Times New Roman" w:hAnsi="Times New Roman" w:cs="Times New Roman"/>
          <w:sz w:val="28"/>
          <w:szCs w:val="28"/>
        </w:rPr>
        <w:t xml:space="preserve">, чтобы потушить пожар? </w:t>
      </w:r>
    </w:p>
    <w:p w:rsidR="004274FF" w:rsidRPr="000D296A" w:rsidRDefault="00AC0553" w:rsidP="0047287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847B98" w:rsidRPr="000D29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47B98" w:rsidRPr="000D296A">
        <w:rPr>
          <w:rFonts w:ascii="Times New Roman" w:hAnsi="Times New Roman" w:cs="Times New Roman"/>
          <w:sz w:val="28"/>
          <w:szCs w:val="28"/>
        </w:rPr>
        <w:t>Не пожарн</w:t>
      </w:r>
      <w:r w:rsidR="00847B98" w:rsidRPr="00AC0553">
        <w:rPr>
          <w:rFonts w:ascii="Times New Roman" w:hAnsi="Times New Roman" w:cs="Times New Roman"/>
          <w:i/>
          <w:sz w:val="28"/>
          <w:szCs w:val="28"/>
          <w:u w:val="single"/>
        </w:rPr>
        <w:t>ику</w:t>
      </w:r>
      <w:r w:rsidR="00847B98" w:rsidRPr="000D296A">
        <w:rPr>
          <w:rFonts w:ascii="Times New Roman" w:hAnsi="Times New Roman" w:cs="Times New Roman"/>
          <w:sz w:val="28"/>
          <w:szCs w:val="28"/>
        </w:rPr>
        <w:t>, а пожарн</w:t>
      </w:r>
      <w:r w:rsidR="00847B98" w:rsidRPr="00AC0553">
        <w:rPr>
          <w:rFonts w:ascii="Times New Roman" w:hAnsi="Times New Roman" w:cs="Times New Roman"/>
          <w:i/>
          <w:sz w:val="28"/>
          <w:szCs w:val="28"/>
          <w:u w:val="single"/>
        </w:rPr>
        <w:t>ому</w:t>
      </w:r>
      <w:r w:rsidR="00847B98" w:rsidRPr="000D296A">
        <w:rPr>
          <w:rFonts w:ascii="Times New Roman" w:hAnsi="Times New Roman" w:cs="Times New Roman"/>
          <w:sz w:val="28"/>
          <w:szCs w:val="28"/>
        </w:rPr>
        <w:t>.</w:t>
      </w:r>
    </w:p>
    <w:p w:rsidR="00847B98" w:rsidRPr="000D296A" w:rsidRDefault="00847B98" w:rsidP="0047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Pr="000D296A">
        <w:rPr>
          <w:rFonts w:ascii="Times New Roman" w:hAnsi="Times New Roman" w:cs="Times New Roman"/>
          <w:sz w:val="28"/>
          <w:szCs w:val="28"/>
        </w:rPr>
        <w:t>А какая разница?</w:t>
      </w:r>
    </w:p>
    <w:p w:rsidR="00AC0553" w:rsidRDefault="00AC0553" w:rsidP="0047287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847B98" w:rsidRPr="000D29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47B98" w:rsidRPr="000D296A">
        <w:rPr>
          <w:rFonts w:ascii="Times New Roman" w:hAnsi="Times New Roman" w:cs="Times New Roman"/>
          <w:i/>
          <w:sz w:val="28"/>
          <w:szCs w:val="28"/>
        </w:rPr>
        <w:t xml:space="preserve">(обращается к ребятам, сидящим в зале). </w:t>
      </w:r>
      <w:r w:rsidR="00847B98" w:rsidRPr="000D296A">
        <w:rPr>
          <w:rFonts w:ascii="Times New Roman" w:hAnsi="Times New Roman" w:cs="Times New Roman"/>
          <w:sz w:val="28"/>
          <w:szCs w:val="28"/>
        </w:rPr>
        <w:t>Ребята, а вы знаете правильный ответ</w:t>
      </w:r>
      <w:r w:rsidR="00C706AF" w:rsidRPr="000D296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4728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47B98" w:rsidRPr="000D296A" w:rsidRDefault="00AC0553" w:rsidP="0047287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Дети</w:t>
      </w:r>
      <w:r w:rsidR="0065525E">
        <w:rPr>
          <w:rFonts w:ascii="Times New Roman" w:hAnsi="Times New Roman" w:cs="Times New Roman"/>
          <w:i/>
          <w:sz w:val="28"/>
          <w:szCs w:val="28"/>
        </w:rPr>
        <w:t>,</w:t>
      </w:r>
      <w:r w:rsidR="0047287D">
        <w:rPr>
          <w:rFonts w:ascii="Times New Roman" w:hAnsi="Times New Roman" w:cs="Times New Roman"/>
          <w:i/>
          <w:sz w:val="28"/>
          <w:szCs w:val="28"/>
        </w:rPr>
        <w:t xml:space="preserve"> правильно ответившие на вопрос</w:t>
      </w:r>
      <w:r w:rsidR="001E5F9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учают жетон)</w:t>
      </w:r>
    </w:p>
    <w:p w:rsidR="00C706AF" w:rsidRPr="000D296A" w:rsidRDefault="00AC0553" w:rsidP="0047287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C706AF" w:rsidRPr="000D29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7287D">
        <w:rPr>
          <w:rFonts w:ascii="Times New Roman" w:hAnsi="Times New Roman" w:cs="Times New Roman"/>
          <w:sz w:val="28"/>
          <w:szCs w:val="28"/>
        </w:rPr>
        <w:t xml:space="preserve">Пожарник – это тот, кто устраивает </w:t>
      </w:r>
      <w:r w:rsidR="00C706AF" w:rsidRPr="000D296A">
        <w:rPr>
          <w:rFonts w:ascii="Times New Roman" w:hAnsi="Times New Roman" w:cs="Times New Roman"/>
          <w:sz w:val="28"/>
          <w:szCs w:val="28"/>
        </w:rPr>
        <w:t xml:space="preserve"> пожар. А  пожарный – это тот человек, который тушит пож</w:t>
      </w:r>
      <w:r>
        <w:rPr>
          <w:rFonts w:ascii="Times New Roman" w:hAnsi="Times New Roman" w:cs="Times New Roman"/>
          <w:sz w:val="28"/>
          <w:szCs w:val="28"/>
        </w:rPr>
        <w:t>ар.  Теперь вам всем понятно, в чё</w:t>
      </w:r>
      <w:r w:rsidR="00C706AF" w:rsidRPr="000D296A">
        <w:rPr>
          <w:rFonts w:ascii="Times New Roman" w:hAnsi="Times New Roman" w:cs="Times New Roman"/>
          <w:sz w:val="28"/>
          <w:szCs w:val="28"/>
        </w:rPr>
        <w:t xml:space="preserve">м разница в словах – </w:t>
      </w:r>
      <w:r w:rsidR="00C706AF" w:rsidRPr="0047287D">
        <w:rPr>
          <w:rFonts w:ascii="Times New Roman" w:hAnsi="Times New Roman" w:cs="Times New Roman"/>
          <w:b/>
          <w:i/>
          <w:sz w:val="28"/>
          <w:szCs w:val="28"/>
        </w:rPr>
        <w:t>«пожарный»</w:t>
      </w:r>
      <w:r w:rsidR="00C706AF" w:rsidRPr="000D296A">
        <w:rPr>
          <w:rFonts w:ascii="Times New Roman" w:hAnsi="Times New Roman" w:cs="Times New Roman"/>
          <w:sz w:val="28"/>
          <w:szCs w:val="28"/>
        </w:rPr>
        <w:t xml:space="preserve"> и «</w:t>
      </w:r>
      <w:r w:rsidR="00C706AF" w:rsidRPr="0047287D">
        <w:rPr>
          <w:rFonts w:ascii="Times New Roman" w:hAnsi="Times New Roman" w:cs="Times New Roman"/>
          <w:b/>
          <w:i/>
          <w:sz w:val="28"/>
          <w:szCs w:val="28"/>
        </w:rPr>
        <w:t>пожарник</w:t>
      </w:r>
      <w:r w:rsidR="00C706AF" w:rsidRPr="000D296A">
        <w:rPr>
          <w:rFonts w:ascii="Times New Roman" w:hAnsi="Times New Roman" w:cs="Times New Roman"/>
          <w:sz w:val="28"/>
          <w:szCs w:val="28"/>
        </w:rPr>
        <w:t xml:space="preserve">».  </w:t>
      </w:r>
      <w:r w:rsidRPr="00AC0553">
        <w:rPr>
          <w:rFonts w:ascii="Times New Roman" w:hAnsi="Times New Roman" w:cs="Times New Roman"/>
          <w:i/>
          <w:sz w:val="28"/>
          <w:szCs w:val="28"/>
        </w:rPr>
        <w:t>Дети: Да!</w:t>
      </w:r>
    </w:p>
    <w:p w:rsidR="00C706AF" w:rsidRPr="004D084E" w:rsidRDefault="00CC3BAC" w:rsidP="0047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="0047287D">
        <w:rPr>
          <w:rFonts w:ascii="Times New Roman" w:hAnsi="Times New Roman" w:cs="Times New Roman"/>
          <w:sz w:val="28"/>
          <w:szCs w:val="28"/>
        </w:rPr>
        <w:t xml:space="preserve">А с чем пожарные  выезжают </w:t>
      </w:r>
      <w:r w:rsidRPr="004D084E">
        <w:rPr>
          <w:rFonts w:ascii="Times New Roman" w:hAnsi="Times New Roman" w:cs="Times New Roman"/>
          <w:sz w:val="28"/>
          <w:szCs w:val="28"/>
        </w:rPr>
        <w:t xml:space="preserve"> на  пожар?</w:t>
      </w:r>
    </w:p>
    <w:p w:rsidR="00AE3C12" w:rsidRDefault="00EE591D" w:rsidP="0047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CC3BAC" w:rsidRPr="000D29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F6C1E">
        <w:rPr>
          <w:rFonts w:ascii="Times New Roman" w:hAnsi="Times New Roman" w:cs="Times New Roman"/>
          <w:sz w:val="28"/>
          <w:szCs w:val="28"/>
        </w:rPr>
        <w:t>У пожарных много вещей</w:t>
      </w:r>
      <w:r w:rsidR="00CC3BAC" w:rsidRPr="000D296A">
        <w:rPr>
          <w:rFonts w:ascii="Times New Roman" w:hAnsi="Times New Roman" w:cs="Times New Roman"/>
          <w:sz w:val="28"/>
          <w:szCs w:val="28"/>
        </w:rPr>
        <w:t xml:space="preserve"> для этого. Есть предметы, которыми он</w:t>
      </w:r>
      <w:r w:rsidR="001E5F93">
        <w:rPr>
          <w:rFonts w:ascii="Times New Roman" w:hAnsi="Times New Roman" w:cs="Times New Roman"/>
          <w:sz w:val="28"/>
          <w:szCs w:val="28"/>
        </w:rPr>
        <w:t>и туша</w:t>
      </w:r>
      <w:r w:rsidR="00CC3BAC" w:rsidRPr="000D296A">
        <w:rPr>
          <w:rFonts w:ascii="Times New Roman" w:hAnsi="Times New Roman" w:cs="Times New Roman"/>
          <w:sz w:val="28"/>
          <w:szCs w:val="28"/>
        </w:rPr>
        <w:t>т огонь, а есть предметы, которыми он</w:t>
      </w:r>
      <w:r w:rsidR="001E5F93">
        <w:rPr>
          <w:rFonts w:ascii="Times New Roman" w:hAnsi="Times New Roman" w:cs="Times New Roman"/>
          <w:sz w:val="28"/>
          <w:szCs w:val="28"/>
        </w:rPr>
        <w:t xml:space="preserve">и защищают </w:t>
      </w:r>
    </w:p>
    <w:p w:rsidR="00AE3C12" w:rsidRDefault="00347340" w:rsidP="0047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34925</wp:posOffset>
            </wp:positionV>
            <wp:extent cx="2628900" cy="1969770"/>
            <wp:effectExtent l="114300" t="19050" r="57150" b="49530"/>
            <wp:wrapNone/>
            <wp:docPr id="6" name="Рисунок 4" descr="C:\Documents and Settings\Admin\Рабочий стол\Новая папка\IMG_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IMG_13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9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E5F93">
        <w:rPr>
          <w:rFonts w:ascii="Times New Roman" w:hAnsi="Times New Roman" w:cs="Times New Roman"/>
          <w:sz w:val="28"/>
          <w:szCs w:val="28"/>
        </w:rPr>
        <w:t>себя</w:t>
      </w:r>
      <w:r w:rsidR="00CC3BAC" w:rsidRPr="000D296A">
        <w:rPr>
          <w:rFonts w:ascii="Times New Roman" w:hAnsi="Times New Roman" w:cs="Times New Roman"/>
          <w:sz w:val="28"/>
          <w:szCs w:val="28"/>
        </w:rPr>
        <w:t xml:space="preserve"> от огня</w:t>
      </w:r>
      <w:r w:rsidR="001E5F93">
        <w:rPr>
          <w:rFonts w:ascii="Times New Roman" w:hAnsi="Times New Roman" w:cs="Times New Roman"/>
          <w:sz w:val="28"/>
          <w:szCs w:val="28"/>
        </w:rPr>
        <w:t xml:space="preserve"> и дыма</w:t>
      </w:r>
      <w:r w:rsidR="00CC3BAC" w:rsidRPr="000D296A">
        <w:rPr>
          <w:rFonts w:ascii="Times New Roman" w:hAnsi="Times New Roman" w:cs="Times New Roman"/>
          <w:sz w:val="28"/>
          <w:szCs w:val="28"/>
        </w:rPr>
        <w:t xml:space="preserve">. </w:t>
      </w:r>
      <w:r w:rsidR="001E5F93">
        <w:rPr>
          <w:rFonts w:ascii="Times New Roman" w:hAnsi="Times New Roman" w:cs="Times New Roman"/>
          <w:sz w:val="28"/>
          <w:szCs w:val="28"/>
        </w:rPr>
        <w:t xml:space="preserve">И сейчас некоторые из </w:t>
      </w:r>
    </w:p>
    <w:p w:rsidR="00AE3C12" w:rsidRDefault="001E5F93" w:rsidP="0047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х элементов вы попытаетесь отгадать. </w:t>
      </w:r>
    </w:p>
    <w:p w:rsidR="00AE3C12" w:rsidRDefault="001E5F93" w:rsidP="0047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е ко мне те ребята, </w:t>
      </w:r>
    </w:p>
    <w:p w:rsidR="00AE3C12" w:rsidRDefault="001E5F93" w:rsidP="0047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 за правильные ответы </w:t>
      </w:r>
    </w:p>
    <w:p w:rsidR="00CC3BAC" w:rsidRPr="000D296A" w:rsidRDefault="001E5F93" w:rsidP="0047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йка </w:t>
      </w:r>
      <w:r w:rsidR="00EE591D">
        <w:rPr>
          <w:rFonts w:ascii="Times New Roman" w:hAnsi="Times New Roman" w:cs="Times New Roman"/>
          <w:sz w:val="28"/>
          <w:szCs w:val="28"/>
        </w:rPr>
        <w:t>раздал</w:t>
      </w:r>
      <w:r>
        <w:rPr>
          <w:rFonts w:ascii="Times New Roman" w:hAnsi="Times New Roman" w:cs="Times New Roman"/>
          <w:sz w:val="28"/>
          <w:szCs w:val="28"/>
        </w:rPr>
        <w:t xml:space="preserve"> жетоны. </w:t>
      </w:r>
    </w:p>
    <w:p w:rsidR="001E6B22" w:rsidRDefault="00AC0553" w:rsidP="00F33E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жарная </w:t>
      </w:r>
      <w:r w:rsidR="001E6B22" w:rsidRPr="000D296A">
        <w:rPr>
          <w:rFonts w:ascii="Times New Roman" w:hAnsi="Times New Roman" w:cs="Times New Roman"/>
          <w:i/>
          <w:sz w:val="28"/>
          <w:szCs w:val="28"/>
        </w:rPr>
        <w:t xml:space="preserve"> объясняет правила игр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3C12" w:rsidRDefault="00AE3C12" w:rsidP="00AE3C12">
      <w:pPr>
        <w:pStyle w:val="a3"/>
        <w:tabs>
          <w:tab w:val="left" w:pos="727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AE3C12" w:rsidRDefault="00AE3C12" w:rsidP="00AE3C12">
      <w:pPr>
        <w:pStyle w:val="a3"/>
        <w:tabs>
          <w:tab w:val="left" w:pos="7275"/>
        </w:tabs>
        <w:rPr>
          <w:rFonts w:ascii="Times New Roman" w:hAnsi="Times New Roman" w:cs="Times New Roman"/>
          <w:i/>
          <w:sz w:val="28"/>
          <w:szCs w:val="28"/>
        </w:rPr>
      </w:pPr>
    </w:p>
    <w:p w:rsidR="00AE3C12" w:rsidRDefault="00AE3C12" w:rsidP="00AE3C1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3C12" w:rsidRDefault="00AE3C12" w:rsidP="00AE3C1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E6B22" w:rsidRPr="000D296A" w:rsidRDefault="001E6B22" w:rsidP="00F33EB4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B50B9" w:rsidRDefault="00847B98" w:rsidP="00847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6A">
        <w:rPr>
          <w:rFonts w:ascii="Times New Roman" w:hAnsi="Times New Roman" w:cs="Times New Roman"/>
          <w:b/>
          <w:sz w:val="28"/>
          <w:szCs w:val="28"/>
        </w:rPr>
        <w:t xml:space="preserve">ИГРА </w:t>
      </w:r>
    </w:p>
    <w:p w:rsidR="00847B98" w:rsidRPr="000D296A" w:rsidRDefault="00847B98" w:rsidP="00847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6A">
        <w:rPr>
          <w:rFonts w:ascii="Times New Roman" w:hAnsi="Times New Roman" w:cs="Times New Roman"/>
          <w:b/>
          <w:sz w:val="28"/>
          <w:szCs w:val="28"/>
        </w:rPr>
        <w:t>«</w:t>
      </w:r>
      <w:r w:rsidR="001E6B22" w:rsidRPr="000D296A">
        <w:rPr>
          <w:rFonts w:ascii="Times New Roman" w:hAnsi="Times New Roman" w:cs="Times New Roman"/>
          <w:b/>
          <w:sz w:val="28"/>
          <w:szCs w:val="28"/>
        </w:rPr>
        <w:t>СПРЯТАННЫЙ ПРЕД</w:t>
      </w:r>
      <w:r w:rsidRPr="000D296A">
        <w:rPr>
          <w:rFonts w:ascii="Times New Roman" w:hAnsi="Times New Roman" w:cs="Times New Roman"/>
          <w:b/>
          <w:sz w:val="28"/>
          <w:szCs w:val="28"/>
        </w:rPr>
        <w:t>М</w:t>
      </w:r>
      <w:r w:rsidR="001E6B22" w:rsidRPr="000D296A">
        <w:rPr>
          <w:rFonts w:ascii="Times New Roman" w:hAnsi="Times New Roman" w:cs="Times New Roman"/>
          <w:b/>
          <w:sz w:val="28"/>
          <w:szCs w:val="28"/>
        </w:rPr>
        <w:t>Е</w:t>
      </w:r>
      <w:r w:rsidRPr="000D296A">
        <w:rPr>
          <w:rFonts w:ascii="Times New Roman" w:hAnsi="Times New Roman" w:cs="Times New Roman"/>
          <w:b/>
          <w:sz w:val="28"/>
          <w:szCs w:val="28"/>
        </w:rPr>
        <w:t>Т»</w:t>
      </w:r>
    </w:p>
    <w:p w:rsidR="00847B98" w:rsidRPr="000D296A" w:rsidRDefault="00847B98" w:rsidP="00847B98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B98" w:rsidRPr="000D296A" w:rsidRDefault="001E6B22" w:rsidP="001E6B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96A">
        <w:rPr>
          <w:rFonts w:ascii="Times New Roman" w:hAnsi="Times New Roman" w:cs="Times New Roman"/>
          <w:i/>
          <w:sz w:val="28"/>
          <w:szCs w:val="28"/>
        </w:rPr>
        <w:t xml:space="preserve">Перед </w:t>
      </w:r>
      <w:r w:rsidR="001E5F93">
        <w:rPr>
          <w:rFonts w:ascii="Times New Roman" w:hAnsi="Times New Roman" w:cs="Times New Roman"/>
          <w:i/>
          <w:sz w:val="28"/>
          <w:szCs w:val="28"/>
        </w:rPr>
        <w:t>началом игры Незнайка</w:t>
      </w:r>
      <w:r w:rsidRPr="000D29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91D">
        <w:rPr>
          <w:rFonts w:ascii="Times New Roman" w:hAnsi="Times New Roman" w:cs="Times New Roman"/>
          <w:i/>
          <w:sz w:val="28"/>
          <w:szCs w:val="28"/>
        </w:rPr>
        <w:t xml:space="preserve">крепит </w:t>
      </w:r>
      <w:r w:rsidR="00EE591D" w:rsidRPr="000D296A">
        <w:rPr>
          <w:rFonts w:ascii="Times New Roman" w:hAnsi="Times New Roman" w:cs="Times New Roman"/>
          <w:i/>
          <w:sz w:val="28"/>
          <w:szCs w:val="28"/>
        </w:rPr>
        <w:t>на спины игроков</w:t>
      </w:r>
      <w:r w:rsidR="00EE591D">
        <w:rPr>
          <w:rFonts w:ascii="Times New Roman" w:hAnsi="Times New Roman" w:cs="Times New Roman"/>
          <w:i/>
          <w:sz w:val="28"/>
          <w:szCs w:val="28"/>
        </w:rPr>
        <w:t>,</w:t>
      </w:r>
      <w:r w:rsidR="00EE591D" w:rsidRPr="000D29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91D">
        <w:rPr>
          <w:rFonts w:ascii="Times New Roman" w:hAnsi="Times New Roman" w:cs="Times New Roman"/>
          <w:i/>
          <w:sz w:val="28"/>
          <w:szCs w:val="28"/>
        </w:rPr>
        <w:t>при помощи скотча</w:t>
      </w:r>
      <w:r w:rsidRPr="000D296A">
        <w:rPr>
          <w:rFonts w:ascii="Times New Roman" w:hAnsi="Times New Roman" w:cs="Times New Roman"/>
          <w:i/>
          <w:sz w:val="28"/>
          <w:szCs w:val="28"/>
        </w:rPr>
        <w:t xml:space="preserve"> картинки с изображением пожарного предмета. После чего, </w:t>
      </w:r>
      <w:r w:rsidR="00AE3C12">
        <w:rPr>
          <w:rFonts w:ascii="Times New Roman" w:hAnsi="Times New Roman" w:cs="Times New Roman"/>
          <w:i/>
          <w:sz w:val="28"/>
          <w:szCs w:val="28"/>
        </w:rPr>
        <w:t>участникам</w:t>
      </w:r>
      <w:r w:rsidRPr="000D296A">
        <w:rPr>
          <w:rFonts w:ascii="Times New Roman" w:hAnsi="Times New Roman" w:cs="Times New Roman"/>
          <w:i/>
          <w:sz w:val="28"/>
          <w:szCs w:val="28"/>
        </w:rPr>
        <w:t xml:space="preserve"> садятся на корточки. </w:t>
      </w:r>
      <w:r w:rsidR="00847B98" w:rsidRPr="000D296A">
        <w:rPr>
          <w:rFonts w:ascii="Times New Roman" w:hAnsi="Times New Roman" w:cs="Times New Roman"/>
          <w:i/>
          <w:sz w:val="28"/>
          <w:szCs w:val="28"/>
        </w:rPr>
        <w:t xml:space="preserve">Каждому </w:t>
      </w:r>
      <w:r w:rsidRPr="000D296A">
        <w:rPr>
          <w:rFonts w:ascii="Times New Roman" w:hAnsi="Times New Roman" w:cs="Times New Roman"/>
          <w:i/>
          <w:sz w:val="28"/>
          <w:szCs w:val="28"/>
        </w:rPr>
        <w:t xml:space="preserve">игроку </w:t>
      </w:r>
      <w:r w:rsidR="00847B98" w:rsidRPr="000D296A">
        <w:rPr>
          <w:rFonts w:ascii="Times New Roman" w:hAnsi="Times New Roman" w:cs="Times New Roman"/>
          <w:i/>
          <w:sz w:val="28"/>
          <w:szCs w:val="28"/>
        </w:rPr>
        <w:t>необходимо узнать, какой пред</w:t>
      </w:r>
      <w:r w:rsidR="00BC62EF">
        <w:rPr>
          <w:rFonts w:ascii="Times New Roman" w:hAnsi="Times New Roman" w:cs="Times New Roman"/>
          <w:i/>
          <w:sz w:val="28"/>
          <w:szCs w:val="28"/>
        </w:rPr>
        <w:t xml:space="preserve">мет </w:t>
      </w:r>
      <w:r w:rsidR="00EE591D">
        <w:rPr>
          <w:rFonts w:ascii="Times New Roman" w:hAnsi="Times New Roman" w:cs="Times New Roman"/>
          <w:i/>
          <w:sz w:val="28"/>
          <w:szCs w:val="28"/>
        </w:rPr>
        <w:t>спрятан</w:t>
      </w:r>
      <w:r w:rsidR="00BC62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91D">
        <w:rPr>
          <w:rFonts w:ascii="Times New Roman" w:hAnsi="Times New Roman" w:cs="Times New Roman"/>
          <w:i/>
          <w:sz w:val="28"/>
          <w:szCs w:val="28"/>
        </w:rPr>
        <w:t>за спиной</w:t>
      </w:r>
      <w:r w:rsidR="00BC62EF">
        <w:rPr>
          <w:rFonts w:ascii="Times New Roman" w:hAnsi="Times New Roman" w:cs="Times New Roman"/>
          <w:i/>
          <w:sz w:val="28"/>
          <w:szCs w:val="28"/>
        </w:rPr>
        <w:t xml:space="preserve"> соперника, при этом, стараясь не показать своего предмета</w:t>
      </w:r>
      <w:r w:rsidR="00847B98" w:rsidRPr="000D296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C62EF">
        <w:rPr>
          <w:rFonts w:ascii="Times New Roman" w:hAnsi="Times New Roman" w:cs="Times New Roman"/>
          <w:i/>
          <w:sz w:val="28"/>
          <w:szCs w:val="28"/>
        </w:rPr>
        <w:t>Подниматься</w:t>
      </w:r>
      <w:r w:rsidR="00847B98" w:rsidRPr="000D296A">
        <w:rPr>
          <w:rFonts w:ascii="Times New Roman" w:hAnsi="Times New Roman" w:cs="Times New Roman"/>
          <w:i/>
          <w:sz w:val="28"/>
          <w:szCs w:val="28"/>
        </w:rPr>
        <w:t xml:space="preserve"> нельзя. Руки во время игры нужно держать за спиной. </w:t>
      </w:r>
      <w:r w:rsidR="00EE591D">
        <w:rPr>
          <w:rFonts w:ascii="Times New Roman" w:hAnsi="Times New Roman" w:cs="Times New Roman"/>
          <w:i/>
          <w:sz w:val="28"/>
          <w:szCs w:val="28"/>
        </w:rPr>
        <w:t>Выполнить задание необходимо за 1 минуту</w:t>
      </w:r>
      <w:r w:rsidR="00847B98" w:rsidRPr="000D296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B2B00" w:rsidRPr="000D296A">
        <w:rPr>
          <w:rFonts w:ascii="Times New Roman" w:hAnsi="Times New Roman" w:cs="Times New Roman"/>
          <w:i/>
          <w:sz w:val="28"/>
          <w:szCs w:val="28"/>
        </w:rPr>
        <w:t>Тот игрок, который быстрее</w:t>
      </w:r>
      <w:r w:rsidR="00EE591D">
        <w:rPr>
          <w:rFonts w:ascii="Times New Roman" w:hAnsi="Times New Roman" w:cs="Times New Roman"/>
          <w:i/>
          <w:sz w:val="28"/>
          <w:szCs w:val="28"/>
        </w:rPr>
        <w:t xml:space="preserve"> и правильно</w:t>
      </w:r>
      <w:r w:rsidR="00FB2B00" w:rsidRPr="000D296A">
        <w:rPr>
          <w:rFonts w:ascii="Times New Roman" w:hAnsi="Times New Roman" w:cs="Times New Roman"/>
          <w:i/>
          <w:sz w:val="28"/>
          <w:szCs w:val="28"/>
        </w:rPr>
        <w:t xml:space="preserve"> справится с заданием, становится победителем и награждается буклетом. </w:t>
      </w:r>
    </w:p>
    <w:p w:rsidR="00FB2B00" w:rsidRPr="000D296A" w:rsidRDefault="00FB2B00" w:rsidP="001E6B2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74FF" w:rsidRPr="000D296A" w:rsidRDefault="00AE3C12" w:rsidP="00A52A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</w:t>
      </w:r>
      <w:r w:rsidR="005C348E">
        <w:rPr>
          <w:rFonts w:ascii="Times New Roman" w:hAnsi="Times New Roman" w:cs="Times New Roman"/>
          <w:b/>
          <w:sz w:val="28"/>
          <w:szCs w:val="28"/>
        </w:rPr>
        <w:t>ая</w:t>
      </w:r>
      <w:r w:rsidR="00FB2B00" w:rsidRPr="000D29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B2B00" w:rsidRPr="000D296A">
        <w:rPr>
          <w:rFonts w:ascii="Times New Roman" w:hAnsi="Times New Roman" w:cs="Times New Roman"/>
          <w:sz w:val="28"/>
          <w:szCs w:val="28"/>
        </w:rPr>
        <w:t>Моло</w:t>
      </w:r>
      <w:r w:rsidR="00BC62EF">
        <w:rPr>
          <w:rFonts w:ascii="Times New Roman" w:hAnsi="Times New Roman" w:cs="Times New Roman"/>
          <w:sz w:val="28"/>
          <w:szCs w:val="28"/>
        </w:rPr>
        <w:t xml:space="preserve">дцы ребята. Отлично справились </w:t>
      </w:r>
      <w:r w:rsidR="00FB2B00" w:rsidRPr="000D296A">
        <w:rPr>
          <w:rFonts w:ascii="Times New Roman" w:hAnsi="Times New Roman" w:cs="Times New Roman"/>
          <w:sz w:val="28"/>
          <w:szCs w:val="28"/>
        </w:rPr>
        <w:t xml:space="preserve"> с заданием. Ну</w:t>
      </w:r>
      <w:r w:rsidR="00BC62EF">
        <w:rPr>
          <w:rFonts w:ascii="Times New Roman" w:hAnsi="Times New Roman" w:cs="Times New Roman"/>
          <w:sz w:val="28"/>
          <w:szCs w:val="28"/>
        </w:rPr>
        <w:t>,</w:t>
      </w:r>
      <w:r w:rsidR="00FB2B00" w:rsidRPr="000D296A">
        <w:rPr>
          <w:rFonts w:ascii="Times New Roman" w:hAnsi="Times New Roman" w:cs="Times New Roman"/>
          <w:sz w:val="28"/>
          <w:szCs w:val="28"/>
        </w:rPr>
        <w:t xml:space="preserve"> а теперь, я хотел бы узнать, как вы умеете отгадывать загадки.  Незнайка</w:t>
      </w:r>
      <w:r w:rsidR="00A52A30" w:rsidRPr="000D296A">
        <w:rPr>
          <w:rFonts w:ascii="Times New Roman" w:hAnsi="Times New Roman" w:cs="Times New Roman"/>
          <w:sz w:val="28"/>
          <w:szCs w:val="28"/>
        </w:rPr>
        <w:t>,</w:t>
      </w:r>
      <w:r w:rsidR="00FB2B00" w:rsidRPr="000D296A">
        <w:rPr>
          <w:rFonts w:ascii="Times New Roman" w:hAnsi="Times New Roman" w:cs="Times New Roman"/>
          <w:sz w:val="28"/>
          <w:szCs w:val="28"/>
        </w:rPr>
        <w:t xml:space="preserve"> </w:t>
      </w:r>
      <w:r w:rsidR="00A52A30" w:rsidRPr="000D296A">
        <w:rPr>
          <w:rFonts w:ascii="Times New Roman" w:hAnsi="Times New Roman" w:cs="Times New Roman"/>
          <w:sz w:val="28"/>
          <w:szCs w:val="28"/>
        </w:rPr>
        <w:t>а ты мне помогай</w:t>
      </w:r>
      <w:r w:rsidR="00FB2B00" w:rsidRPr="000D296A">
        <w:rPr>
          <w:rFonts w:ascii="Times New Roman" w:hAnsi="Times New Roman" w:cs="Times New Roman"/>
          <w:sz w:val="28"/>
          <w:szCs w:val="28"/>
        </w:rPr>
        <w:t xml:space="preserve">. </w:t>
      </w:r>
      <w:r w:rsidR="00A52A30" w:rsidRPr="000D296A">
        <w:rPr>
          <w:rFonts w:ascii="Times New Roman" w:hAnsi="Times New Roman" w:cs="Times New Roman"/>
          <w:sz w:val="28"/>
          <w:szCs w:val="28"/>
        </w:rPr>
        <w:t xml:space="preserve"> Слушайте внимательно, но прежде, чем </w:t>
      </w:r>
      <w:r>
        <w:rPr>
          <w:rFonts w:ascii="Times New Roman" w:hAnsi="Times New Roman" w:cs="Times New Roman"/>
          <w:sz w:val="28"/>
          <w:szCs w:val="28"/>
        </w:rPr>
        <w:t>ответить</w:t>
      </w:r>
      <w:r w:rsidR="00A52A30" w:rsidRPr="000D296A">
        <w:rPr>
          <w:rFonts w:ascii="Times New Roman" w:hAnsi="Times New Roman" w:cs="Times New Roman"/>
          <w:sz w:val="28"/>
          <w:szCs w:val="28"/>
        </w:rPr>
        <w:t xml:space="preserve">, поднимите руку. Хором </w:t>
      </w:r>
      <w:r w:rsidR="005C348E">
        <w:rPr>
          <w:rFonts w:ascii="Times New Roman" w:hAnsi="Times New Roman" w:cs="Times New Roman"/>
          <w:sz w:val="28"/>
          <w:szCs w:val="28"/>
        </w:rPr>
        <w:t>отве</w:t>
      </w:r>
      <w:r w:rsidR="00A52A30" w:rsidRPr="000D296A">
        <w:rPr>
          <w:rFonts w:ascii="Times New Roman" w:hAnsi="Times New Roman" w:cs="Times New Roman"/>
          <w:sz w:val="28"/>
          <w:szCs w:val="28"/>
        </w:rPr>
        <w:t xml:space="preserve">чать нельзя. За каждый правильный ответ вы сможете </w:t>
      </w:r>
      <w:r w:rsidR="005C348E">
        <w:rPr>
          <w:rFonts w:ascii="Times New Roman" w:hAnsi="Times New Roman" w:cs="Times New Roman"/>
          <w:sz w:val="28"/>
          <w:szCs w:val="28"/>
        </w:rPr>
        <w:t>заработать</w:t>
      </w:r>
      <w:r w:rsidR="00A52A30" w:rsidRPr="000D296A">
        <w:rPr>
          <w:rFonts w:ascii="Times New Roman" w:hAnsi="Times New Roman" w:cs="Times New Roman"/>
          <w:sz w:val="28"/>
          <w:szCs w:val="28"/>
        </w:rPr>
        <w:t xml:space="preserve"> жетон.</w:t>
      </w:r>
    </w:p>
    <w:p w:rsidR="00AE3C12" w:rsidRDefault="00AE3C12" w:rsidP="00A52A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2A30" w:rsidRPr="000D296A" w:rsidRDefault="00A52A30" w:rsidP="00A52A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96A">
        <w:rPr>
          <w:rFonts w:ascii="Times New Roman" w:hAnsi="Times New Roman" w:cs="Times New Roman"/>
          <w:i/>
          <w:sz w:val="28"/>
          <w:szCs w:val="28"/>
        </w:rPr>
        <w:t xml:space="preserve">(Незнайка </w:t>
      </w:r>
      <w:r w:rsidR="00AE3C12">
        <w:rPr>
          <w:rFonts w:ascii="Times New Roman" w:hAnsi="Times New Roman" w:cs="Times New Roman"/>
          <w:i/>
          <w:sz w:val="28"/>
          <w:szCs w:val="28"/>
        </w:rPr>
        <w:t>проходит</w:t>
      </w:r>
      <w:r w:rsidRPr="000D296A">
        <w:rPr>
          <w:rFonts w:ascii="Times New Roman" w:hAnsi="Times New Roman" w:cs="Times New Roman"/>
          <w:i/>
          <w:sz w:val="28"/>
          <w:szCs w:val="28"/>
        </w:rPr>
        <w:t xml:space="preserve"> в зрительный зал. За правильные ответы детей дает жетоны.)</w:t>
      </w:r>
    </w:p>
    <w:p w:rsidR="00AE3C12" w:rsidRDefault="00AE3C12" w:rsidP="002F019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F0198" w:rsidRPr="002F0198" w:rsidRDefault="002F0198" w:rsidP="002F019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F0198">
        <w:rPr>
          <w:rFonts w:ascii="Times New Roman" w:hAnsi="Times New Roman" w:cs="Times New Roman"/>
          <w:i/>
          <w:sz w:val="28"/>
          <w:szCs w:val="28"/>
        </w:rPr>
        <w:t>На муль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2F0198">
        <w:rPr>
          <w:rFonts w:ascii="Times New Roman" w:hAnsi="Times New Roman" w:cs="Times New Roman"/>
          <w:i/>
          <w:sz w:val="28"/>
          <w:szCs w:val="28"/>
        </w:rPr>
        <w:t xml:space="preserve">медийном экране </w:t>
      </w:r>
      <w:r>
        <w:rPr>
          <w:rFonts w:ascii="Times New Roman" w:hAnsi="Times New Roman" w:cs="Times New Roman"/>
          <w:i/>
          <w:sz w:val="28"/>
          <w:szCs w:val="28"/>
        </w:rPr>
        <w:t>фото-</w:t>
      </w:r>
      <w:r w:rsidRPr="002F0198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2F0198">
        <w:rPr>
          <w:rFonts w:ascii="Times New Roman" w:hAnsi="Times New Roman" w:cs="Times New Roman"/>
          <w:i/>
          <w:sz w:val="28"/>
          <w:szCs w:val="28"/>
        </w:rPr>
        <w:t>тавк</w:t>
      </w:r>
      <w:r>
        <w:rPr>
          <w:rFonts w:ascii="Times New Roman" w:hAnsi="Times New Roman" w:cs="Times New Roman"/>
          <w:i/>
          <w:sz w:val="28"/>
          <w:szCs w:val="28"/>
        </w:rPr>
        <w:t>и пр</w:t>
      </w:r>
      <w:r w:rsidR="006A67D3">
        <w:rPr>
          <w:rFonts w:ascii="Times New Roman" w:hAnsi="Times New Roman" w:cs="Times New Roman"/>
          <w:i/>
          <w:sz w:val="28"/>
          <w:szCs w:val="28"/>
        </w:rPr>
        <w:t>едметов (огонь, дым, телевизор, утюг, вод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F01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3EB4" w:rsidRPr="000D296A" w:rsidRDefault="00F33EB4" w:rsidP="00B608F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3C12" w:rsidRDefault="00AE3C12" w:rsidP="00F33EB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3C12" w:rsidRDefault="00AE3C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608FB" w:rsidRPr="000D296A" w:rsidRDefault="002B50B9" w:rsidP="00F33EB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89865</wp:posOffset>
            </wp:positionV>
            <wp:extent cx="1482725" cy="1247775"/>
            <wp:effectExtent l="19050" t="0" r="3175" b="0"/>
            <wp:wrapNone/>
            <wp:docPr id="14" name="Рисунок 11" descr="D:\Митрофанова\ПОЖАРКИН И ЕГО ДРУЗЬЯ\мультимедия 2\330026694634__burn-ban-lif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итрофанова\ПОЖАРКИН И ЕГО ДРУЗЬЯ\мультимедия 2\330026694634__burn-ban-lift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EB4"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 ЗАГАДОК</w:t>
      </w:r>
    </w:p>
    <w:p w:rsidR="00B608FB" w:rsidRPr="000D296A" w:rsidRDefault="00B608FB" w:rsidP="00B608F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3EB4" w:rsidRPr="000D296A" w:rsidRDefault="00F33EB4" w:rsidP="00F33E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Шипит и злится,</w:t>
      </w:r>
    </w:p>
    <w:p w:rsidR="00F33EB4" w:rsidRPr="000D296A" w:rsidRDefault="00F33EB4" w:rsidP="00F33E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Воды боится,</w:t>
      </w:r>
    </w:p>
    <w:p w:rsidR="00F33EB4" w:rsidRPr="002B50B9" w:rsidRDefault="00F33EB4" w:rsidP="00F33E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С языком, а не лает,</w:t>
      </w:r>
      <w:r w:rsidR="002B50B9" w:rsidRPr="002B50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33EB4" w:rsidRPr="000D296A" w:rsidRDefault="00F33EB4" w:rsidP="00F33E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зубов, а кусает  </w:t>
      </w:r>
      <w:r w:rsidRPr="009D74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гонь)</w:t>
      </w:r>
    </w:p>
    <w:p w:rsidR="00F33EB4" w:rsidRPr="000D296A" w:rsidRDefault="00F33EB4" w:rsidP="00F33E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EB4" w:rsidRPr="000D296A" w:rsidRDefault="00F33EB4" w:rsidP="00F33E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Без рук, без ног</w:t>
      </w:r>
    </w:p>
    <w:p w:rsidR="00F33EB4" w:rsidRPr="000D296A" w:rsidRDefault="00F33EB4" w:rsidP="00F33E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бу ползёт </w:t>
      </w:r>
      <w:r w:rsidRPr="009D74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ым)</w:t>
      </w:r>
    </w:p>
    <w:p w:rsidR="00F33EB4" w:rsidRPr="000D296A" w:rsidRDefault="00F33EB4" w:rsidP="00F33E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EB4" w:rsidRPr="000D296A" w:rsidRDefault="00F33EB4" w:rsidP="00F33E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У окошка я сижу.</w:t>
      </w:r>
    </w:p>
    <w:p w:rsidR="00F33EB4" w:rsidRPr="000D296A" w:rsidRDefault="00A52A30" w:rsidP="00F33E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есь мир в него гляжу </w:t>
      </w:r>
      <w:r w:rsidR="00F33EB4" w:rsidRPr="009D74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телевизор)</w:t>
      </w:r>
    </w:p>
    <w:p w:rsidR="00F33EB4" w:rsidRPr="000D296A" w:rsidRDefault="00F33EB4" w:rsidP="00F33E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3EB4" w:rsidRPr="000D296A" w:rsidRDefault="00F33EB4" w:rsidP="00F33E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То назад, то вперед</w:t>
      </w:r>
    </w:p>
    <w:p w:rsidR="00F33EB4" w:rsidRPr="000D296A" w:rsidRDefault="00F33EB4" w:rsidP="00F33EB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Ходит - бродит пароход.</w:t>
      </w:r>
    </w:p>
    <w:p w:rsidR="00F33EB4" w:rsidRPr="000D296A" w:rsidRDefault="00F33EB4" w:rsidP="00FB2B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Остановишь - горе,</w:t>
      </w:r>
    </w:p>
    <w:p w:rsidR="00F33EB4" w:rsidRPr="000D296A" w:rsidRDefault="00A52A30" w:rsidP="00FB2B0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>Продырявит море</w:t>
      </w:r>
      <w:r w:rsidR="00F33EB4" w:rsidRPr="000D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EB4" w:rsidRPr="009D74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тюг)</w:t>
      </w:r>
    </w:p>
    <w:p w:rsidR="00FB2B00" w:rsidRPr="000D296A" w:rsidRDefault="00FB2B00" w:rsidP="00FB2B0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2B00" w:rsidRPr="000D296A" w:rsidRDefault="00FB2B00" w:rsidP="00FB2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>Выпал на пол уголек,</w:t>
      </w:r>
    </w:p>
    <w:p w:rsidR="00FB2B00" w:rsidRPr="000D296A" w:rsidRDefault="00FB2B00" w:rsidP="00FB2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>Деревянный пол зажег,</w:t>
      </w:r>
    </w:p>
    <w:p w:rsidR="00FB2B00" w:rsidRPr="000D296A" w:rsidRDefault="00FB2B00" w:rsidP="00FB2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>Не смотри, не жди, не стой,</w:t>
      </w:r>
    </w:p>
    <w:p w:rsidR="00FB2B00" w:rsidRPr="000D296A" w:rsidRDefault="002B50B9" w:rsidP="00FB2B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0320</wp:posOffset>
            </wp:positionV>
            <wp:extent cx="1828800" cy="1371600"/>
            <wp:effectExtent l="19050" t="0" r="0" b="0"/>
            <wp:wrapNone/>
            <wp:docPr id="15" name="Рисунок 12" descr="D:\Митрофанова\ПОЖАРКИН И ЕГО ДРУЗЬЯ\мультимедия 2\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итрофанова\ПОЖАРКИН И ЕГО ДРУЗЬЯ\мультимедия 2\2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B00" w:rsidRPr="000D296A">
        <w:rPr>
          <w:rFonts w:ascii="Times New Roman" w:hAnsi="Times New Roman" w:cs="Times New Roman"/>
          <w:sz w:val="28"/>
          <w:szCs w:val="28"/>
        </w:rPr>
        <w:t>А залей его...</w:t>
      </w:r>
      <w:r w:rsidR="00FB2B00" w:rsidRPr="009D74CD">
        <w:rPr>
          <w:rFonts w:ascii="Times New Roman" w:hAnsi="Times New Roman" w:cs="Times New Roman"/>
          <w:i/>
          <w:sz w:val="28"/>
          <w:szCs w:val="28"/>
        </w:rPr>
        <w:t>(водой)</w:t>
      </w:r>
      <w:r w:rsidR="00FB2B00" w:rsidRPr="000D29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B00" w:rsidRPr="000D296A" w:rsidRDefault="00FB2B00" w:rsidP="00FB2B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2B00" w:rsidRPr="000D296A" w:rsidRDefault="00FB2B00" w:rsidP="00FB2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>В брезентовой куртке и каске,</w:t>
      </w:r>
    </w:p>
    <w:p w:rsidR="00FB2B00" w:rsidRPr="000D296A" w:rsidRDefault="00FB2B00" w:rsidP="00FB2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>Забыв про кольчужную бронь,</w:t>
      </w:r>
    </w:p>
    <w:p w:rsidR="00FB2B00" w:rsidRPr="000D296A" w:rsidRDefault="00FB2B00" w:rsidP="00FB2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>Решительно и без опаски</w:t>
      </w:r>
    </w:p>
    <w:p w:rsidR="00A52A30" w:rsidRPr="009D74CD" w:rsidRDefault="00A52A30" w:rsidP="00A52A3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 xml:space="preserve">Бросается рыцарь в огонь </w:t>
      </w:r>
      <w:r w:rsidRPr="009D74CD">
        <w:rPr>
          <w:rFonts w:ascii="Times New Roman" w:hAnsi="Times New Roman" w:cs="Times New Roman"/>
          <w:i/>
          <w:sz w:val="28"/>
          <w:szCs w:val="28"/>
        </w:rPr>
        <w:t xml:space="preserve">(пожарный) </w:t>
      </w:r>
    </w:p>
    <w:p w:rsidR="00A52A30" w:rsidRPr="000D296A" w:rsidRDefault="00A52A30" w:rsidP="00FB2B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62EF" w:rsidRDefault="005C348E" w:rsidP="008E40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A52A30" w:rsidRPr="000D29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52A30" w:rsidRPr="000D296A">
        <w:rPr>
          <w:rFonts w:ascii="Times New Roman" w:hAnsi="Times New Roman" w:cs="Times New Roman"/>
          <w:sz w:val="28"/>
          <w:szCs w:val="28"/>
        </w:rPr>
        <w:t xml:space="preserve">Молодцы! Правильно ответили на все </w:t>
      </w:r>
      <w:r>
        <w:rPr>
          <w:rFonts w:ascii="Times New Roman" w:hAnsi="Times New Roman" w:cs="Times New Roman"/>
          <w:sz w:val="28"/>
          <w:szCs w:val="28"/>
        </w:rPr>
        <w:t xml:space="preserve">мои </w:t>
      </w:r>
      <w:r w:rsidR="00A52A30" w:rsidRPr="000D296A">
        <w:rPr>
          <w:rFonts w:ascii="Times New Roman" w:hAnsi="Times New Roman" w:cs="Times New Roman"/>
          <w:sz w:val="28"/>
          <w:szCs w:val="28"/>
        </w:rPr>
        <w:t xml:space="preserve">загадки. Скажите </w:t>
      </w:r>
      <w:r w:rsidR="008E4029" w:rsidRPr="000D296A">
        <w:rPr>
          <w:rFonts w:ascii="Times New Roman" w:hAnsi="Times New Roman" w:cs="Times New Roman"/>
          <w:sz w:val="28"/>
          <w:szCs w:val="28"/>
        </w:rPr>
        <w:t xml:space="preserve">мне, а хотели бы вы себя попробовать в качестве настоящих </w:t>
      </w:r>
      <w:r>
        <w:rPr>
          <w:rFonts w:ascii="Times New Roman" w:hAnsi="Times New Roman" w:cs="Times New Roman"/>
          <w:sz w:val="28"/>
          <w:szCs w:val="28"/>
        </w:rPr>
        <w:t xml:space="preserve">юных </w:t>
      </w:r>
      <w:r w:rsidR="008E4029" w:rsidRPr="000D296A">
        <w:rPr>
          <w:rFonts w:ascii="Times New Roman" w:hAnsi="Times New Roman" w:cs="Times New Roman"/>
          <w:sz w:val="28"/>
          <w:szCs w:val="28"/>
        </w:rPr>
        <w:t xml:space="preserve">пожарных. Ведь такими могут быть только самые смелые, ловкие и быстрые ребята. Выходите </w:t>
      </w:r>
      <w:r w:rsidR="00A52A30" w:rsidRPr="000D296A">
        <w:rPr>
          <w:rFonts w:ascii="Times New Roman" w:hAnsi="Times New Roman" w:cs="Times New Roman"/>
          <w:sz w:val="28"/>
          <w:szCs w:val="28"/>
        </w:rPr>
        <w:t>на сцену</w:t>
      </w:r>
      <w:r w:rsidR="008E4029" w:rsidRPr="000D296A">
        <w:rPr>
          <w:rFonts w:ascii="Times New Roman" w:hAnsi="Times New Roman" w:cs="Times New Roman"/>
          <w:sz w:val="28"/>
          <w:szCs w:val="28"/>
        </w:rPr>
        <w:t xml:space="preserve"> те  дети</w:t>
      </w:r>
      <w:r w:rsidR="00A52A30" w:rsidRPr="000D296A">
        <w:rPr>
          <w:rFonts w:ascii="Times New Roman" w:hAnsi="Times New Roman" w:cs="Times New Roman"/>
          <w:sz w:val="28"/>
          <w:szCs w:val="28"/>
        </w:rPr>
        <w:t>, которые получили жетоны</w:t>
      </w:r>
      <w:r w:rsidR="00BC62EF">
        <w:rPr>
          <w:rFonts w:ascii="Times New Roman" w:hAnsi="Times New Roman" w:cs="Times New Roman"/>
          <w:sz w:val="28"/>
          <w:szCs w:val="28"/>
        </w:rPr>
        <w:t xml:space="preserve"> за предыдущее задание</w:t>
      </w:r>
      <w:r w:rsidR="00A52A30" w:rsidRPr="000D29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B00" w:rsidRPr="00BC62EF" w:rsidRDefault="008E4029" w:rsidP="008E4029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C62EF">
        <w:rPr>
          <w:rFonts w:ascii="Times New Roman" w:hAnsi="Times New Roman" w:cs="Times New Roman"/>
          <w:i/>
          <w:sz w:val="28"/>
          <w:szCs w:val="28"/>
        </w:rPr>
        <w:t>Ведущая объясняет правила игры.</w:t>
      </w:r>
    </w:p>
    <w:p w:rsidR="002F0198" w:rsidRPr="002F0198" w:rsidRDefault="002F0198" w:rsidP="002F019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F0198">
        <w:rPr>
          <w:rFonts w:ascii="Times New Roman" w:hAnsi="Times New Roman" w:cs="Times New Roman"/>
          <w:i/>
          <w:sz w:val="28"/>
          <w:szCs w:val="28"/>
        </w:rPr>
        <w:t>На муль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2F0198">
        <w:rPr>
          <w:rFonts w:ascii="Times New Roman" w:hAnsi="Times New Roman" w:cs="Times New Roman"/>
          <w:i/>
          <w:sz w:val="28"/>
          <w:szCs w:val="28"/>
        </w:rPr>
        <w:t xml:space="preserve">медийном экране </w:t>
      </w:r>
      <w:r>
        <w:rPr>
          <w:rFonts w:ascii="Times New Roman" w:hAnsi="Times New Roman" w:cs="Times New Roman"/>
          <w:i/>
          <w:sz w:val="28"/>
          <w:szCs w:val="28"/>
        </w:rPr>
        <w:t>фото-</w:t>
      </w:r>
      <w:r w:rsidRPr="002F0198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2F0198">
        <w:rPr>
          <w:rFonts w:ascii="Times New Roman" w:hAnsi="Times New Roman" w:cs="Times New Roman"/>
          <w:i/>
          <w:sz w:val="28"/>
          <w:szCs w:val="28"/>
        </w:rPr>
        <w:t xml:space="preserve">тав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A53A73">
        <w:rPr>
          <w:rFonts w:ascii="Times New Roman" w:hAnsi="Times New Roman" w:cs="Times New Roman"/>
          <w:i/>
          <w:sz w:val="28"/>
          <w:szCs w:val="28"/>
        </w:rPr>
        <w:t xml:space="preserve">гардероб </w:t>
      </w:r>
      <w:r>
        <w:rPr>
          <w:rFonts w:ascii="Times New Roman" w:hAnsi="Times New Roman" w:cs="Times New Roman"/>
          <w:i/>
          <w:sz w:val="28"/>
          <w:szCs w:val="28"/>
        </w:rPr>
        <w:t>пожарного».</w:t>
      </w:r>
      <w:r w:rsidRPr="002F01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2B00" w:rsidRPr="00BC62EF" w:rsidRDefault="00FB2B00" w:rsidP="00A52A30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D74CD" w:rsidRDefault="00FB2B00" w:rsidP="00FB2B0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</w:t>
      </w:r>
    </w:p>
    <w:p w:rsidR="00FB2B00" w:rsidRPr="000D296A" w:rsidRDefault="00FB2B00" w:rsidP="00FB2B0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ОБИРАЙСЯ НА ПОЖАР»</w:t>
      </w:r>
    </w:p>
    <w:p w:rsidR="00FB2B00" w:rsidRPr="000D296A" w:rsidRDefault="00A53A73" w:rsidP="00FB2B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59055</wp:posOffset>
            </wp:positionV>
            <wp:extent cx="2590800" cy="1943100"/>
            <wp:effectExtent l="114300" t="19050" r="57150" b="57150"/>
            <wp:wrapNone/>
            <wp:docPr id="7" name="Рисунок 5" descr="C:\Documents and Settings\Admin\Рабочий стол\Новая папка\IMG_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IMG_13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D74CD" w:rsidRDefault="008E4029" w:rsidP="001166F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E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9D74CD">
        <w:rPr>
          <w:rFonts w:ascii="Times New Roman" w:hAnsi="Times New Roman" w:cs="Times New Roman"/>
          <w:i/>
          <w:sz w:val="28"/>
          <w:szCs w:val="28"/>
        </w:rPr>
        <w:t>игре участвует 6 человек, п</w:t>
      </w:r>
      <w:r w:rsidR="00BC62EF">
        <w:rPr>
          <w:rFonts w:ascii="Times New Roman" w:hAnsi="Times New Roman" w:cs="Times New Roman"/>
          <w:i/>
          <w:sz w:val="28"/>
          <w:szCs w:val="28"/>
        </w:rPr>
        <w:t>о три</w:t>
      </w:r>
      <w:r w:rsidRPr="00BC62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74CD" w:rsidRDefault="008E4029" w:rsidP="001166F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EF">
        <w:rPr>
          <w:rFonts w:ascii="Times New Roman" w:hAnsi="Times New Roman" w:cs="Times New Roman"/>
          <w:i/>
          <w:sz w:val="28"/>
          <w:szCs w:val="28"/>
        </w:rPr>
        <w:t xml:space="preserve">в каждой команде. Для каждой команды </w:t>
      </w:r>
    </w:p>
    <w:p w:rsidR="009D74CD" w:rsidRDefault="008E4029" w:rsidP="001166F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EF">
        <w:rPr>
          <w:rFonts w:ascii="Times New Roman" w:hAnsi="Times New Roman" w:cs="Times New Roman"/>
          <w:i/>
          <w:sz w:val="28"/>
          <w:szCs w:val="28"/>
        </w:rPr>
        <w:t xml:space="preserve">подготовлена форма пожарного, </w:t>
      </w:r>
    </w:p>
    <w:p w:rsidR="009D74CD" w:rsidRDefault="008E4029" w:rsidP="001166F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EF">
        <w:rPr>
          <w:rFonts w:ascii="Times New Roman" w:hAnsi="Times New Roman" w:cs="Times New Roman"/>
          <w:i/>
          <w:sz w:val="28"/>
          <w:szCs w:val="28"/>
        </w:rPr>
        <w:t>состоящая</w:t>
      </w:r>
      <w:r w:rsidR="009D7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62EF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F66D11">
        <w:rPr>
          <w:rFonts w:ascii="Times New Roman" w:hAnsi="Times New Roman" w:cs="Times New Roman"/>
          <w:i/>
          <w:sz w:val="28"/>
          <w:szCs w:val="28"/>
        </w:rPr>
        <w:t>3-х</w:t>
      </w:r>
      <w:r w:rsidRPr="00BC62EF">
        <w:rPr>
          <w:rFonts w:ascii="Times New Roman" w:hAnsi="Times New Roman" w:cs="Times New Roman"/>
          <w:i/>
          <w:sz w:val="28"/>
          <w:szCs w:val="28"/>
        </w:rPr>
        <w:t xml:space="preserve"> элементов </w:t>
      </w:r>
    </w:p>
    <w:p w:rsidR="00A53A73" w:rsidRDefault="008E4029" w:rsidP="001166F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EF">
        <w:rPr>
          <w:rFonts w:ascii="Times New Roman" w:hAnsi="Times New Roman" w:cs="Times New Roman"/>
          <w:i/>
          <w:sz w:val="28"/>
          <w:szCs w:val="28"/>
        </w:rPr>
        <w:t>(куртка, штаны, каска)</w:t>
      </w:r>
    </w:p>
    <w:p w:rsidR="00A53A73" w:rsidRDefault="008E4029" w:rsidP="001166F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EF">
        <w:rPr>
          <w:rFonts w:ascii="Times New Roman" w:hAnsi="Times New Roman" w:cs="Times New Roman"/>
          <w:i/>
          <w:sz w:val="28"/>
          <w:szCs w:val="28"/>
        </w:rPr>
        <w:t>и две палатки</w:t>
      </w:r>
      <w:r w:rsidR="00A53A73">
        <w:rPr>
          <w:rFonts w:ascii="Times New Roman" w:hAnsi="Times New Roman" w:cs="Times New Roman"/>
          <w:i/>
          <w:sz w:val="28"/>
          <w:szCs w:val="28"/>
        </w:rPr>
        <w:t>,</w:t>
      </w:r>
      <w:r w:rsidR="00FD3A25">
        <w:rPr>
          <w:rFonts w:ascii="Times New Roman" w:hAnsi="Times New Roman" w:cs="Times New Roman"/>
          <w:i/>
          <w:sz w:val="28"/>
          <w:szCs w:val="28"/>
        </w:rPr>
        <w:t xml:space="preserve"> в которых лежат мягкие</w:t>
      </w:r>
      <w:r w:rsidR="001166F9" w:rsidRPr="00BC62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2A30" w:rsidRPr="00BC62EF" w:rsidRDefault="001166F9" w:rsidP="001166F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2EF">
        <w:rPr>
          <w:rFonts w:ascii="Times New Roman" w:hAnsi="Times New Roman" w:cs="Times New Roman"/>
          <w:i/>
          <w:sz w:val="28"/>
          <w:szCs w:val="28"/>
        </w:rPr>
        <w:lastRenderedPageBreak/>
        <w:t>игрушки</w:t>
      </w:r>
      <w:r w:rsidR="008E4029" w:rsidRPr="00BC62EF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FD3A25">
        <w:rPr>
          <w:rFonts w:ascii="Times New Roman" w:hAnsi="Times New Roman" w:cs="Times New Roman"/>
          <w:i/>
          <w:sz w:val="28"/>
          <w:szCs w:val="28"/>
        </w:rPr>
        <w:t>Первый игрок от каждой команды</w:t>
      </w:r>
      <w:r w:rsidR="00A53A73">
        <w:rPr>
          <w:rFonts w:ascii="Times New Roman" w:hAnsi="Times New Roman" w:cs="Times New Roman"/>
          <w:i/>
          <w:sz w:val="28"/>
          <w:szCs w:val="28"/>
        </w:rPr>
        <w:t>,</w:t>
      </w:r>
      <w:r w:rsidRPr="00BC62EF">
        <w:rPr>
          <w:rFonts w:ascii="Times New Roman" w:hAnsi="Times New Roman" w:cs="Times New Roman"/>
          <w:i/>
          <w:sz w:val="28"/>
          <w:szCs w:val="28"/>
        </w:rPr>
        <w:t xml:space="preserve"> одевает на себя вещи</w:t>
      </w:r>
      <w:r w:rsidR="00073BDC">
        <w:rPr>
          <w:rFonts w:ascii="Times New Roman" w:hAnsi="Times New Roman" w:cs="Times New Roman"/>
          <w:i/>
          <w:sz w:val="28"/>
          <w:szCs w:val="28"/>
        </w:rPr>
        <w:t xml:space="preserve"> (куртку, штаны, каску)</w:t>
      </w:r>
      <w:r w:rsidRPr="00BC62EF">
        <w:rPr>
          <w:rFonts w:ascii="Times New Roman" w:hAnsi="Times New Roman" w:cs="Times New Roman"/>
          <w:i/>
          <w:sz w:val="28"/>
          <w:szCs w:val="28"/>
        </w:rPr>
        <w:t>, затем бежит к па</w:t>
      </w:r>
      <w:r w:rsidR="00073BDC">
        <w:rPr>
          <w:rFonts w:ascii="Times New Roman" w:hAnsi="Times New Roman" w:cs="Times New Roman"/>
          <w:i/>
          <w:sz w:val="28"/>
          <w:szCs w:val="28"/>
        </w:rPr>
        <w:t xml:space="preserve">латке, достает из нее игрушку, </w:t>
      </w:r>
      <w:r w:rsidRPr="00BC62EF">
        <w:rPr>
          <w:rFonts w:ascii="Times New Roman" w:hAnsi="Times New Roman" w:cs="Times New Roman"/>
          <w:i/>
          <w:sz w:val="28"/>
          <w:szCs w:val="28"/>
        </w:rPr>
        <w:t>возвращаетс</w:t>
      </w:r>
      <w:r w:rsidR="00073BDC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A53A73">
        <w:rPr>
          <w:rFonts w:ascii="Times New Roman" w:hAnsi="Times New Roman" w:cs="Times New Roman"/>
          <w:i/>
          <w:sz w:val="28"/>
          <w:szCs w:val="28"/>
        </w:rPr>
        <w:t>в конец своей команды, передавая эстафету следующему участнику.</w:t>
      </w:r>
      <w:r w:rsidR="00073B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62EF">
        <w:rPr>
          <w:rFonts w:ascii="Times New Roman" w:hAnsi="Times New Roman" w:cs="Times New Roman"/>
          <w:i/>
          <w:sz w:val="28"/>
          <w:szCs w:val="28"/>
        </w:rPr>
        <w:t xml:space="preserve">В завершении </w:t>
      </w:r>
      <w:r w:rsidR="002A46CE">
        <w:rPr>
          <w:rFonts w:ascii="Times New Roman" w:hAnsi="Times New Roman" w:cs="Times New Roman"/>
          <w:i/>
          <w:sz w:val="28"/>
          <w:szCs w:val="28"/>
        </w:rPr>
        <w:t>игры Пожарная</w:t>
      </w:r>
      <w:r w:rsidRPr="00BC62EF">
        <w:rPr>
          <w:rFonts w:ascii="Times New Roman" w:hAnsi="Times New Roman" w:cs="Times New Roman"/>
          <w:i/>
          <w:sz w:val="28"/>
          <w:szCs w:val="28"/>
        </w:rPr>
        <w:t xml:space="preserve"> подводит итог</w:t>
      </w:r>
      <w:r w:rsidR="009D74CD">
        <w:rPr>
          <w:rFonts w:ascii="Times New Roman" w:hAnsi="Times New Roman" w:cs="Times New Roman"/>
          <w:i/>
          <w:sz w:val="28"/>
          <w:szCs w:val="28"/>
        </w:rPr>
        <w:t>и</w:t>
      </w:r>
      <w:r w:rsidRPr="00BC62E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A46CE">
        <w:rPr>
          <w:rFonts w:ascii="Times New Roman" w:hAnsi="Times New Roman" w:cs="Times New Roman"/>
          <w:i/>
          <w:sz w:val="28"/>
          <w:szCs w:val="28"/>
        </w:rPr>
        <w:t>Победители получаю</w:t>
      </w:r>
      <w:r w:rsidR="00073BDC">
        <w:rPr>
          <w:rFonts w:ascii="Times New Roman" w:hAnsi="Times New Roman" w:cs="Times New Roman"/>
          <w:i/>
          <w:sz w:val="28"/>
          <w:szCs w:val="28"/>
        </w:rPr>
        <w:t xml:space="preserve">т буклеты. </w:t>
      </w:r>
    </w:p>
    <w:p w:rsidR="00A52A30" w:rsidRPr="000D296A" w:rsidRDefault="00A52A30" w:rsidP="00FB2B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016" w:rsidRPr="000D296A" w:rsidRDefault="00AD4016" w:rsidP="005A6814">
      <w:pPr>
        <w:jc w:val="both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="00AF09F0">
        <w:rPr>
          <w:rFonts w:ascii="Times New Roman" w:hAnsi="Times New Roman" w:cs="Times New Roman"/>
          <w:sz w:val="28"/>
          <w:szCs w:val="28"/>
        </w:rPr>
        <w:t>Т</w:t>
      </w:r>
      <w:r w:rsidRPr="000D296A">
        <w:rPr>
          <w:rFonts w:ascii="Times New Roman" w:hAnsi="Times New Roman" w:cs="Times New Roman"/>
          <w:sz w:val="28"/>
          <w:szCs w:val="28"/>
        </w:rPr>
        <w:t>еперь я понимаю, что работа пожарных очень сложна. И чтобы стать хорошим</w:t>
      </w:r>
      <w:r w:rsidR="002A46CE">
        <w:rPr>
          <w:rFonts w:ascii="Times New Roman" w:hAnsi="Times New Roman" w:cs="Times New Roman"/>
          <w:sz w:val="28"/>
          <w:szCs w:val="28"/>
        </w:rPr>
        <w:t>и</w:t>
      </w:r>
      <w:r w:rsidRPr="000D296A">
        <w:rPr>
          <w:rFonts w:ascii="Times New Roman" w:hAnsi="Times New Roman" w:cs="Times New Roman"/>
          <w:sz w:val="28"/>
          <w:szCs w:val="28"/>
        </w:rPr>
        <w:t xml:space="preserve"> пожарным</w:t>
      </w:r>
      <w:r w:rsidR="002A46CE">
        <w:rPr>
          <w:rFonts w:ascii="Times New Roman" w:hAnsi="Times New Roman" w:cs="Times New Roman"/>
          <w:sz w:val="28"/>
          <w:szCs w:val="28"/>
        </w:rPr>
        <w:t>и</w:t>
      </w:r>
      <w:r w:rsidRPr="000D296A">
        <w:rPr>
          <w:rFonts w:ascii="Times New Roman" w:hAnsi="Times New Roman" w:cs="Times New Roman"/>
          <w:sz w:val="28"/>
          <w:szCs w:val="28"/>
        </w:rPr>
        <w:t xml:space="preserve"> нужно быть </w:t>
      </w:r>
      <w:r w:rsidR="00AF09F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AF09F0" w:rsidRPr="000D296A">
        <w:rPr>
          <w:rFonts w:ascii="Times New Roman" w:hAnsi="Times New Roman" w:cs="Times New Roman"/>
          <w:sz w:val="28"/>
          <w:szCs w:val="28"/>
        </w:rPr>
        <w:t>сильным</w:t>
      </w:r>
      <w:r w:rsidR="002A46CE">
        <w:rPr>
          <w:rFonts w:ascii="Times New Roman" w:hAnsi="Times New Roman" w:cs="Times New Roman"/>
          <w:sz w:val="28"/>
          <w:szCs w:val="28"/>
        </w:rPr>
        <w:t>и</w:t>
      </w:r>
      <w:r w:rsidR="00AF09F0" w:rsidRPr="000D296A">
        <w:rPr>
          <w:rFonts w:ascii="Times New Roman" w:hAnsi="Times New Roman" w:cs="Times New Roman"/>
          <w:sz w:val="28"/>
          <w:szCs w:val="28"/>
        </w:rPr>
        <w:t xml:space="preserve"> </w:t>
      </w:r>
      <w:r w:rsidR="00AF09F0">
        <w:rPr>
          <w:rFonts w:ascii="Times New Roman" w:hAnsi="Times New Roman" w:cs="Times New Roman"/>
          <w:sz w:val="28"/>
          <w:szCs w:val="28"/>
        </w:rPr>
        <w:t>отважным</w:t>
      </w:r>
      <w:r w:rsidR="002A46CE">
        <w:rPr>
          <w:rFonts w:ascii="Times New Roman" w:hAnsi="Times New Roman" w:cs="Times New Roman"/>
          <w:sz w:val="28"/>
          <w:szCs w:val="28"/>
        </w:rPr>
        <w:t>и</w:t>
      </w:r>
      <w:r w:rsidRPr="000D296A">
        <w:rPr>
          <w:rFonts w:ascii="Times New Roman" w:hAnsi="Times New Roman" w:cs="Times New Roman"/>
          <w:sz w:val="28"/>
          <w:szCs w:val="28"/>
        </w:rPr>
        <w:t xml:space="preserve"> </w:t>
      </w:r>
      <w:r w:rsidR="00AF09F0">
        <w:rPr>
          <w:rFonts w:ascii="Times New Roman" w:hAnsi="Times New Roman" w:cs="Times New Roman"/>
          <w:sz w:val="28"/>
          <w:szCs w:val="28"/>
        </w:rPr>
        <w:t xml:space="preserve">и </w:t>
      </w:r>
      <w:r w:rsidRPr="000D296A">
        <w:rPr>
          <w:rFonts w:ascii="Times New Roman" w:hAnsi="Times New Roman" w:cs="Times New Roman"/>
          <w:sz w:val="28"/>
          <w:szCs w:val="28"/>
        </w:rPr>
        <w:t>смелым</w:t>
      </w:r>
      <w:r w:rsidR="002A46CE">
        <w:rPr>
          <w:rFonts w:ascii="Times New Roman" w:hAnsi="Times New Roman" w:cs="Times New Roman"/>
          <w:sz w:val="28"/>
          <w:szCs w:val="28"/>
        </w:rPr>
        <w:t>и</w:t>
      </w:r>
      <w:r w:rsidR="00AF09F0">
        <w:rPr>
          <w:rFonts w:ascii="Times New Roman" w:hAnsi="Times New Roman" w:cs="Times New Roman"/>
          <w:sz w:val="28"/>
          <w:szCs w:val="28"/>
        </w:rPr>
        <w:t>, но и уметь быстро одеваться</w:t>
      </w:r>
      <w:r w:rsidR="005A6814" w:rsidRPr="000D29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265" w:rsidRPr="00860265" w:rsidRDefault="00860265" w:rsidP="000D29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265">
        <w:rPr>
          <w:rFonts w:ascii="Times New Roman" w:hAnsi="Times New Roman" w:cs="Times New Roman"/>
          <w:i/>
          <w:sz w:val="28"/>
          <w:szCs w:val="28"/>
        </w:rPr>
        <w:t>Перед началом  игры, Незнайка спускается в зал, чтобы раздать жетоны детям</w:t>
      </w:r>
    </w:p>
    <w:p w:rsidR="000D296A" w:rsidRPr="000D296A" w:rsidRDefault="002A46CE" w:rsidP="00D84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AD4016" w:rsidRPr="000D296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5A6814" w:rsidRPr="000D296A">
        <w:rPr>
          <w:rFonts w:ascii="Times New Roman" w:hAnsi="Times New Roman" w:cs="Times New Roman"/>
          <w:sz w:val="28"/>
          <w:szCs w:val="28"/>
        </w:rPr>
        <w:t xml:space="preserve">Да, наша работа очень </w:t>
      </w:r>
      <w:r w:rsidR="00FB795E">
        <w:rPr>
          <w:rFonts w:ascii="Times New Roman" w:hAnsi="Times New Roman" w:cs="Times New Roman"/>
          <w:sz w:val="28"/>
          <w:szCs w:val="28"/>
        </w:rPr>
        <w:t>опасна и трудна</w:t>
      </w:r>
      <w:r w:rsidR="005A6814" w:rsidRPr="000D296A">
        <w:rPr>
          <w:rFonts w:ascii="Times New Roman" w:hAnsi="Times New Roman" w:cs="Times New Roman"/>
          <w:sz w:val="28"/>
          <w:szCs w:val="28"/>
        </w:rPr>
        <w:t xml:space="preserve">. И она требует огромной </w:t>
      </w:r>
      <w:r w:rsidR="00EA6A1A">
        <w:rPr>
          <w:rFonts w:ascii="Times New Roman" w:hAnsi="Times New Roman" w:cs="Times New Roman"/>
          <w:sz w:val="28"/>
          <w:szCs w:val="28"/>
        </w:rPr>
        <w:t>физической подготовки</w:t>
      </w:r>
      <w:r w:rsidR="005A6814" w:rsidRPr="000D296A">
        <w:rPr>
          <w:rFonts w:ascii="Times New Roman" w:hAnsi="Times New Roman" w:cs="Times New Roman"/>
          <w:sz w:val="28"/>
          <w:szCs w:val="28"/>
        </w:rPr>
        <w:t xml:space="preserve">. Ведь бывают </w:t>
      </w:r>
      <w:r>
        <w:rPr>
          <w:rFonts w:ascii="Times New Roman" w:hAnsi="Times New Roman" w:cs="Times New Roman"/>
          <w:sz w:val="28"/>
          <w:szCs w:val="28"/>
        </w:rPr>
        <w:t>очень сложные</w:t>
      </w:r>
      <w:r w:rsidR="005A6814" w:rsidRPr="000D296A">
        <w:rPr>
          <w:rFonts w:ascii="Times New Roman" w:hAnsi="Times New Roman" w:cs="Times New Roman"/>
          <w:sz w:val="28"/>
          <w:szCs w:val="28"/>
        </w:rPr>
        <w:t xml:space="preserve"> ситуации.</w:t>
      </w:r>
      <w:r w:rsidR="005A6814" w:rsidRPr="000D29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6814" w:rsidRPr="000D296A">
        <w:rPr>
          <w:rFonts w:ascii="Times New Roman" w:hAnsi="Times New Roman" w:cs="Times New Roman"/>
          <w:sz w:val="28"/>
          <w:szCs w:val="28"/>
        </w:rPr>
        <w:t>А вы ребята занимаетесь спортом?</w:t>
      </w:r>
      <w:r w:rsidR="005A6814" w:rsidRPr="000D2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814" w:rsidRPr="000D296A">
        <w:rPr>
          <w:rFonts w:ascii="Times New Roman" w:hAnsi="Times New Roman" w:cs="Times New Roman"/>
          <w:i/>
          <w:sz w:val="28"/>
          <w:szCs w:val="28"/>
        </w:rPr>
        <w:t xml:space="preserve">(Ответы детей.) </w:t>
      </w:r>
      <w:r w:rsidR="005A6814" w:rsidRPr="000D296A">
        <w:rPr>
          <w:rFonts w:ascii="Times New Roman" w:hAnsi="Times New Roman" w:cs="Times New Roman"/>
          <w:sz w:val="28"/>
          <w:szCs w:val="28"/>
        </w:rPr>
        <w:t>Вот сейчас я проверю вашу физическую подготовку и посмотрю</w:t>
      </w:r>
      <w:r w:rsidR="00EA6A1A">
        <w:rPr>
          <w:rFonts w:ascii="Times New Roman" w:hAnsi="Times New Roman" w:cs="Times New Roman"/>
          <w:sz w:val="28"/>
          <w:szCs w:val="28"/>
        </w:rPr>
        <w:t>,</w:t>
      </w:r>
      <w:r w:rsidR="005A6814" w:rsidRPr="000D296A">
        <w:rPr>
          <w:rFonts w:ascii="Times New Roman" w:hAnsi="Times New Roman" w:cs="Times New Roman"/>
          <w:sz w:val="28"/>
          <w:szCs w:val="28"/>
        </w:rPr>
        <w:t xml:space="preserve"> можете ли вы стать моими помощниками, а в будущем </w:t>
      </w:r>
      <w:r w:rsidR="00FB795E">
        <w:rPr>
          <w:rFonts w:ascii="Times New Roman" w:hAnsi="Times New Roman" w:cs="Times New Roman"/>
          <w:sz w:val="28"/>
          <w:szCs w:val="28"/>
        </w:rPr>
        <w:t xml:space="preserve">- </w:t>
      </w:r>
      <w:r w:rsidR="005A6814" w:rsidRPr="000D296A">
        <w:rPr>
          <w:rFonts w:ascii="Times New Roman" w:hAnsi="Times New Roman" w:cs="Times New Roman"/>
          <w:sz w:val="28"/>
          <w:szCs w:val="28"/>
        </w:rPr>
        <w:t xml:space="preserve">настоящими пожарными. Я вам предлагаю проверить </w:t>
      </w:r>
      <w:r w:rsidR="00EA6A1A">
        <w:rPr>
          <w:rFonts w:ascii="Times New Roman" w:hAnsi="Times New Roman" w:cs="Times New Roman"/>
          <w:sz w:val="28"/>
          <w:szCs w:val="28"/>
        </w:rPr>
        <w:t>свою выносливость</w:t>
      </w:r>
      <w:r w:rsidR="005A6814" w:rsidRPr="000D296A">
        <w:rPr>
          <w:rFonts w:ascii="Times New Roman" w:hAnsi="Times New Roman" w:cs="Times New Roman"/>
          <w:sz w:val="28"/>
          <w:szCs w:val="28"/>
        </w:rPr>
        <w:t xml:space="preserve"> в следующей игре. </w:t>
      </w:r>
      <w:r w:rsidR="000D296A" w:rsidRPr="000D296A">
        <w:rPr>
          <w:rFonts w:ascii="Times New Roman" w:hAnsi="Times New Roman" w:cs="Times New Roman"/>
          <w:sz w:val="28"/>
          <w:szCs w:val="28"/>
        </w:rPr>
        <w:t xml:space="preserve">Выходите ко мне </w:t>
      </w:r>
      <w:r w:rsidR="00EA6A1A">
        <w:rPr>
          <w:rFonts w:ascii="Times New Roman" w:hAnsi="Times New Roman" w:cs="Times New Roman"/>
          <w:sz w:val="28"/>
          <w:szCs w:val="28"/>
        </w:rPr>
        <w:t xml:space="preserve">те </w:t>
      </w:r>
      <w:r w:rsidR="000D296A" w:rsidRPr="000D296A">
        <w:rPr>
          <w:rFonts w:ascii="Times New Roman" w:hAnsi="Times New Roman" w:cs="Times New Roman"/>
          <w:sz w:val="28"/>
          <w:szCs w:val="28"/>
        </w:rPr>
        <w:t>ребята</w:t>
      </w:r>
      <w:r w:rsidR="00EA6A1A">
        <w:rPr>
          <w:rFonts w:ascii="Times New Roman" w:hAnsi="Times New Roman" w:cs="Times New Roman"/>
          <w:sz w:val="28"/>
          <w:szCs w:val="28"/>
        </w:rPr>
        <w:t>, кому Незнайка раздал</w:t>
      </w:r>
      <w:r w:rsidR="000D296A" w:rsidRPr="000D296A">
        <w:rPr>
          <w:rFonts w:ascii="Times New Roman" w:hAnsi="Times New Roman" w:cs="Times New Roman"/>
          <w:sz w:val="28"/>
          <w:szCs w:val="28"/>
        </w:rPr>
        <w:t xml:space="preserve"> жетоны. </w:t>
      </w:r>
    </w:p>
    <w:p w:rsidR="00AD4016" w:rsidRPr="000D296A" w:rsidRDefault="000D296A" w:rsidP="00D84E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96A">
        <w:rPr>
          <w:rFonts w:ascii="Times New Roman" w:hAnsi="Times New Roman" w:cs="Times New Roman"/>
          <w:i/>
          <w:sz w:val="28"/>
          <w:szCs w:val="28"/>
        </w:rPr>
        <w:t>Ведущая объясняет правила игры. Незнайка помогает с реквизитом.</w:t>
      </w:r>
    </w:p>
    <w:p w:rsidR="002F0198" w:rsidRPr="002F0198" w:rsidRDefault="002F0198" w:rsidP="00D84EF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F0198">
        <w:rPr>
          <w:rFonts w:ascii="Times New Roman" w:hAnsi="Times New Roman" w:cs="Times New Roman"/>
          <w:i/>
          <w:sz w:val="28"/>
          <w:szCs w:val="28"/>
        </w:rPr>
        <w:t>На муль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2F0198">
        <w:rPr>
          <w:rFonts w:ascii="Times New Roman" w:hAnsi="Times New Roman" w:cs="Times New Roman"/>
          <w:i/>
          <w:sz w:val="28"/>
          <w:szCs w:val="28"/>
        </w:rPr>
        <w:t>медийном экране за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2F0198">
        <w:rPr>
          <w:rFonts w:ascii="Times New Roman" w:hAnsi="Times New Roman" w:cs="Times New Roman"/>
          <w:i/>
          <w:sz w:val="28"/>
          <w:szCs w:val="28"/>
        </w:rPr>
        <w:t>тавка пожарного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F01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4EF1" w:rsidRDefault="00FB2B00" w:rsidP="00FB2B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6A">
        <w:rPr>
          <w:rFonts w:ascii="Times New Roman" w:hAnsi="Times New Roman" w:cs="Times New Roman"/>
          <w:b/>
          <w:sz w:val="28"/>
          <w:szCs w:val="28"/>
        </w:rPr>
        <w:t xml:space="preserve">ИГРА </w:t>
      </w:r>
    </w:p>
    <w:p w:rsidR="00FB2B00" w:rsidRPr="000D296A" w:rsidRDefault="00FB2B00" w:rsidP="00FB2B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6A">
        <w:rPr>
          <w:rFonts w:ascii="Times New Roman" w:hAnsi="Times New Roman" w:cs="Times New Roman"/>
          <w:b/>
          <w:sz w:val="28"/>
          <w:szCs w:val="28"/>
        </w:rPr>
        <w:t>«ОПАСНЫЙ ТОННЕЛЬ»</w:t>
      </w:r>
    </w:p>
    <w:p w:rsidR="000D296A" w:rsidRPr="000D296A" w:rsidRDefault="007176A4" w:rsidP="00E07FC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4605</wp:posOffset>
            </wp:positionV>
            <wp:extent cx="3038475" cy="2276475"/>
            <wp:effectExtent l="19050" t="0" r="9525" b="0"/>
            <wp:wrapNone/>
            <wp:docPr id="8" name="Рисунок 6" descr="C:\Documents and Settings\Admin\Рабочий стол\Новая папка\IMG_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IMG_13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176A4" w:rsidRDefault="002A46CE" w:rsidP="00860265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игре участвуют 10 человек, </w:t>
      </w:r>
    </w:p>
    <w:p w:rsidR="007176A4" w:rsidRDefault="002A46CE" w:rsidP="00860265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AD4016" w:rsidRPr="000D29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 5 пять человек в каждой команде.  </w:t>
      </w:r>
    </w:p>
    <w:p w:rsidR="007176A4" w:rsidRDefault="00AD4016" w:rsidP="00860265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кажд</w:t>
      </w:r>
      <w:r w:rsidR="000D296A" w:rsidRPr="000D29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й команды подготовлены </w:t>
      </w:r>
    </w:p>
    <w:p w:rsidR="007176A4" w:rsidRDefault="000D296A" w:rsidP="00860265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="007176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нели (обручи обтянутые тканью</w:t>
      </w:r>
      <w:r w:rsidRPr="000D29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AD4016" w:rsidRPr="000D29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</w:p>
    <w:p w:rsidR="007176A4" w:rsidRDefault="00AD4016" w:rsidP="00860265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грокам необходимо пробежать </w:t>
      </w:r>
    </w:p>
    <w:p w:rsidR="007176A4" w:rsidRDefault="00AD4016" w:rsidP="00860265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ерез тоннель, как можно быстрее. </w:t>
      </w:r>
    </w:p>
    <w:p w:rsidR="007176A4" w:rsidRDefault="00AD4016" w:rsidP="00860265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беждает та команда, которая </w:t>
      </w:r>
    </w:p>
    <w:p w:rsidR="007176A4" w:rsidRDefault="00AD4016" w:rsidP="00860265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ыстрее справится с заданием. </w:t>
      </w:r>
    </w:p>
    <w:p w:rsidR="00FB2B00" w:rsidRPr="000D296A" w:rsidRDefault="00AD4016" w:rsidP="00860265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бедители получают буклеты. </w:t>
      </w:r>
    </w:p>
    <w:p w:rsidR="00FB2B00" w:rsidRPr="000D296A" w:rsidRDefault="00FB2B00" w:rsidP="00E07FC3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D296A" w:rsidRPr="000D296A" w:rsidRDefault="007176A4" w:rsidP="003D6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0D296A" w:rsidRPr="000D296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0D296A" w:rsidRPr="000D296A">
        <w:rPr>
          <w:rFonts w:ascii="Times New Roman" w:hAnsi="Times New Roman" w:cs="Times New Roman"/>
          <w:sz w:val="28"/>
          <w:szCs w:val="28"/>
        </w:rPr>
        <w:t xml:space="preserve">Молодцы ребята! </w:t>
      </w:r>
      <w:r w:rsidR="003D651B">
        <w:rPr>
          <w:rFonts w:ascii="Times New Roman" w:hAnsi="Times New Roman" w:cs="Times New Roman"/>
          <w:sz w:val="28"/>
          <w:szCs w:val="28"/>
        </w:rPr>
        <w:t>О</w:t>
      </w:r>
      <w:r w:rsidR="000D296A">
        <w:rPr>
          <w:rFonts w:ascii="Times New Roman" w:hAnsi="Times New Roman" w:cs="Times New Roman"/>
          <w:sz w:val="28"/>
          <w:szCs w:val="28"/>
        </w:rPr>
        <w:t xml:space="preserve">тлично справились и с этим сложным заданием. </w:t>
      </w:r>
      <w:r w:rsidR="003D651B">
        <w:rPr>
          <w:rFonts w:ascii="Times New Roman" w:hAnsi="Times New Roman" w:cs="Times New Roman"/>
          <w:sz w:val="28"/>
          <w:szCs w:val="28"/>
        </w:rPr>
        <w:t>В</w:t>
      </w:r>
      <w:r w:rsidR="000D296A" w:rsidRPr="000D296A">
        <w:rPr>
          <w:rFonts w:ascii="Times New Roman" w:hAnsi="Times New Roman" w:cs="Times New Roman"/>
          <w:sz w:val="28"/>
          <w:szCs w:val="28"/>
        </w:rPr>
        <w:t>ижу, что вы не только</w:t>
      </w:r>
      <w:r w:rsidR="000D296A">
        <w:rPr>
          <w:rFonts w:ascii="Times New Roman" w:hAnsi="Times New Roman" w:cs="Times New Roman"/>
          <w:sz w:val="28"/>
          <w:szCs w:val="28"/>
        </w:rPr>
        <w:t xml:space="preserve"> ловкие</w:t>
      </w:r>
      <w:r w:rsidR="000D296A" w:rsidRPr="000D296A">
        <w:rPr>
          <w:rFonts w:ascii="Times New Roman" w:hAnsi="Times New Roman" w:cs="Times New Roman"/>
          <w:sz w:val="28"/>
          <w:szCs w:val="28"/>
        </w:rPr>
        <w:t xml:space="preserve">, </w:t>
      </w:r>
      <w:r w:rsidR="000D296A">
        <w:rPr>
          <w:rFonts w:ascii="Times New Roman" w:hAnsi="Times New Roman" w:cs="Times New Roman"/>
          <w:sz w:val="28"/>
          <w:szCs w:val="28"/>
        </w:rPr>
        <w:t xml:space="preserve"> но и отважные  ребята. У</w:t>
      </w:r>
      <w:r w:rsidR="000D296A" w:rsidRPr="000D296A">
        <w:rPr>
          <w:rFonts w:ascii="Times New Roman" w:hAnsi="Times New Roman" w:cs="Times New Roman"/>
          <w:sz w:val="28"/>
          <w:szCs w:val="28"/>
        </w:rPr>
        <w:t>верен, что в будущем вы непременно сможете</w:t>
      </w:r>
      <w:r w:rsidR="003D651B">
        <w:rPr>
          <w:rFonts w:ascii="Times New Roman" w:hAnsi="Times New Roman" w:cs="Times New Roman"/>
          <w:sz w:val="28"/>
          <w:szCs w:val="28"/>
        </w:rPr>
        <w:t xml:space="preserve"> стать хорош</w:t>
      </w:r>
      <w:r w:rsidR="000D296A" w:rsidRPr="000D296A">
        <w:rPr>
          <w:rFonts w:ascii="Times New Roman" w:hAnsi="Times New Roman" w:cs="Times New Roman"/>
          <w:sz w:val="28"/>
          <w:szCs w:val="28"/>
        </w:rPr>
        <w:t>и</w:t>
      </w:r>
      <w:r w:rsidR="003D651B">
        <w:rPr>
          <w:rFonts w:ascii="Times New Roman" w:hAnsi="Times New Roman" w:cs="Times New Roman"/>
          <w:sz w:val="28"/>
          <w:szCs w:val="28"/>
        </w:rPr>
        <w:t>ми пожарными.  И никогда не будете играть с огнём. Ведь сегодня вы узнали, как бывает</w:t>
      </w:r>
      <w:r w:rsidR="00F11954">
        <w:rPr>
          <w:rFonts w:ascii="Times New Roman" w:hAnsi="Times New Roman" w:cs="Times New Roman"/>
          <w:sz w:val="28"/>
          <w:szCs w:val="28"/>
        </w:rPr>
        <w:t>,</w:t>
      </w:r>
      <w:r w:rsidR="003D651B">
        <w:rPr>
          <w:rFonts w:ascii="Times New Roman" w:hAnsi="Times New Roman" w:cs="Times New Roman"/>
          <w:sz w:val="28"/>
          <w:szCs w:val="28"/>
        </w:rPr>
        <w:t xml:space="preserve"> опасен огонь. </w:t>
      </w:r>
    </w:p>
    <w:p w:rsidR="003D651B" w:rsidRDefault="001038B3" w:rsidP="00AD40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4605</wp:posOffset>
            </wp:positionV>
            <wp:extent cx="2276475" cy="1704975"/>
            <wp:effectExtent l="19050" t="0" r="9525" b="0"/>
            <wp:wrapNone/>
            <wp:docPr id="9" name="Рисунок 7" descr="C:\Documents and Settings\Admin\Рабочий стол\Новая папка\IMG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\IMG_14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38B3" w:rsidRDefault="007176A4" w:rsidP="00AD40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AD4016" w:rsidRPr="000D29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D4016" w:rsidRPr="00F11954">
        <w:rPr>
          <w:rFonts w:ascii="Times New Roman" w:hAnsi="Times New Roman" w:cs="Times New Roman"/>
          <w:sz w:val="28"/>
          <w:szCs w:val="28"/>
        </w:rPr>
        <w:t xml:space="preserve">Незнайка, </w:t>
      </w:r>
    </w:p>
    <w:p w:rsidR="001038B3" w:rsidRDefault="00F11954" w:rsidP="00AD40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ы усвоил правила </w:t>
      </w:r>
    </w:p>
    <w:p w:rsidR="001038B3" w:rsidRDefault="00F11954" w:rsidP="00AD40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ной безопасности? </w:t>
      </w:r>
    </w:p>
    <w:p w:rsidR="00847B98" w:rsidRPr="00F11954" w:rsidRDefault="007176A4" w:rsidP="00AD401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жарная</w:t>
      </w:r>
      <w:r w:rsidR="00F11954" w:rsidRPr="00F11954">
        <w:rPr>
          <w:rFonts w:ascii="Times New Roman" w:hAnsi="Times New Roman" w:cs="Times New Roman"/>
          <w:i/>
          <w:sz w:val="28"/>
          <w:szCs w:val="28"/>
        </w:rPr>
        <w:t xml:space="preserve"> обращается к Незнайке)</w:t>
      </w:r>
    </w:p>
    <w:p w:rsidR="00C33000" w:rsidRDefault="00C33000" w:rsidP="00F119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451" w:rsidRPr="000D296A" w:rsidRDefault="00F11954" w:rsidP="00C3300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1954">
        <w:rPr>
          <w:rFonts w:ascii="Times New Roman" w:hAnsi="Times New Roman" w:cs="Times New Roman"/>
          <w:b/>
          <w:sz w:val="28"/>
          <w:szCs w:val="28"/>
        </w:rPr>
        <w:t>Незнайка</w:t>
      </w:r>
      <w:r>
        <w:rPr>
          <w:rFonts w:ascii="Times New Roman" w:hAnsi="Times New Roman" w:cs="Times New Roman"/>
          <w:sz w:val="28"/>
          <w:szCs w:val="28"/>
        </w:rPr>
        <w:t xml:space="preserve">: Да я все понял! Никогда больше я не буду играть  со спичками и другими воспламеняющимися предметами. И всем своим друзьям </w:t>
      </w:r>
      <w:r w:rsidR="00C33000">
        <w:rPr>
          <w:rFonts w:ascii="Times New Roman" w:hAnsi="Times New Roman" w:cs="Times New Roman"/>
          <w:sz w:val="28"/>
          <w:szCs w:val="28"/>
        </w:rPr>
        <w:t>цветочного  города,</w:t>
      </w:r>
      <w:r>
        <w:rPr>
          <w:rFonts w:ascii="Times New Roman" w:hAnsi="Times New Roman" w:cs="Times New Roman"/>
          <w:sz w:val="28"/>
          <w:szCs w:val="28"/>
        </w:rPr>
        <w:t xml:space="preserve"> я расскажу о прави</w:t>
      </w:r>
      <w:r w:rsidR="007176A4">
        <w:rPr>
          <w:rFonts w:ascii="Times New Roman" w:hAnsi="Times New Roman" w:cs="Times New Roman"/>
          <w:sz w:val="28"/>
          <w:szCs w:val="28"/>
        </w:rPr>
        <w:t>лах пожарной безопасности. А ещё</w:t>
      </w:r>
      <w:r>
        <w:rPr>
          <w:rFonts w:ascii="Times New Roman" w:hAnsi="Times New Roman" w:cs="Times New Roman"/>
          <w:sz w:val="28"/>
          <w:szCs w:val="28"/>
        </w:rPr>
        <w:t>, расскажу, как много у меня сегодня появилось друзей и как интересно мы с ними играли.</w:t>
      </w:r>
    </w:p>
    <w:p w:rsidR="00C33000" w:rsidRDefault="00C33000" w:rsidP="00C330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BAE" w:rsidRDefault="007176A4" w:rsidP="004D08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F11954" w:rsidRPr="000D296A">
        <w:rPr>
          <w:rFonts w:ascii="Times New Roman" w:hAnsi="Times New Roman" w:cs="Times New Roman"/>
          <w:b/>
          <w:sz w:val="28"/>
          <w:szCs w:val="28"/>
        </w:rPr>
        <w:t>:</w:t>
      </w:r>
      <w:r w:rsidR="00F11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954" w:rsidRPr="00CC7FE1">
        <w:rPr>
          <w:rFonts w:ascii="Times New Roman" w:hAnsi="Times New Roman" w:cs="Times New Roman"/>
          <w:sz w:val="28"/>
          <w:szCs w:val="28"/>
        </w:rPr>
        <w:t>Ну, что ж, ребята, я р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7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ам понравилось.</w:t>
      </w:r>
      <w:r w:rsidR="00F11954" w:rsidRPr="00CC7FE1">
        <w:rPr>
          <w:rFonts w:ascii="Times New Roman" w:hAnsi="Times New Roman" w:cs="Times New Roman"/>
          <w:sz w:val="28"/>
          <w:szCs w:val="28"/>
        </w:rPr>
        <w:t xml:space="preserve">  </w:t>
      </w:r>
      <w:r w:rsidR="00C33000">
        <w:rPr>
          <w:rFonts w:ascii="Times New Roman" w:hAnsi="Times New Roman" w:cs="Times New Roman"/>
          <w:sz w:val="28"/>
          <w:szCs w:val="28"/>
        </w:rPr>
        <w:t xml:space="preserve">Действительно, мы с вами </w:t>
      </w:r>
      <w:r w:rsidR="00F11954" w:rsidRPr="00CC7FE1">
        <w:rPr>
          <w:rFonts w:ascii="Times New Roman" w:hAnsi="Times New Roman" w:cs="Times New Roman"/>
          <w:sz w:val="28"/>
          <w:szCs w:val="28"/>
        </w:rPr>
        <w:t xml:space="preserve">стали настоящими друзьями. </w:t>
      </w:r>
      <w:r w:rsidR="00C33000">
        <w:rPr>
          <w:rFonts w:ascii="Times New Roman" w:hAnsi="Times New Roman" w:cs="Times New Roman"/>
          <w:sz w:val="28"/>
          <w:szCs w:val="28"/>
        </w:rPr>
        <w:t>И теперь каждый из вас знает правила пожарной безопасности. И всегда будет их выполнять. А чтобы убедиться н</w:t>
      </w:r>
      <w:r>
        <w:rPr>
          <w:rFonts w:ascii="Times New Roman" w:hAnsi="Times New Roman" w:cs="Times New Roman"/>
          <w:sz w:val="28"/>
          <w:szCs w:val="28"/>
        </w:rPr>
        <w:t>асколько хорошо вы запомнили всё, что вам сегодня рассказала</w:t>
      </w:r>
      <w:r w:rsidR="00C330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завершении</w:t>
      </w:r>
      <w:r w:rsidR="00C33000">
        <w:rPr>
          <w:rFonts w:ascii="Times New Roman" w:hAnsi="Times New Roman" w:cs="Times New Roman"/>
          <w:sz w:val="28"/>
          <w:szCs w:val="28"/>
        </w:rPr>
        <w:t xml:space="preserve"> задам вопросы.   </w:t>
      </w:r>
      <w:r w:rsidR="00996721">
        <w:rPr>
          <w:rFonts w:ascii="Times New Roman" w:hAnsi="Times New Roman" w:cs="Times New Roman"/>
          <w:sz w:val="28"/>
          <w:szCs w:val="28"/>
        </w:rPr>
        <w:t>А, ответом будет фраза:</w:t>
      </w:r>
      <w:r w:rsidR="00996721" w:rsidRPr="00996721">
        <w:rPr>
          <w:rFonts w:ascii="Times New Roman" w:hAnsi="Times New Roman" w:cs="Times New Roman"/>
          <w:sz w:val="28"/>
          <w:szCs w:val="28"/>
        </w:rPr>
        <w:t xml:space="preserve"> </w:t>
      </w:r>
      <w:r w:rsidR="00996721" w:rsidRPr="000D296A">
        <w:rPr>
          <w:rFonts w:ascii="Times New Roman" w:hAnsi="Times New Roman" w:cs="Times New Roman"/>
          <w:sz w:val="28"/>
          <w:szCs w:val="28"/>
        </w:rPr>
        <w:t>"Это я, это я, это все мои друзья!"</w:t>
      </w:r>
      <w:r w:rsidR="00996721">
        <w:rPr>
          <w:rFonts w:ascii="Times New Roman" w:hAnsi="Times New Roman" w:cs="Times New Roman"/>
          <w:sz w:val="28"/>
          <w:szCs w:val="28"/>
        </w:rPr>
        <w:t xml:space="preserve"> Х</w:t>
      </w:r>
      <w:r w:rsidR="00C33000">
        <w:rPr>
          <w:rFonts w:ascii="Times New Roman" w:hAnsi="Times New Roman" w:cs="Times New Roman"/>
          <w:sz w:val="28"/>
          <w:szCs w:val="28"/>
        </w:rPr>
        <w:t xml:space="preserve">ором </w:t>
      </w:r>
      <w:r w:rsidR="00860265">
        <w:rPr>
          <w:rFonts w:ascii="Times New Roman" w:hAnsi="Times New Roman" w:cs="Times New Roman"/>
          <w:sz w:val="28"/>
          <w:szCs w:val="28"/>
        </w:rPr>
        <w:t xml:space="preserve">и </w:t>
      </w:r>
      <w:r w:rsidR="00C33000">
        <w:rPr>
          <w:rFonts w:ascii="Times New Roman" w:hAnsi="Times New Roman" w:cs="Times New Roman"/>
          <w:sz w:val="28"/>
          <w:szCs w:val="28"/>
        </w:rPr>
        <w:t>дружно</w:t>
      </w:r>
      <w:r w:rsidR="00996721">
        <w:rPr>
          <w:rFonts w:ascii="Times New Roman" w:hAnsi="Times New Roman" w:cs="Times New Roman"/>
          <w:sz w:val="28"/>
          <w:szCs w:val="28"/>
        </w:rPr>
        <w:t xml:space="preserve"> отвечайте!</w:t>
      </w:r>
    </w:p>
    <w:p w:rsidR="00860265" w:rsidRDefault="00860265" w:rsidP="00F33EB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6D11" w:rsidRDefault="00F33EB4" w:rsidP="00F33EB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</w:t>
      </w:r>
    </w:p>
    <w:p w:rsidR="00B608FB" w:rsidRPr="000D296A" w:rsidRDefault="00F33EB4" w:rsidP="00F33EB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2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ТО Я, ЭТО Я, ЭТО ВСЕ МОИ ДРУЗЬЯ»</w:t>
      </w:r>
    </w:p>
    <w:p w:rsidR="00F33EB4" w:rsidRPr="000D296A" w:rsidRDefault="001038B3" w:rsidP="006539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22860</wp:posOffset>
            </wp:positionV>
            <wp:extent cx="2660650" cy="1990725"/>
            <wp:effectExtent l="19050" t="0" r="6350" b="0"/>
            <wp:wrapNone/>
            <wp:docPr id="10" name="Рисунок 8" descr="C:\Documents and Settings\Admin\Рабочий стол\Новая папка\IMG_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\IMG_14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5398C" w:rsidRPr="000D296A" w:rsidRDefault="0065398C" w:rsidP="0065398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>Кто</w:t>
      </w:r>
      <w:r w:rsidR="00860265">
        <w:rPr>
          <w:rFonts w:ascii="Times New Roman" w:hAnsi="Times New Roman" w:cs="Times New Roman"/>
          <w:sz w:val="28"/>
          <w:szCs w:val="28"/>
        </w:rPr>
        <w:t>,</w:t>
      </w:r>
      <w:r w:rsidRPr="000D296A">
        <w:rPr>
          <w:rFonts w:ascii="Times New Roman" w:hAnsi="Times New Roman" w:cs="Times New Roman"/>
          <w:sz w:val="28"/>
          <w:szCs w:val="28"/>
        </w:rPr>
        <w:t xml:space="preserve"> услышав запах гари, </w:t>
      </w:r>
    </w:p>
    <w:p w:rsidR="001038B3" w:rsidRDefault="0065398C" w:rsidP="0065398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 xml:space="preserve">сообщает о пожаре? </w:t>
      </w:r>
    </w:p>
    <w:p w:rsidR="0065398C" w:rsidRPr="001038B3" w:rsidRDefault="0065398C" w:rsidP="0065398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265">
        <w:rPr>
          <w:rFonts w:ascii="Times New Roman" w:hAnsi="Times New Roman" w:cs="Times New Roman"/>
          <w:i/>
          <w:sz w:val="28"/>
          <w:szCs w:val="28"/>
        </w:rPr>
        <w:t>"Это я, это я, это все мои друзья!"</w:t>
      </w:r>
      <w:r w:rsidR="001038B3" w:rsidRPr="001038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5398C" w:rsidRPr="000D296A" w:rsidRDefault="0065398C" w:rsidP="00996721">
      <w:pPr>
        <w:pStyle w:val="a3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 xml:space="preserve">Кто из вас, завидев дым, </w:t>
      </w:r>
    </w:p>
    <w:p w:rsidR="001038B3" w:rsidRDefault="0065398C" w:rsidP="0065398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>Говорит: "Пожар! Горим!</w:t>
      </w:r>
    </w:p>
    <w:p w:rsidR="0065398C" w:rsidRPr="000D296A" w:rsidRDefault="0065398C" w:rsidP="0065398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265">
        <w:rPr>
          <w:rFonts w:ascii="Times New Roman" w:hAnsi="Times New Roman" w:cs="Times New Roman"/>
          <w:i/>
          <w:sz w:val="28"/>
          <w:szCs w:val="28"/>
        </w:rPr>
        <w:t>"Это</w:t>
      </w:r>
      <w:r w:rsidR="00847B98" w:rsidRPr="00860265">
        <w:rPr>
          <w:rFonts w:ascii="Times New Roman" w:hAnsi="Times New Roman" w:cs="Times New Roman"/>
          <w:i/>
          <w:sz w:val="28"/>
          <w:szCs w:val="28"/>
        </w:rPr>
        <w:t xml:space="preserve"> я, это я, это все мои друзья!"</w:t>
      </w:r>
    </w:p>
    <w:p w:rsidR="001038B3" w:rsidRDefault="00860265" w:rsidP="006539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почуяв дым, п</w:t>
      </w:r>
      <w:r w:rsidR="0065398C" w:rsidRPr="000D296A">
        <w:rPr>
          <w:rFonts w:ascii="Times New Roman" w:hAnsi="Times New Roman" w:cs="Times New Roman"/>
          <w:sz w:val="28"/>
          <w:szCs w:val="28"/>
        </w:rPr>
        <w:t xml:space="preserve">озвонит по 101? </w:t>
      </w:r>
    </w:p>
    <w:p w:rsidR="0065398C" w:rsidRPr="000D296A" w:rsidRDefault="00847B98" w:rsidP="0065398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265">
        <w:rPr>
          <w:rFonts w:ascii="Times New Roman" w:hAnsi="Times New Roman" w:cs="Times New Roman"/>
          <w:i/>
          <w:sz w:val="28"/>
          <w:szCs w:val="28"/>
        </w:rPr>
        <w:t>"Это я, это я, это все мои друзья!"</w:t>
      </w:r>
    </w:p>
    <w:p w:rsidR="0065398C" w:rsidRPr="000D296A" w:rsidRDefault="0065398C" w:rsidP="0065398C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 xml:space="preserve">Кто костров не разжигает </w:t>
      </w:r>
    </w:p>
    <w:p w:rsidR="0065398C" w:rsidRPr="00860265" w:rsidRDefault="0065398C" w:rsidP="0065398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 xml:space="preserve">И другим не позволяет? </w:t>
      </w:r>
      <w:r w:rsidR="00A038AC" w:rsidRPr="000D296A">
        <w:rPr>
          <w:rFonts w:ascii="Times New Roman" w:hAnsi="Times New Roman" w:cs="Times New Roman"/>
          <w:sz w:val="28"/>
          <w:szCs w:val="28"/>
        </w:rPr>
        <w:t>"</w:t>
      </w:r>
      <w:r w:rsidR="00A038AC" w:rsidRPr="00860265">
        <w:rPr>
          <w:rFonts w:ascii="Times New Roman" w:hAnsi="Times New Roman" w:cs="Times New Roman"/>
          <w:i/>
          <w:sz w:val="28"/>
          <w:szCs w:val="28"/>
        </w:rPr>
        <w:t>Это я, это я, это все мои друзья!"</w:t>
      </w:r>
    </w:p>
    <w:p w:rsidR="0065398C" w:rsidRPr="000D296A" w:rsidRDefault="0065398C" w:rsidP="002F7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 xml:space="preserve">Кто от маленькой сестрички </w:t>
      </w:r>
    </w:p>
    <w:p w:rsidR="0065398C" w:rsidRPr="000D296A" w:rsidRDefault="0065398C" w:rsidP="002F7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 xml:space="preserve">Прячет, дети, дома спички? </w:t>
      </w:r>
      <w:r w:rsidR="00A038AC" w:rsidRPr="00860265">
        <w:rPr>
          <w:rFonts w:ascii="Times New Roman" w:hAnsi="Times New Roman" w:cs="Times New Roman"/>
          <w:i/>
          <w:sz w:val="28"/>
          <w:szCs w:val="28"/>
        </w:rPr>
        <w:t>"Это я, это я, это все мои друзья!"</w:t>
      </w:r>
    </w:p>
    <w:p w:rsidR="00847B98" w:rsidRPr="000D296A" w:rsidRDefault="00847B98" w:rsidP="002F7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>Кто ответит мне друзья,</w:t>
      </w:r>
    </w:p>
    <w:p w:rsidR="00F33EB4" w:rsidRDefault="00847B98" w:rsidP="002F7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96A">
        <w:rPr>
          <w:rFonts w:ascii="Times New Roman" w:hAnsi="Times New Roman" w:cs="Times New Roman"/>
          <w:sz w:val="28"/>
          <w:szCs w:val="28"/>
        </w:rPr>
        <w:t xml:space="preserve">Что с огнём шалить нельзя? </w:t>
      </w:r>
      <w:r w:rsidRPr="00860265">
        <w:rPr>
          <w:rFonts w:ascii="Times New Roman" w:hAnsi="Times New Roman" w:cs="Times New Roman"/>
          <w:i/>
          <w:sz w:val="28"/>
          <w:szCs w:val="28"/>
        </w:rPr>
        <w:t>"Это я, это я, это все мои друзья!"</w:t>
      </w:r>
    </w:p>
    <w:p w:rsidR="004D084E" w:rsidRDefault="004D084E" w:rsidP="002F7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FE1" w:rsidRDefault="00996721" w:rsidP="002F7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4D084E" w:rsidRPr="000D296A">
        <w:rPr>
          <w:rFonts w:ascii="Times New Roman" w:hAnsi="Times New Roman" w:cs="Times New Roman"/>
          <w:b/>
          <w:sz w:val="28"/>
          <w:szCs w:val="28"/>
        </w:rPr>
        <w:t>:</w:t>
      </w:r>
      <w:r w:rsidR="004D0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84E" w:rsidRPr="004D084E">
        <w:rPr>
          <w:rFonts w:ascii="Times New Roman" w:hAnsi="Times New Roman" w:cs="Times New Roman"/>
          <w:sz w:val="28"/>
          <w:szCs w:val="28"/>
        </w:rPr>
        <w:t xml:space="preserve">Молодцы! Теперь я </w:t>
      </w:r>
      <w:r>
        <w:rPr>
          <w:rFonts w:ascii="Times New Roman" w:hAnsi="Times New Roman" w:cs="Times New Roman"/>
          <w:sz w:val="28"/>
          <w:szCs w:val="28"/>
        </w:rPr>
        <w:t>точно знаю,</w:t>
      </w:r>
      <w:r w:rsidR="004D084E" w:rsidRPr="004D0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FE1" w:rsidRDefault="004D084E" w:rsidP="002F7C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84E">
        <w:rPr>
          <w:rFonts w:ascii="Times New Roman" w:hAnsi="Times New Roman" w:cs="Times New Roman"/>
          <w:sz w:val="28"/>
          <w:szCs w:val="28"/>
        </w:rPr>
        <w:t>что все вы усвоили правила пожарной безопас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3A46" w:rsidRDefault="00436FE1" w:rsidP="002F7CA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348615</wp:posOffset>
            </wp:positionV>
            <wp:extent cx="2428875" cy="1819275"/>
            <wp:effectExtent l="19050" t="0" r="9525" b="0"/>
            <wp:wrapNone/>
            <wp:docPr id="2" name="Рисунок 2" descr="D:\Митрофанова\Фото\конкурс Пожаркин\IMG_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итрофанова\Фото\конкурс Пожаркин\IMG_18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D084E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 w:rsidR="004D084E" w:rsidRPr="004D084E">
        <w:rPr>
          <w:rFonts w:ascii="Times New Roman" w:hAnsi="Times New Roman" w:cs="Times New Roman"/>
          <w:sz w:val="28"/>
          <w:szCs w:val="28"/>
        </w:rPr>
        <w:t xml:space="preserve">А я тоже все понял и многое узнал. И теперь </w:t>
      </w:r>
      <w:r w:rsidR="00E23A46">
        <w:rPr>
          <w:rFonts w:ascii="Times New Roman" w:hAnsi="Times New Roman" w:cs="Times New Roman"/>
          <w:sz w:val="28"/>
          <w:szCs w:val="28"/>
        </w:rPr>
        <w:t>я точно знаю, кем стану, когда вырасту.</w:t>
      </w:r>
      <w:r w:rsidR="00E23A46" w:rsidRPr="00E23A4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23A46">
        <w:rPr>
          <w:rFonts w:ascii="Times New Roman" w:hAnsi="Times New Roman" w:cs="Times New Roman"/>
          <w:i/>
          <w:sz w:val="28"/>
          <w:szCs w:val="28"/>
        </w:rPr>
        <w:t>З</w:t>
      </w:r>
      <w:r w:rsidR="00E23A46" w:rsidRPr="00E23A46">
        <w:rPr>
          <w:rFonts w:ascii="Times New Roman" w:hAnsi="Times New Roman" w:cs="Times New Roman"/>
          <w:i/>
          <w:sz w:val="28"/>
          <w:szCs w:val="28"/>
        </w:rPr>
        <w:t>вучит сигнал сирены)</w:t>
      </w:r>
    </w:p>
    <w:p w:rsidR="00436FE1" w:rsidRDefault="00996721" w:rsidP="000F5B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</w:t>
      </w:r>
      <w:r w:rsidR="00E23A46" w:rsidRPr="000D296A">
        <w:rPr>
          <w:rFonts w:ascii="Times New Roman" w:hAnsi="Times New Roman" w:cs="Times New Roman"/>
          <w:b/>
          <w:sz w:val="28"/>
          <w:szCs w:val="28"/>
        </w:rPr>
        <w:t>:</w:t>
      </w:r>
      <w:r w:rsidR="00E23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A46" w:rsidRPr="00E23A46">
        <w:rPr>
          <w:rFonts w:ascii="Times New Roman" w:hAnsi="Times New Roman" w:cs="Times New Roman"/>
          <w:sz w:val="28"/>
          <w:szCs w:val="28"/>
        </w:rPr>
        <w:t>Слышите, сирену, значит где-то</w:t>
      </w:r>
      <w:r w:rsidR="00860265">
        <w:rPr>
          <w:rFonts w:ascii="Times New Roman" w:hAnsi="Times New Roman" w:cs="Times New Roman"/>
          <w:sz w:val="28"/>
          <w:szCs w:val="28"/>
        </w:rPr>
        <w:t>,</w:t>
      </w:r>
      <w:r w:rsidR="00E23A46" w:rsidRPr="00E2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FE1" w:rsidRDefault="00860265" w:rsidP="000F5B0E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A46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E23A46" w:rsidRPr="00E23A46">
        <w:rPr>
          <w:rFonts w:ascii="Times New Roman" w:hAnsi="Times New Roman" w:cs="Times New Roman"/>
          <w:sz w:val="28"/>
          <w:szCs w:val="28"/>
        </w:rPr>
        <w:t xml:space="preserve">нужна моя помощь. До </w:t>
      </w:r>
      <w:r w:rsidR="00E23A46" w:rsidRPr="000F5B0E">
        <w:rPr>
          <w:rFonts w:ascii="Times New Roman" w:hAnsi="Times New Roman" w:cs="Times New Roman"/>
          <w:sz w:val="28"/>
          <w:szCs w:val="28"/>
        </w:rPr>
        <w:t xml:space="preserve">свиданья ребята! </w:t>
      </w:r>
    </w:p>
    <w:p w:rsidR="00436FE1" w:rsidRDefault="00E23A46" w:rsidP="000F5B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B0E">
        <w:rPr>
          <w:rFonts w:ascii="Times New Roman" w:hAnsi="Times New Roman" w:cs="Times New Roman"/>
          <w:sz w:val="28"/>
          <w:szCs w:val="28"/>
        </w:rPr>
        <w:t>Никогда не забывайте о том, как опасен</w:t>
      </w:r>
      <w:r w:rsidR="009D6456" w:rsidRPr="000F5B0E">
        <w:rPr>
          <w:rFonts w:ascii="Times New Roman" w:hAnsi="Times New Roman" w:cs="Times New Roman"/>
          <w:sz w:val="28"/>
          <w:szCs w:val="28"/>
        </w:rPr>
        <w:t>,</w:t>
      </w:r>
      <w:r w:rsidRPr="000F5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A46" w:rsidRPr="000F5B0E" w:rsidRDefault="00E23A46" w:rsidP="000F5B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B0E">
        <w:rPr>
          <w:rFonts w:ascii="Times New Roman" w:hAnsi="Times New Roman" w:cs="Times New Roman"/>
          <w:sz w:val="28"/>
          <w:szCs w:val="28"/>
        </w:rPr>
        <w:t>бывает огонь</w:t>
      </w:r>
      <w:r w:rsidR="00860265" w:rsidRPr="000F5B0E">
        <w:rPr>
          <w:rFonts w:ascii="Times New Roman" w:hAnsi="Times New Roman" w:cs="Times New Roman"/>
          <w:sz w:val="28"/>
          <w:szCs w:val="28"/>
        </w:rPr>
        <w:t>!</w:t>
      </w:r>
      <w:r w:rsidR="000F5B0E">
        <w:rPr>
          <w:rFonts w:ascii="Times New Roman" w:hAnsi="Times New Roman" w:cs="Times New Roman"/>
          <w:sz w:val="28"/>
          <w:szCs w:val="28"/>
        </w:rPr>
        <w:t xml:space="preserve"> </w:t>
      </w:r>
      <w:r w:rsidR="000F5B0E" w:rsidRPr="000F5B0E">
        <w:rPr>
          <w:rFonts w:ascii="Times New Roman" w:hAnsi="Times New Roman" w:cs="Times New Roman"/>
          <w:i/>
          <w:sz w:val="28"/>
          <w:szCs w:val="28"/>
        </w:rPr>
        <w:t>(уходит за кулисы)</w:t>
      </w:r>
      <w:r w:rsidR="00436FE1" w:rsidRPr="00436FE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36FE1" w:rsidRDefault="000F5B0E" w:rsidP="000F5B0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5B0E">
        <w:rPr>
          <w:rFonts w:ascii="Times New Roman" w:hAnsi="Times New Roman" w:cs="Times New Roman"/>
          <w:i/>
          <w:sz w:val="28"/>
          <w:szCs w:val="28"/>
        </w:rPr>
        <w:t>Звучит музык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F5B0E">
        <w:rPr>
          <w:rFonts w:ascii="Times New Roman" w:hAnsi="Times New Roman" w:cs="Times New Roman"/>
          <w:i/>
          <w:sz w:val="28"/>
          <w:szCs w:val="28"/>
        </w:rPr>
        <w:t xml:space="preserve"> Незнайка прощается </w:t>
      </w:r>
    </w:p>
    <w:p w:rsidR="000F5B0E" w:rsidRPr="000F5B0E" w:rsidRDefault="000F5B0E" w:rsidP="000F5B0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F5B0E">
        <w:rPr>
          <w:rFonts w:ascii="Times New Roman" w:hAnsi="Times New Roman" w:cs="Times New Roman"/>
          <w:i/>
          <w:sz w:val="28"/>
          <w:szCs w:val="28"/>
        </w:rPr>
        <w:t>с детьми  и уходит за кулисы.</w:t>
      </w:r>
    </w:p>
    <w:p w:rsidR="00B608FB" w:rsidRPr="000D296A" w:rsidRDefault="00B608FB" w:rsidP="00E23A4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398C" w:rsidRPr="000D296A" w:rsidRDefault="0065398C" w:rsidP="00B608F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B608FB" w:rsidRPr="000D296A" w:rsidRDefault="00B608FB" w:rsidP="00B608F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473148" w:rsidRDefault="00473148">
      <w:pPr>
        <w:rPr>
          <w:sz w:val="28"/>
          <w:szCs w:val="28"/>
        </w:rPr>
      </w:pPr>
    </w:p>
    <w:p w:rsidR="003F566B" w:rsidRDefault="003B2001" w:rsidP="00F66D1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3F566B" w:rsidRPr="000D296A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ТЕРАТУРА</w:t>
      </w:r>
      <w:r w:rsidR="00D84EF1">
        <w:rPr>
          <w:rFonts w:ascii="Times New Roman" w:hAnsi="Times New Roman" w:cs="Times New Roman"/>
          <w:b/>
          <w:i/>
          <w:sz w:val="28"/>
          <w:szCs w:val="28"/>
        </w:rPr>
        <w:t xml:space="preserve">:  </w:t>
      </w:r>
    </w:p>
    <w:p w:rsidR="003F566B" w:rsidRPr="003C4DA6" w:rsidRDefault="003F566B" w:rsidP="003F566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C4DA6">
        <w:rPr>
          <w:rFonts w:ascii="Times New Roman" w:hAnsi="Times New Roman" w:cs="Times New Roman"/>
          <w:i/>
          <w:sz w:val="28"/>
          <w:szCs w:val="28"/>
        </w:rPr>
        <w:t>Организация и деятельность клубов по пожарной безопасности «Юные пожарные» / Л.В. Климович.-М.Н.:ЧУИП «Белорусский верасень», 2005.</w:t>
      </w:r>
    </w:p>
    <w:p w:rsidR="00F66D11" w:rsidRDefault="00F66D11" w:rsidP="00F66D11">
      <w:pPr>
        <w:pStyle w:val="a4"/>
        <w:rPr>
          <w:i/>
          <w:sz w:val="28"/>
          <w:szCs w:val="28"/>
        </w:rPr>
      </w:pPr>
    </w:p>
    <w:p w:rsidR="003F566B" w:rsidRPr="003C4DA6" w:rsidRDefault="003F566B" w:rsidP="003F566B">
      <w:pPr>
        <w:pStyle w:val="a4"/>
        <w:numPr>
          <w:ilvl w:val="0"/>
          <w:numId w:val="3"/>
        </w:numPr>
        <w:rPr>
          <w:i/>
          <w:sz w:val="28"/>
          <w:szCs w:val="28"/>
        </w:rPr>
      </w:pPr>
      <w:r w:rsidRPr="003C4DA6">
        <w:rPr>
          <w:i/>
          <w:sz w:val="28"/>
          <w:szCs w:val="28"/>
        </w:rPr>
        <w:t>Организация досуговых, творческих и игровых мероприятий в летнем лагере. 1-11 классы /Авт.-сост. С.И.Лобачева – М.: ВАКО, 2007.</w:t>
      </w:r>
    </w:p>
    <w:p w:rsidR="00F66D11" w:rsidRDefault="003F566B" w:rsidP="003F566B">
      <w:pPr>
        <w:spacing w:after="0" w:line="240" w:lineRule="auto"/>
        <w:ind w:left="720" w:hanging="360"/>
        <w:rPr>
          <w:rFonts w:ascii="Times New Roman" w:hAnsi="Times New Roman" w:cs="Times New Roman"/>
          <w:i/>
          <w:sz w:val="28"/>
          <w:szCs w:val="28"/>
        </w:rPr>
      </w:pPr>
      <w:r w:rsidRPr="003C4DA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F566B" w:rsidRPr="003C4DA6" w:rsidRDefault="00F66D11" w:rsidP="003F566B">
      <w:pPr>
        <w:spacing w:after="0" w:line="240" w:lineRule="auto"/>
        <w:ind w:left="720" w:hanging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3F566B" w:rsidRPr="003C4DA6">
        <w:rPr>
          <w:rFonts w:ascii="Times New Roman" w:hAnsi="Times New Roman" w:cs="Times New Roman"/>
          <w:i/>
          <w:sz w:val="28"/>
          <w:szCs w:val="28"/>
        </w:rPr>
        <w:t>Чем развлечь гостей / редактор В.В. Хаустов. – Курган:  №1,5 -  2007, № 3 – 2008.</w:t>
      </w:r>
    </w:p>
    <w:p w:rsidR="003F566B" w:rsidRPr="003C4DA6" w:rsidRDefault="003F566B" w:rsidP="003F566B">
      <w:pPr>
        <w:spacing w:after="0" w:line="240" w:lineRule="auto"/>
        <w:ind w:left="720" w:hanging="360"/>
        <w:rPr>
          <w:rFonts w:ascii="Times New Roman" w:hAnsi="Times New Roman" w:cs="Times New Roman"/>
          <w:i/>
          <w:sz w:val="28"/>
          <w:szCs w:val="28"/>
        </w:rPr>
      </w:pPr>
      <w:r w:rsidRPr="003C4DA6">
        <w:rPr>
          <w:rFonts w:ascii="Times New Roman" w:hAnsi="Times New Roman" w:cs="Times New Roman"/>
          <w:i/>
          <w:sz w:val="28"/>
          <w:szCs w:val="28"/>
        </w:rPr>
        <w:t>4.  Путешествие по Играй – городу: Организация  досуговой деятельности школьников среднего подросткового возраста:  Основные аспекты, сценарии мероприятий: 5-8 классы/ авт.-сост., С.М. Курганский – М:. 5 за знания – 2007.</w:t>
      </w:r>
    </w:p>
    <w:p w:rsidR="00D84EF1" w:rsidRDefault="00D84EF1" w:rsidP="003F566B">
      <w:pPr>
        <w:rPr>
          <w:rFonts w:ascii="Times New Roman" w:hAnsi="Times New Roman" w:cs="Times New Roman"/>
          <w:i/>
          <w:sz w:val="28"/>
          <w:szCs w:val="28"/>
        </w:rPr>
      </w:pPr>
    </w:p>
    <w:p w:rsidR="003F566B" w:rsidRDefault="003F566B" w:rsidP="003F56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D29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4EF1">
        <w:rPr>
          <w:rFonts w:ascii="Times New Roman" w:hAnsi="Times New Roman" w:cs="Times New Roman"/>
          <w:b/>
          <w:i/>
          <w:sz w:val="28"/>
          <w:szCs w:val="28"/>
        </w:rPr>
        <w:t>ИНФОРМАЦИОННЫЕ ИСТОЧНИКИ</w:t>
      </w:r>
      <w:r w:rsidR="00D84EF1" w:rsidRPr="000D29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84EF1" w:rsidRPr="00F66D11" w:rsidRDefault="00D84EF1" w:rsidP="003F566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ww</w:t>
      </w:r>
    </w:p>
    <w:p w:rsidR="003F566B" w:rsidRDefault="003F56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66B" w:rsidRDefault="003F56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F566B" w:rsidSect="003F566B">
      <w:headerReference w:type="default" r:id="rId19"/>
      <w:pgSz w:w="11906" w:h="16838"/>
      <w:pgMar w:top="1134" w:right="567" w:bottom="1134" w:left="1701" w:header="709" w:footer="709" w:gutter="0"/>
      <w:pgBorders w:display="firstPage" w:offsetFrom="page">
        <w:top w:val="stars3d" w:sz="31" w:space="24" w:color="auto"/>
        <w:left w:val="stars3d" w:sz="31" w:space="24" w:color="auto"/>
        <w:bottom w:val="stars3d" w:sz="31" w:space="24" w:color="auto"/>
        <w:right w:val="stars3d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743" w:rsidRDefault="00FF1743" w:rsidP="00F858E3">
      <w:pPr>
        <w:spacing w:after="0" w:line="240" w:lineRule="auto"/>
      </w:pPr>
      <w:r>
        <w:separator/>
      </w:r>
    </w:p>
  </w:endnote>
  <w:endnote w:type="continuationSeparator" w:id="1">
    <w:p w:rsidR="00FF1743" w:rsidRDefault="00FF1743" w:rsidP="00F8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743" w:rsidRDefault="00FF1743" w:rsidP="00F858E3">
      <w:pPr>
        <w:spacing w:after="0" w:line="240" w:lineRule="auto"/>
      </w:pPr>
      <w:r>
        <w:separator/>
      </w:r>
    </w:p>
  </w:footnote>
  <w:footnote w:type="continuationSeparator" w:id="1">
    <w:p w:rsidR="00FF1743" w:rsidRDefault="00FF1743" w:rsidP="00F85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1313"/>
      <w:docPartObj>
        <w:docPartGallery w:val="Page Numbers (Top of Page)"/>
        <w:docPartUnique/>
      </w:docPartObj>
    </w:sdtPr>
    <w:sdtContent>
      <w:p w:rsidR="00996721" w:rsidRDefault="0005763C">
        <w:pPr>
          <w:pStyle w:val="a7"/>
          <w:jc w:val="center"/>
        </w:pPr>
        <w:fldSimple w:instr=" PAGE   \* MERGEFORMAT ">
          <w:r w:rsidR="00911F35">
            <w:rPr>
              <w:noProof/>
            </w:rPr>
            <w:t>8</w:t>
          </w:r>
        </w:fldSimple>
      </w:p>
    </w:sdtContent>
  </w:sdt>
  <w:p w:rsidR="00996721" w:rsidRDefault="009967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E5585"/>
    <w:multiLevelType w:val="hybridMultilevel"/>
    <w:tmpl w:val="6D8C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93F74"/>
    <w:multiLevelType w:val="hybridMultilevel"/>
    <w:tmpl w:val="5C7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63749"/>
    <w:multiLevelType w:val="hybridMultilevel"/>
    <w:tmpl w:val="31866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8FB"/>
    <w:rsid w:val="00016261"/>
    <w:rsid w:val="0005763C"/>
    <w:rsid w:val="00073BDC"/>
    <w:rsid w:val="000C3DEC"/>
    <w:rsid w:val="000D296A"/>
    <w:rsid w:val="000E5151"/>
    <w:rsid w:val="000E7777"/>
    <w:rsid w:val="000F5B0E"/>
    <w:rsid w:val="001038B3"/>
    <w:rsid w:val="001163C3"/>
    <w:rsid w:val="001166F9"/>
    <w:rsid w:val="00132461"/>
    <w:rsid w:val="0017045D"/>
    <w:rsid w:val="00195BAE"/>
    <w:rsid w:val="001B5647"/>
    <w:rsid w:val="001E3BE4"/>
    <w:rsid w:val="001E5F93"/>
    <w:rsid w:val="001E6B22"/>
    <w:rsid w:val="001F6A88"/>
    <w:rsid w:val="00200AAD"/>
    <w:rsid w:val="00252886"/>
    <w:rsid w:val="002A46CE"/>
    <w:rsid w:val="002A4719"/>
    <w:rsid w:val="002B50B9"/>
    <w:rsid w:val="002E5EC3"/>
    <w:rsid w:val="002F0198"/>
    <w:rsid w:val="002F2C1E"/>
    <w:rsid w:val="002F7CAF"/>
    <w:rsid w:val="00347340"/>
    <w:rsid w:val="003B2001"/>
    <w:rsid w:val="003C4DA6"/>
    <w:rsid w:val="003D651B"/>
    <w:rsid w:val="003E5C71"/>
    <w:rsid w:val="003F566B"/>
    <w:rsid w:val="0041448D"/>
    <w:rsid w:val="004274FF"/>
    <w:rsid w:val="00436FE1"/>
    <w:rsid w:val="0047287D"/>
    <w:rsid w:val="00473148"/>
    <w:rsid w:val="004D084E"/>
    <w:rsid w:val="00533A60"/>
    <w:rsid w:val="0055507D"/>
    <w:rsid w:val="005A6814"/>
    <w:rsid w:val="005C348E"/>
    <w:rsid w:val="00627180"/>
    <w:rsid w:val="006459F2"/>
    <w:rsid w:val="0065398C"/>
    <w:rsid w:val="0065525E"/>
    <w:rsid w:val="00660E44"/>
    <w:rsid w:val="006A06DE"/>
    <w:rsid w:val="006A67D3"/>
    <w:rsid w:val="006F7763"/>
    <w:rsid w:val="00713F63"/>
    <w:rsid w:val="007166DA"/>
    <w:rsid w:val="007176A4"/>
    <w:rsid w:val="00720884"/>
    <w:rsid w:val="007342BC"/>
    <w:rsid w:val="00763864"/>
    <w:rsid w:val="007E2B63"/>
    <w:rsid w:val="00847B98"/>
    <w:rsid w:val="00860265"/>
    <w:rsid w:val="008C588A"/>
    <w:rsid w:val="008D6DC2"/>
    <w:rsid w:val="008E0ABD"/>
    <w:rsid w:val="008E3171"/>
    <w:rsid w:val="008E3AC0"/>
    <w:rsid w:val="008E4029"/>
    <w:rsid w:val="00911F35"/>
    <w:rsid w:val="00954E23"/>
    <w:rsid w:val="00976EDF"/>
    <w:rsid w:val="00982C73"/>
    <w:rsid w:val="00995671"/>
    <w:rsid w:val="00996721"/>
    <w:rsid w:val="009D6456"/>
    <w:rsid w:val="009D74CD"/>
    <w:rsid w:val="009D75DE"/>
    <w:rsid w:val="009F3AD4"/>
    <w:rsid w:val="00A038AC"/>
    <w:rsid w:val="00A34BE1"/>
    <w:rsid w:val="00A3556B"/>
    <w:rsid w:val="00A44FFE"/>
    <w:rsid w:val="00A52A30"/>
    <w:rsid w:val="00A53A73"/>
    <w:rsid w:val="00A5498C"/>
    <w:rsid w:val="00A856B9"/>
    <w:rsid w:val="00AC0553"/>
    <w:rsid w:val="00AD4016"/>
    <w:rsid w:val="00AD50FE"/>
    <w:rsid w:val="00AE10D5"/>
    <w:rsid w:val="00AE3C12"/>
    <w:rsid w:val="00AF09F0"/>
    <w:rsid w:val="00B208A9"/>
    <w:rsid w:val="00B34513"/>
    <w:rsid w:val="00B363EB"/>
    <w:rsid w:val="00B608FB"/>
    <w:rsid w:val="00BC3451"/>
    <w:rsid w:val="00BC62EF"/>
    <w:rsid w:val="00C33000"/>
    <w:rsid w:val="00C706AF"/>
    <w:rsid w:val="00CC3BAC"/>
    <w:rsid w:val="00CC7FE1"/>
    <w:rsid w:val="00CE4077"/>
    <w:rsid w:val="00D20F71"/>
    <w:rsid w:val="00D4417B"/>
    <w:rsid w:val="00D84EF1"/>
    <w:rsid w:val="00DB05F8"/>
    <w:rsid w:val="00DF6C1E"/>
    <w:rsid w:val="00E07FC3"/>
    <w:rsid w:val="00E23A46"/>
    <w:rsid w:val="00EA6A1A"/>
    <w:rsid w:val="00EE591D"/>
    <w:rsid w:val="00F0362B"/>
    <w:rsid w:val="00F11954"/>
    <w:rsid w:val="00F1761D"/>
    <w:rsid w:val="00F259D7"/>
    <w:rsid w:val="00F33EB4"/>
    <w:rsid w:val="00F66D11"/>
    <w:rsid w:val="00F858E3"/>
    <w:rsid w:val="00FB2889"/>
    <w:rsid w:val="00FB2B00"/>
    <w:rsid w:val="00FB795E"/>
    <w:rsid w:val="00FD3A25"/>
    <w:rsid w:val="00FF1743"/>
    <w:rsid w:val="00FF1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8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0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4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5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8E3"/>
  </w:style>
  <w:style w:type="paragraph" w:styleId="a9">
    <w:name w:val="footer"/>
    <w:basedOn w:val="a"/>
    <w:link w:val="aa"/>
    <w:uiPriority w:val="99"/>
    <w:unhideWhenUsed/>
    <w:rsid w:val="00F85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5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F9DE-B133-4379-A7C2-F04EDB47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0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1-11-02T06:51:00Z</cp:lastPrinted>
  <dcterms:created xsi:type="dcterms:W3CDTF">2011-10-14T09:40:00Z</dcterms:created>
  <dcterms:modified xsi:type="dcterms:W3CDTF">2012-11-28T12:40:00Z</dcterms:modified>
</cp:coreProperties>
</file>